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692A85">
        <w:rPr>
          <w:u w:val="single"/>
        </w:rPr>
        <w:t>April 4</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92A85">
        <w:rPr>
          <w:sz w:val="20"/>
        </w:rPr>
        <w:t>Mark Wright</w:t>
      </w:r>
      <w:r w:rsidR="00692A85">
        <w:rPr>
          <w:sz w:val="20"/>
        </w:rPr>
        <w:tab/>
      </w:r>
      <w:r w:rsidR="006E3BCD">
        <w:rPr>
          <w:sz w:val="20"/>
        </w:rPr>
        <w:tab/>
      </w:r>
      <w:r w:rsidR="006E3BCD">
        <w:rPr>
          <w:sz w:val="20"/>
        </w:rPr>
        <w:tab/>
      </w:r>
      <w:r w:rsidR="00E15E01">
        <w:rPr>
          <w:sz w:val="20"/>
        </w:rPr>
        <w:t>Kathryn Legault</w:t>
      </w:r>
      <w:r w:rsidR="00692A85">
        <w:rPr>
          <w:sz w:val="20"/>
        </w:rPr>
        <w:tab/>
      </w:r>
      <w:r w:rsidR="00692A85">
        <w:rPr>
          <w:sz w:val="20"/>
        </w:rPr>
        <w:tab/>
      </w:r>
      <w:r w:rsidR="00692A85">
        <w:rPr>
          <w:sz w:val="20"/>
        </w:rPr>
        <w:tab/>
        <w:t xml:space="preserve">Dorene Boulanger </w:t>
      </w:r>
    </w:p>
    <w:p w:rsidR="00916304" w:rsidRDefault="00170022" w:rsidP="00986434">
      <w:pPr>
        <w:tabs>
          <w:tab w:val="left" w:pos="1260"/>
        </w:tabs>
        <w:ind w:left="1440" w:hanging="1440"/>
        <w:rPr>
          <w:sz w:val="20"/>
        </w:rPr>
      </w:pPr>
      <w:r>
        <w:rPr>
          <w:sz w:val="20"/>
        </w:rPr>
        <w:t>Voting</w:t>
      </w:r>
      <w:r>
        <w:rPr>
          <w:sz w:val="20"/>
        </w:rPr>
        <w:tab/>
      </w:r>
      <w:r>
        <w:rPr>
          <w:sz w:val="20"/>
        </w:rPr>
        <w:tab/>
      </w:r>
      <w:r w:rsidR="00E15E01">
        <w:rPr>
          <w:sz w:val="20"/>
        </w:rPr>
        <w:t xml:space="preserve">Sheri Taylor </w:t>
      </w:r>
      <w:r w:rsidR="0035025A">
        <w:rPr>
          <w:sz w:val="20"/>
        </w:rPr>
        <w:tab/>
      </w:r>
      <w:r w:rsidR="0035025A">
        <w:rPr>
          <w:sz w:val="20"/>
        </w:rPr>
        <w:tab/>
      </w:r>
      <w:r w:rsidR="0035025A">
        <w:rPr>
          <w:sz w:val="20"/>
        </w:rPr>
        <w:tab/>
      </w:r>
      <w:r w:rsidR="00C8038A">
        <w:rPr>
          <w:sz w:val="20"/>
        </w:rPr>
        <w:t>Myrna Letourneau</w:t>
      </w:r>
      <w:r w:rsidR="00D50124">
        <w:rPr>
          <w:sz w:val="20"/>
        </w:rPr>
        <w:tab/>
      </w:r>
      <w:r w:rsidR="00D50124">
        <w:rPr>
          <w:sz w:val="20"/>
        </w:rPr>
        <w:tab/>
      </w:r>
      <w:r w:rsidR="00916304">
        <w:rPr>
          <w:sz w:val="20"/>
        </w:rPr>
        <w:t>Chico Tschajka</w:t>
      </w:r>
    </w:p>
    <w:p w:rsidR="006D245F" w:rsidRDefault="006D245F" w:rsidP="00986434">
      <w:pPr>
        <w:tabs>
          <w:tab w:val="left" w:pos="1260"/>
        </w:tabs>
        <w:ind w:left="1440" w:hanging="1440"/>
        <w:rPr>
          <w:sz w:val="20"/>
        </w:rPr>
      </w:pPr>
    </w:p>
    <w:p w:rsidR="0035025A"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692A85">
        <w:rPr>
          <w:sz w:val="20"/>
        </w:rPr>
        <w:t xml:space="preserve"> </w:t>
      </w:r>
      <w:r w:rsidR="00692A85">
        <w:rPr>
          <w:sz w:val="20"/>
        </w:rPr>
        <w:tab/>
      </w:r>
      <w:r w:rsidR="00B26623">
        <w:rPr>
          <w:sz w:val="20"/>
        </w:rPr>
        <w:tab/>
      </w:r>
      <w:r w:rsidR="00B26623">
        <w:rPr>
          <w:sz w:val="20"/>
        </w:rPr>
        <w:tab/>
      </w:r>
      <w:r w:rsidR="00692A85">
        <w:rPr>
          <w:sz w:val="20"/>
        </w:rPr>
        <w:t>Sylvie Duranceau</w:t>
      </w:r>
      <w:r w:rsidR="0035025A">
        <w:rPr>
          <w:sz w:val="20"/>
        </w:rPr>
        <w:tab/>
      </w:r>
      <w:r w:rsidR="0035025A">
        <w:rPr>
          <w:sz w:val="20"/>
        </w:rPr>
        <w:tab/>
        <w:t>Laurie Heerema</w:t>
      </w:r>
      <w:r w:rsidR="0035025A">
        <w:rPr>
          <w:sz w:val="20"/>
        </w:rPr>
        <w:tab/>
      </w:r>
    </w:p>
    <w:p w:rsidR="000226E9" w:rsidRDefault="0035025A">
      <w:pPr>
        <w:tabs>
          <w:tab w:val="left" w:pos="1260"/>
        </w:tabs>
        <w:ind w:left="1440" w:hanging="1440"/>
        <w:rPr>
          <w:sz w:val="20"/>
        </w:rPr>
      </w:pPr>
      <w:r>
        <w:rPr>
          <w:sz w:val="20"/>
        </w:rPr>
        <w:tab/>
      </w:r>
      <w:r>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692A85">
        <w:rPr>
          <w:sz w:val="20"/>
        </w:rPr>
        <w:t>Jamie McPherson</w:t>
      </w:r>
      <w:r w:rsidR="00692A85">
        <w:rPr>
          <w:sz w:val="20"/>
        </w:rPr>
        <w:tab/>
      </w:r>
      <w:r w:rsidR="00692A85">
        <w:rPr>
          <w:sz w:val="20"/>
        </w:rPr>
        <w:tab/>
        <w:t>Willy Anton</w:t>
      </w:r>
      <w:r w:rsidR="00692A85">
        <w:rPr>
          <w:sz w:val="20"/>
        </w:rPr>
        <w:tab/>
      </w:r>
      <w:r w:rsidR="00692A85">
        <w:rPr>
          <w:sz w:val="20"/>
        </w:rPr>
        <w:tab/>
      </w:r>
      <w:r w:rsidR="00692A85">
        <w:rPr>
          <w:sz w:val="20"/>
        </w:rPr>
        <w:tab/>
      </w:r>
      <w:r w:rsidR="0035025A">
        <w:rPr>
          <w:sz w:val="20"/>
        </w:rPr>
        <w:t>Dean Burke</w:t>
      </w:r>
    </w:p>
    <w:p w:rsidR="00490F88" w:rsidRDefault="00BB2B98">
      <w:pPr>
        <w:tabs>
          <w:tab w:val="left" w:pos="1260"/>
        </w:tabs>
        <w:rPr>
          <w:sz w:val="20"/>
        </w:rPr>
      </w:pPr>
      <w:r>
        <w:rPr>
          <w:sz w:val="20"/>
        </w:rPr>
        <w:t>Voting</w:t>
      </w:r>
      <w:r w:rsidR="00D4530C">
        <w:rPr>
          <w:sz w:val="20"/>
        </w:rPr>
        <w:tab/>
      </w:r>
      <w:r w:rsidR="00D4530C">
        <w:rPr>
          <w:sz w:val="20"/>
        </w:rPr>
        <w:tab/>
      </w:r>
      <w:r w:rsidR="00290578">
        <w:rPr>
          <w:sz w:val="20"/>
        </w:rPr>
        <w:t>Ralph Humphreys</w:t>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692A85">
        <w:rPr>
          <w:sz w:val="20"/>
        </w:rPr>
        <w:t>Dr. Roy Laine</w:t>
      </w:r>
      <w:r w:rsidR="0035025A">
        <w:rPr>
          <w:sz w:val="20"/>
        </w:rPr>
        <w:tab/>
      </w:r>
      <w:r w:rsidR="0035025A">
        <w:rPr>
          <w:sz w:val="20"/>
        </w:rPr>
        <w:tab/>
      </w:r>
      <w:r w:rsidR="0035025A">
        <w:rPr>
          <w:sz w:val="20"/>
        </w:rPr>
        <w:tab/>
        <w:t>Dr. Ryan Zufelt</w:t>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E15E01" w:rsidRPr="0035025A" w:rsidRDefault="00E15E01">
      <w:pPr>
        <w:tabs>
          <w:tab w:val="left" w:pos="1260"/>
        </w:tabs>
        <w:rPr>
          <w:sz w:val="20"/>
        </w:rPr>
      </w:pPr>
      <w:r w:rsidRPr="0035025A">
        <w:rPr>
          <w:sz w:val="20"/>
        </w:rPr>
        <w:t>Absent:</w:t>
      </w:r>
      <w:r w:rsidRPr="0035025A">
        <w:rPr>
          <w:sz w:val="20"/>
        </w:rPr>
        <w:tab/>
      </w:r>
      <w:r w:rsidRPr="0035025A">
        <w:rPr>
          <w:sz w:val="20"/>
        </w:rPr>
        <w:tab/>
        <w:t>Peter Shebagabow</w:t>
      </w:r>
      <w:bookmarkStart w:id="0" w:name="_GoBack"/>
      <w:bookmarkEnd w:id="0"/>
    </w:p>
    <w:p w:rsidR="00491908" w:rsidRPr="0035025A" w:rsidRDefault="00491908">
      <w:pPr>
        <w:tabs>
          <w:tab w:val="left" w:pos="1260"/>
        </w:tabs>
        <w:rPr>
          <w:sz w:val="20"/>
        </w:rPr>
      </w:pPr>
    </w:p>
    <w:p w:rsidR="005F087D" w:rsidRDefault="003E35AF">
      <w:pPr>
        <w:tabs>
          <w:tab w:val="left" w:pos="1260"/>
        </w:tabs>
        <w:rPr>
          <w:sz w:val="20"/>
        </w:rPr>
      </w:pPr>
      <w:r w:rsidRPr="0035025A">
        <w:rPr>
          <w:sz w:val="20"/>
        </w:rPr>
        <w:t>Guest</w:t>
      </w:r>
      <w:r w:rsidR="00DA4F93">
        <w:rPr>
          <w:sz w:val="20"/>
        </w:rPr>
        <w:t>s</w:t>
      </w:r>
      <w:r w:rsidRPr="0035025A">
        <w:rPr>
          <w:sz w:val="20"/>
        </w:rPr>
        <w:t>:</w:t>
      </w:r>
      <w:r w:rsidRPr="0035025A">
        <w:rPr>
          <w:sz w:val="20"/>
        </w:rPr>
        <w:tab/>
      </w:r>
      <w:r w:rsidRPr="0035025A">
        <w:rPr>
          <w:sz w:val="20"/>
        </w:rPr>
        <w:tab/>
      </w:r>
      <w:r w:rsidR="00E15E01" w:rsidRPr="0035025A">
        <w:rPr>
          <w:sz w:val="20"/>
        </w:rPr>
        <w:t>Ian McPherson</w:t>
      </w:r>
      <w:r w:rsidR="0035025A">
        <w:rPr>
          <w:sz w:val="20"/>
        </w:rPr>
        <w:tab/>
      </w:r>
      <w:r w:rsidR="0035025A">
        <w:rPr>
          <w:sz w:val="20"/>
        </w:rPr>
        <w:tab/>
      </w:r>
      <w:r w:rsidR="0035025A">
        <w:rPr>
          <w:sz w:val="20"/>
        </w:rPr>
        <w:tab/>
        <w:t>Al Gordon</w:t>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722EEB" w:rsidRPr="0035025A">
        <w:rPr>
          <w:b/>
          <w:bCs/>
          <w:sz w:val="20"/>
        </w:rPr>
        <w:t>1</w:t>
      </w:r>
      <w:r w:rsidR="006E01EF" w:rsidRPr="0035025A">
        <w:rPr>
          <w:b/>
          <w:bCs/>
          <w:sz w:val="20"/>
        </w:rPr>
        <w:tab/>
        <w:t xml:space="preserve">Present: </w:t>
      </w:r>
      <w:r w:rsidR="007B28A1" w:rsidRPr="0035025A">
        <w:rPr>
          <w:b/>
          <w:bCs/>
          <w:sz w:val="20"/>
        </w:rPr>
        <w:t xml:space="preserve"> </w:t>
      </w:r>
      <w:r w:rsidR="00D50124">
        <w:rPr>
          <w:b/>
          <w:bCs/>
          <w:sz w:val="20"/>
        </w:rPr>
        <w:t>6</w:t>
      </w:r>
      <w:r w:rsidR="00E83490" w:rsidRPr="0035025A">
        <w:rPr>
          <w:b/>
          <w:bCs/>
          <w:sz w:val="20"/>
        </w:rPr>
        <w:tab/>
      </w:r>
      <w:r w:rsidR="00E83490" w:rsidRPr="0035025A">
        <w:rPr>
          <w:b/>
          <w:bCs/>
          <w:sz w:val="20"/>
        </w:rPr>
        <w:tab/>
      </w:r>
      <w:r w:rsidR="00E83490" w:rsidRPr="0035025A">
        <w:rPr>
          <w:b/>
          <w:bCs/>
          <w:sz w:val="20"/>
        </w:rPr>
        <w:tab/>
        <w:t xml:space="preserve">Attendance: </w:t>
      </w:r>
      <w:r w:rsidR="00E83490" w:rsidRPr="0035025A">
        <w:rPr>
          <w:b/>
          <w:bCs/>
          <w:sz w:val="20"/>
        </w:rPr>
        <w:tab/>
      </w:r>
      <w:r w:rsidR="00D50124">
        <w:rPr>
          <w:b/>
          <w:bCs/>
          <w:sz w:val="20"/>
        </w:rPr>
        <w:t>55</w:t>
      </w:r>
      <w:r w:rsidR="0011082C" w:rsidRPr="0035025A">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692A85">
        <w:trPr>
          <w:trHeight w:val="80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DA4F93">
              <w:rPr>
                <w:sz w:val="20"/>
              </w:rPr>
              <w:t>43</w:t>
            </w:r>
            <w:r w:rsidR="00A7736A" w:rsidRPr="006F4C37">
              <w:rPr>
                <w:sz w:val="20"/>
              </w:rPr>
              <w:t xml:space="preserve"> </w:t>
            </w:r>
            <w:r w:rsidR="00E60BBA" w:rsidRPr="006F4C37">
              <w:rPr>
                <w:sz w:val="20"/>
              </w:rPr>
              <w:t xml:space="preserve">p.m., by the </w:t>
            </w:r>
            <w:r w:rsidR="00692A85">
              <w:rPr>
                <w:sz w:val="20"/>
              </w:rPr>
              <w:t xml:space="preserve">Acting </w:t>
            </w:r>
            <w:r w:rsidR="00C215C0" w:rsidRPr="006F4C37">
              <w:rPr>
                <w:sz w:val="20"/>
              </w:rPr>
              <w:t>C</w:t>
            </w:r>
            <w:r w:rsidR="00E60BBA" w:rsidRPr="006F4C37">
              <w:rPr>
                <w:sz w:val="20"/>
              </w:rPr>
              <w:t>hair,</w:t>
            </w:r>
            <w:r w:rsidR="00E777B8" w:rsidRPr="006F4C37">
              <w:rPr>
                <w:sz w:val="20"/>
              </w:rPr>
              <w:t xml:space="preserve"> </w:t>
            </w:r>
            <w:r w:rsidR="00692A85">
              <w:rPr>
                <w:sz w:val="20"/>
              </w:rPr>
              <w:t>M. Wright</w:t>
            </w:r>
            <w:r w:rsidR="00DA4F93">
              <w:rPr>
                <w:sz w:val="20"/>
              </w:rPr>
              <w:t>, following a tour of the support services departments.</w:t>
            </w:r>
          </w:p>
          <w:p w:rsidR="00692A85" w:rsidRDefault="00692A85" w:rsidP="006F4C37">
            <w:pPr>
              <w:rPr>
                <w:rFonts w:cs="Arial"/>
                <w:sz w:val="20"/>
              </w:rPr>
            </w:pPr>
            <w:r w:rsidRPr="00265262">
              <w:rPr>
                <w:rFonts w:cs="Arial"/>
                <w:sz w:val="20"/>
              </w:rPr>
              <w:t>●</w:t>
            </w:r>
            <w:r>
              <w:rPr>
                <w:rFonts w:cs="Arial"/>
                <w:sz w:val="20"/>
              </w:rPr>
              <w:t xml:space="preserve"> </w:t>
            </w:r>
            <w:r w:rsidR="00DA4F93">
              <w:rPr>
                <w:rFonts w:cs="Arial"/>
                <w:sz w:val="20"/>
              </w:rPr>
              <w:t xml:space="preserve">Introductions were held </w:t>
            </w:r>
            <w:r w:rsidR="00D8611D">
              <w:rPr>
                <w:rFonts w:cs="Arial"/>
                <w:sz w:val="20"/>
              </w:rPr>
              <w:t>for</w:t>
            </w:r>
            <w:r w:rsidR="00DA4F93">
              <w:rPr>
                <w:rFonts w:cs="Arial"/>
                <w:sz w:val="20"/>
              </w:rPr>
              <w:t xml:space="preserve"> Al Gordon, OPP Staff Sergeant.  </w:t>
            </w:r>
          </w:p>
          <w:p w:rsidR="00841A7E" w:rsidRDefault="00841A7E" w:rsidP="006F4C37">
            <w:pPr>
              <w:rPr>
                <w:sz w:val="20"/>
              </w:rPr>
            </w:pPr>
            <w:r w:rsidRPr="00265262">
              <w:rPr>
                <w:rFonts w:cs="Arial"/>
                <w:sz w:val="20"/>
              </w:rPr>
              <w:t>●</w:t>
            </w:r>
            <w:r>
              <w:rPr>
                <w:rFonts w:cs="Arial"/>
                <w:sz w:val="20"/>
              </w:rPr>
              <w:t xml:space="preserve"> </w:t>
            </w:r>
            <w:r w:rsidR="00D8611D">
              <w:rPr>
                <w:rFonts w:cs="Arial"/>
                <w:sz w:val="20"/>
              </w:rPr>
              <w:t>The s</w:t>
            </w:r>
            <w:r>
              <w:rPr>
                <w:rFonts w:cs="Arial"/>
                <w:sz w:val="20"/>
              </w:rPr>
              <w:t xml:space="preserve">taff Sgt. </w:t>
            </w:r>
            <w:r w:rsidR="00D8611D">
              <w:rPr>
                <w:rFonts w:cs="Arial"/>
                <w:sz w:val="20"/>
              </w:rPr>
              <w:t>r</w:t>
            </w:r>
            <w:r>
              <w:rPr>
                <w:rFonts w:cs="Arial"/>
                <w:sz w:val="20"/>
              </w:rPr>
              <w:t>eported that the Greenstone OPP will be establishing community policing committees.</w:t>
            </w:r>
          </w:p>
          <w:p w:rsidR="003F18D8" w:rsidRDefault="003F18D8" w:rsidP="006F4C37">
            <w:pPr>
              <w:rPr>
                <w:sz w:val="20"/>
              </w:rPr>
            </w:pPr>
          </w:p>
          <w:p w:rsidR="003F18D8" w:rsidRDefault="003F18D8" w:rsidP="006F4C37">
            <w:pPr>
              <w:rPr>
                <w:sz w:val="20"/>
              </w:rPr>
            </w:pPr>
            <w:r>
              <w:rPr>
                <w:sz w:val="20"/>
              </w:rPr>
              <w:t>1.1.2 Accreditation Update: I. McPherson:</w:t>
            </w:r>
          </w:p>
          <w:p w:rsidR="0086214B" w:rsidRDefault="006E2DAC" w:rsidP="004D2AD7">
            <w:pPr>
              <w:rPr>
                <w:rFonts w:cs="Arial"/>
                <w:sz w:val="20"/>
              </w:rPr>
            </w:pPr>
            <w:r w:rsidRPr="00265262">
              <w:rPr>
                <w:rFonts w:cs="Arial"/>
                <w:sz w:val="20"/>
              </w:rPr>
              <w:t>●</w:t>
            </w:r>
            <w:r>
              <w:rPr>
                <w:rFonts w:cs="Arial"/>
                <w:sz w:val="20"/>
              </w:rPr>
              <w:t xml:space="preserve"> </w:t>
            </w:r>
            <w:r w:rsidR="003F18D8">
              <w:rPr>
                <w:rFonts w:cs="Arial"/>
                <w:sz w:val="20"/>
              </w:rPr>
              <w:t>I</w:t>
            </w:r>
            <w:r>
              <w:rPr>
                <w:rFonts w:cs="Arial"/>
                <w:sz w:val="20"/>
              </w:rPr>
              <w:t xml:space="preserve">. McPherson </w:t>
            </w:r>
            <w:r w:rsidR="002E7E0B">
              <w:rPr>
                <w:rFonts w:cs="Arial"/>
                <w:sz w:val="20"/>
              </w:rPr>
              <w:t xml:space="preserve">reviewed the </w:t>
            </w:r>
            <w:r w:rsidR="00F11FF5">
              <w:rPr>
                <w:rFonts w:cs="Arial"/>
                <w:sz w:val="20"/>
              </w:rPr>
              <w:t xml:space="preserve">attached </w:t>
            </w:r>
            <w:r w:rsidR="002E7E0B">
              <w:rPr>
                <w:rFonts w:cs="Arial"/>
                <w:sz w:val="20"/>
              </w:rPr>
              <w:t>document, page by page.</w:t>
            </w:r>
          </w:p>
          <w:p w:rsidR="0086214B" w:rsidRDefault="0086214B" w:rsidP="004D2AD7">
            <w:pPr>
              <w:rPr>
                <w:rFonts w:cs="Arial"/>
                <w:sz w:val="20"/>
              </w:rPr>
            </w:pPr>
            <w:r w:rsidRPr="005169D4">
              <w:rPr>
                <w:rFonts w:cs="Arial"/>
                <w:sz w:val="20"/>
              </w:rPr>
              <w:t>●</w:t>
            </w:r>
            <w:r>
              <w:rPr>
                <w:rFonts w:cs="Arial"/>
                <w:sz w:val="20"/>
              </w:rPr>
              <w:t xml:space="preserve"> </w:t>
            </w:r>
            <w:r w:rsidR="002E7E0B">
              <w:rPr>
                <w:rFonts w:cs="Arial"/>
                <w:sz w:val="20"/>
              </w:rPr>
              <w:t>The following was noted.</w:t>
            </w:r>
          </w:p>
          <w:p w:rsidR="002E7E0B" w:rsidRDefault="00017CEE" w:rsidP="004D2AD7">
            <w:pPr>
              <w:rPr>
                <w:rFonts w:cs="Arial"/>
                <w:sz w:val="20"/>
              </w:rPr>
            </w:pPr>
            <w:r>
              <w:rPr>
                <w:rFonts w:cs="Arial"/>
                <w:sz w:val="20"/>
              </w:rPr>
              <w:t xml:space="preserve">1.3 </w:t>
            </w:r>
            <w:r w:rsidR="002E7E0B">
              <w:rPr>
                <w:rFonts w:cs="Arial"/>
                <w:sz w:val="20"/>
              </w:rPr>
              <w:t xml:space="preserve">Ethics Framework: I. McPherson noted that the </w:t>
            </w:r>
            <w:r w:rsidR="00841A7E">
              <w:rPr>
                <w:rFonts w:cs="Arial"/>
                <w:sz w:val="20"/>
              </w:rPr>
              <w:t>Board can follow the E</w:t>
            </w:r>
            <w:r w:rsidR="002E7E0B">
              <w:rPr>
                <w:rFonts w:cs="Arial"/>
                <w:sz w:val="20"/>
              </w:rPr>
              <w:t xml:space="preserve">thics </w:t>
            </w:r>
            <w:r w:rsidR="00841A7E">
              <w:rPr>
                <w:rFonts w:cs="Arial"/>
                <w:sz w:val="20"/>
              </w:rPr>
              <w:t>Committee</w:t>
            </w:r>
            <w:r w:rsidR="00D8611D">
              <w:rPr>
                <w:rFonts w:cs="Arial"/>
                <w:sz w:val="20"/>
              </w:rPr>
              <w:t>’s</w:t>
            </w:r>
            <w:r w:rsidR="00841A7E">
              <w:rPr>
                <w:rFonts w:cs="Arial"/>
                <w:sz w:val="20"/>
              </w:rPr>
              <w:t xml:space="preserve"> ethics </w:t>
            </w:r>
            <w:r w:rsidR="002E7E0B">
              <w:rPr>
                <w:rFonts w:cs="Arial"/>
                <w:sz w:val="20"/>
              </w:rPr>
              <w:t xml:space="preserve">framework </w:t>
            </w:r>
            <w:r w:rsidR="00841A7E">
              <w:rPr>
                <w:rFonts w:cs="Arial"/>
                <w:sz w:val="20"/>
              </w:rPr>
              <w:t xml:space="preserve">and simply make a reference to the document at </w:t>
            </w:r>
            <w:r w:rsidR="002E7E0B">
              <w:rPr>
                <w:rFonts w:cs="Arial"/>
                <w:sz w:val="20"/>
              </w:rPr>
              <w:t>the bottom of the agenda.</w:t>
            </w:r>
            <w:r w:rsidR="00841A7E">
              <w:rPr>
                <w:rFonts w:cs="Arial"/>
                <w:sz w:val="20"/>
              </w:rPr>
              <w:t xml:space="preserve">  S. Duranceau noted that the Mission, Vision and Values statement also makes reference to ethics.  </w:t>
            </w:r>
            <w:r w:rsidR="00841A7E" w:rsidRPr="00841A7E">
              <w:rPr>
                <w:rFonts w:cs="Arial"/>
                <w:b/>
                <w:sz w:val="20"/>
              </w:rPr>
              <w:t xml:space="preserve">L. Bonanno will bring an example of something to </w:t>
            </w:r>
            <w:r w:rsidR="00841A7E">
              <w:rPr>
                <w:rFonts w:cs="Arial"/>
                <w:b/>
                <w:sz w:val="20"/>
              </w:rPr>
              <w:t>document</w:t>
            </w:r>
            <w:r w:rsidR="00841A7E" w:rsidRPr="00841A7E">
              <w:rPr>
                <w:rFonts w:cs="Arial"/>
                <w:b/>
                <w:sz w:val="20"/>
              </w:rPr>
              <w:t xml:space="preserve"> on the agenda for the next meeting.</w:t>
            </w:r>
          </w:p>
          <w:p w:rsidR="0086214B" w:rsidRDefault="0086214B" w:rsidP="004D2AD7">
            <w:pPr>
              <w:rPr>
                <w:rFonts w:cs="Arial"/>
                <w:sz w:val="20"/>
              </w:rPr>
            </w:pPr>
            <w:r w:rsidRPr="005169D4">
              <w:rPr>
                <w:rFonts w:cs="Arial"/>
                <w:sz w:val="20"/>
              </w:rPr>
              <w:t>●</w:t>
            </w:r>
            <w:r>
              <w:rPr>
                <w:rFonts w:cs="Arial"/>
                <w:sz w:val="20"/>
              </w:rPr>
              <w:t xml:space="preserve"> </w:t>
            </w:r>
            <w:r w:rsidR="00841A7E">
              <w:rPr>
                <w:rFonts w:cs="Arial"/>
                <w:sz w:val="20"/>
              </w:rPr>
              <w:t xml:space="preserve">It was noted that most </w:t>
            </w:r>
            <w:r w:rsidR="00D8611D">
              <w:rPr>
                <w:rFonts w:cs="Arial"/>
                <w:sz w:val="20"/>
              </w:rPr>
              <w:t xml:space="preserve">of the </w:t>
            </w:r>
            <w:r w:rsidR="00841A7E">
              <w:rPr>
                <w:rFonts w:cs="Arial"/>
                <w:sz w:val="20"/>
              </w:rPr>
              <w:t>outstanding items on the list are on this evening’s agenda.</w:t>
            </w:r>
          </w:p>
          <w:p w:rsidR="005C7494" w:rsidRDefault="005C7494" w:rsidP="004D2AD7">
            <w:pPr>
              <w:rPr>
                <w:rFonts w:cs="Arial"/>
                <w:sz w:val="20"/>
              </w:rPr>
            </w:pPr>
            <w:r w:rsidRPr="005169D4">
              <w:rPr>
                <w:rFonts w:cs="Arial"/>
                <w:sz w:val="20"/>
              </w:rPr>
              <w:t>●</w:t>
            </w:r>
            <w:r>
              <w:rPr>
                <w:rFonts w:cs="Arial"/>
                <w:sz w:val="20"/>
              </w:rPr>
              <w:t xml:space="preserve"> I. McPherson noted that </w:t>
            </w:r>
            <w:r w:rsidR="00841A7E">
              <w:rPr>
                <w:rFonts w:cs="Arial"/>
                <w:sz w:val="20"/>
              </w:rPr>
              <w:t xml:space="preserve">follow-up items will be </w:t>
            </w:r>
            <w:r>
              <w:rPr>
                <w:rFonts w:cs="Arial"/>
                <w:sz w:val="20"/>
              </w:rPr>
              <w:t>review</w:t>
            </w:r>
            <w:r w:rsidR="00841A7E">
              <w:rPr>
                <w:rFonts w:cs="Arial"/>
                <w:sz w:val="20"/>
              </w:rPr>
              <w:t>ed</w:t>
            </w:r>
            <w:r>
              <w:rPr>
                <w:rFonts w:cs="Arial"/>
                <w:sz w:val="20"/>
              </w:rPr>
              <w:t xml:space="preserve"> at the next meeting.</w:t>
            </w:r>
          </w:p>
          <w:p w:rsidR="00DB6D2D" w:rsidRDefault="00DB6D2D"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1A7127" w:rsidRDefault="001A7127" w:rsidP="00ED50F1">
            <w:pPr>
              <w:rPr>
                <w:rFonts w:cs="Arial"/>
                <w:sz w:val="20"/>
              </w:rPr>
            </w:pPr>
            <w:r>
              <w:rPr>
                <w:rFonts w:cs="Arial"/>
                <w:sz w:val="20"/>
              </w:rPr>
              <w:t>1.2.1 O</w:t>
            </w:r>
            <w:r w:rsidR="00692A85">
              <w:rPr>
                <w:rFonts w:cs="Arial"/>
                <w:sz w:val="20"/>
              </w:rPr>
              <w:t>ACCAC Agreement Transferring</w:t>
            </w:r>
            <w:r>
              <w:rPr>
                <w:rFonts w:cs="Arial"/>
                <w:sz w:val="20"/>
              </w:rPr>
              <w:t>:</w:t>
            </w:r>
          </w:p>
          <w:p w:rsidR="0027450E" w:rsidRDefault="00162EC1" w:rsidP="00ED50F1">
            <w:pPr>
              <w:rPr>
                <w:rFonts w:cs="Arial"/>
                <w:sz w:val="20"/>
              </w:rPr>
            </w:pPr>
            <w:r w:rsidRPr="00265262">
              <w:rPr>
                <w:rFonts w:cs="Arial"/>
                <w:sz w:val="20"/>
              </w:rPr>
              <w:t>●</w:t>
            </w:r>
            <w:r>
              <w:rPr>
                <w:rFonts w:cs="Arial"/>
                <w:sz w:val="20"/>
              </w:rPr>
              <w:t xml:space="preserve"> </w:t>
            </w:r>
            <w:r w:rsidR="00D13A04">
              <w:rPr>
                <w:rFonts w:cs="Arial"/>
                <w:sz w:val="20"/>
              </w:rPr>
              <w:t>For member information.</w:t>
            </w:r>
            <w:r w:rsidR="00C72FB1">
              <w:rPr>
                <w:rFonts w:cs="Arial"/>
                <w:sz w:val="20"/>
              </w:rPr>
              <w:t xml:space="preserve"> </w:t>
            </w:r>
          </w:p>
          <w:p w:rsidR="00240F02" w:rsidRDefault="00240F02" w:rsidP="00ED50F1">
            <w:pPr>
              <w:rPr>
                <w:rFonts w:cs="Arial"/>
                <w:sz w:val="20"/>
              </w:rPr>
            </w:pPr>
            <w:r w:rsidRPr="005169D4">
              <w:rPr>
                <w:rFonts w:cs="Arial"/>
                <w:sz w:val="20"/>
              </w:rPr>
              <w:t>●</w:t>
            </w:r>
            <w:r>
              <w:rPr>
                <w:rFonts w:cs="Arial"/>
                <w:sz w:val="20"/>
              </w:rPr>
              <w:t xml:space="preserve"> L. Bonanno added that CCAC no longer exists.  CCAC is now part of the LHIN.</w:t>
            </w:r>
          </w:p>
          <w:p w:rsidR="001A7127" w:rsidRDefault="001A7127" w:rsidP="00ED50F1">
            <w:pPr>
              <w:rPr>
                <w:rFonts w:cs="Arial"/>
                <w:sz w:val="20"/>
              </w:rPr>
            </w:pPr>
          </w:p>
          <w:p w:rsidR="001A7127" w:rsidRDefault="001A7127" w:rsidP="00ED50F1">
            <w:pPr>
              <w:rPr>
                <w:rFonts w:cs="Arial"/>
                <w:sz w:val="20"/>
              </w:rPr>
            </w:pPr>
            <w:r>
              <w:rPr>
                <w:rFonts w:cs="Arial"/>
                <w:sz w:val="20"/>
              </w:rPr>
              <w:t xml:space="preserve">1.2.2 </w:t>
            </w:r>
            <w:r w:rsidR="00692A85">
              <w:rPr>
                <w:rFonts w:cs="Arial"/>
                <w:sz w:val="20"/>
              </w:rPr>
              <w:t>Thank You Card from Adrian Agostino</w:t>
            </w:r>
            <w:r>
              <w:rPr>
                <w:rFonts w:cs="Arial"/>
                <w:sz w:val="20"/>
              </w:rPr>
              <w:t>:</w:t>
            </w:r>
          </w:p>
          <w:p w:rsidR="001A7127" w:rsidRDefault="001A7127" w:rsidP="00ED50F1">
            <w:pPr>
              <w:rPr>
                <w:rFonts w:cs="Arial"/>
                <w:sz w:val="20"/>
              </w:rPr>
            </w:pPr>
            <w:r w:rsidRPr="00265262">
              <w:rPr>
                <w:rFonts w:cs="Arial"/>
                <w:sz w:val="20"/>
              </w:rPr>
              <w:t>●</w:t>
            </w:r>
            <w:r>
              <w:rPr>
                <w:rFonts w:cs="Arial"/>
                <w:sz w:val="20"/>
              </w:rPr>
              <w:t xml:space="preserve"> </w:t>
            </w:r>
            <w:r w:rsidR="00D13A04">
              <w:rPr>
                <w:rFonts w:cs="Arial"/>
                <w:sz w:val="20"/>
              </w:rPr>
              <w:t>For member information.</w:t>
            </w:r>
          </w:p>
          <w:p w:rsidR="00240F02" w:rsidRDefault="00240F02" w:rsidP="00ED50F1">
            <w:pPr>
              <w:rPr>
                <w:rFonts w:cs="Arial"/>
                <w:sz w:val="20"/>
              </w:rPr>
            </w:pPr>
            <w:r w:rsidRPr="005169D4">
              <w:rPr>
                <w:rFonts w:cs="Arial"/>
                <w:sz w:val="20"/>
              </w:rPr>
              <w:t>●</w:t>
            </w:r>
            <w:r>
              <w:rPr>
                <w:rFonts w:cs="Arial"/>
                <w:sz w:val="20"/>
              </w:rPr>
              <w:t xml:space="preserve"> L. Bonanno noted that the #1 criteria for the NOSM bursary is that the recipient be from the Greenstone region.</w:t>
            </w:r>
          </w:p>
          <w:p w:rsidR="00240F02" w:rsidRDefault="00240F02"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C05A4F" w:rsidP="00C05A4F">
            <w:pPr>
              <w:rPr>
                <w:rFonts w:cs="Arial"/>
                <w:sz w:val="20"/>
              </w:rPr>
            </w:pPr>
            <w:r>
              <w:rPr>
                <w:rFonts w:cs="Arial"/>
                <w:sz w:val="20"/>
              </w:rPr>
              <w:t xml:space="preserve">1.3.1 </w:t>
            </w:r>
            <w:r w:rsidR="00692A85">
              <w:rPr>
                <w:rFonts w:cs="Arial"/>
                <w:sz w:val="20"/>
              </w:rPr>
              <w:t>Tour of Support Services Department</w:t>
            </w:r>
            <w:r w:rsidR="001A7127">
              <w:rPr>
                <w:rFonts w:cs="Arial"/>
                <w:sz w:val="20"/>
              </w:rPr>
              <w:t>:</w:t>
            </w:r>
          </w:p>
          <w:p w:rsidR="001A7127" w:rsidRPr="00B83071" w:rsidRDefault="00773657" w:rsidP="00240F02">
            <w:pPr>
              <w:rPr>
                <w:rFonts w:cs="Arial"/>
                <w:sz w:val="20"/>
              </w:rPr>
            </w:pPr>
            <w:r w:rsidRPr="005169D4">
              <w:rPr>
                <w:rFonts w:cs="Arial"/>
                <w:sz w:val="20"/>
              </w:rPr>
              <w:t>●</w:t>
            </w:r>
            <w:r>
              <w:rPr>
                <w:rFonts w:cs="Arial"/>
                <w:sz w:val="20"/>
              </w:rPr>
              <w:t xml:space="preserve"> </w:t>
            </w:r>
            <w:r w:rsidR="00692A85">
              <w:rPr>
                <w:rFonts w:cs="Arial"/>
                <w:sz w:val="20"/>
              </w:rPr>
              <w:t xml:space="preserve">The tour was conducted </w:t>
            </w:r>
            <w:r w:rsidR="00240F02">
              <w:rPr>
                <w:rFonts w:cs="Arial"/>
                <w:sz w:val="20"/>
              </w:rPr>
              <w:t>at the start of the meeting.</w:t>
            </w:r>
          </w:p>
        </w:tc>
        <w:tc>
          <w:tcPr>
            <w:tcW w:w="1134" w:type="dxa"/>
          </w:tcPr>
          <w:p w:rsidR="00294FE5" w:rsidRDefault="00294FE5"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Pr="006C2DDF" w:rsidRDefault="00EB213F"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C52DDE">
              <w:rPr>
                <w:rFonts w:cs="Arial"/>
                <w:sz w:val="20"/>
              </w:rPr>
              <w:t>The following item</w:t>
            </w:r>
            <w:r w:rsidR="00692A85">
              <w:rPr>
                <w:rFonts w:cs="Arial"/>
                <w:sz w:val="20"/>
              </w:rPr>
              <w:t>s were</w:t>
            </w:r>
            <w:r w:rsidR="00C52DDE">
              <w:rPr>
                <w:rFonts w:cs="Arial"/>
                <w:sz w:val="20"/>
              </w:rPr>
              <w:t xml:space="preserve"> </w:t>
            </w:r>
            <w:r w:rsidR="00D4350D">
              <w:rPr>
                <w:rFonts w:cs="Arial"/>
                <w:sz w:val="20"/>
              </w:rPr>
              <w:t xml:space="preserve">added </w:t>
            </w:r>
            <w:r w:rsidR="00C52DDE">
              <w:rPr>
                <w:rFonts w:cs="Arial"/>
                <w:sz w:val="20"/>
              </w:rPr>
              <w:t xml:space="preserve">to </w:t>
            </w:r>
            <w:r w:rsidR="00D4350D">
              <w:rPr>
                <w:rFonts w:cs="Arial"/>
                <w:sz w:val="20"/>
              </w:rPr>
              <w:t xml:space="preserve">the </w:t>
            </w:r>
            <w:r>
              <w:rPr>
                <w:bCs/>
                <w:sz w:val="20"/>
              </w:rPr>
              <w:t>agenda.</w:t>
            </w:r>
          </w:p>
          <w:p w:rsidR="00240F02" w:rsidRDefault="00240F02" w:rsidP="0076027E">
            <w:pPr>
              <w:tabs>
                <w:tab w:val="left" w:pos="360"/>
              </w:tabs>
              <w:rPr>
                <w:bCs/>
                <w:sz w:val="20"/>
              </w:rPr>
            </w:pPr>
            <w:r>
              <w:rPr>
                <w:bCs/>
                <w:sz w:val="20"/>
              </w:rPr>
              <w:t>8.7 Annual General Meeting</w:t>
            </w:r>
          </w:p>
          <w:p w:rsidR="00692A85" w:rsidRDefault="00240F02" w:rsidP="0076027E">
            <w:pPr>
              <w:tabs>
                <w:tab w:val="left" w:pos="360"/>
              </w:tabs>
              <w:rPr>
                <w:bCs/>
                <w:sz w:val="20"/>
              </w:rPr>
            </w:pPr>
            <w:r>
              <w:rPr>
                <w:bCs/>
                <w:sz w:val="20"/>
              </w:rPr>
              <w:t>8.8</w:t>
            </w:r>
            <w:r w:rsidR="00692A85">
              <w:rPr>
                <w:bCs/>
                <w:sz w:val="20"/>
              </w:rPr>
              <w:t xml:space="preserve"> Bylaw No. 2</w:t>
            </w:r>
          </w:p>
          <w:p w:rsidR="00030547" w:rsidRPr="0066223D" w:rsidRDefault="00D93B63" w:rsidP="00240F02">
            <w:pPr>
              <w:tabs>
                <w:tab w:val="left" w:pos="360"/>
              </w:tabs>
              <w:rPr>
                <w:bCs/>
                <w:sz w:val="20"/>
              </w:rPr>
            </w:pPr>
            <w:r>
              <w:rPr>
                <w:b/>
                <w:bCs/>
                <w:sz w:val="20"/>
              </w:rPr>
              <w:t>It was moved by</w:t>
            </w:r>
            <w:r w:rsidR="00120EDD">
              <w:rPr>
                <w:b/>
                <w:bCs/>
                <w:sz w:val="20"/>
              </w:rPr>
              <w:t xml:space="preserve"> </w:t>
            </w:r>
            <w:r w:rsidR="00240F02">
              <w:rPr>
                <w:b/>
                <w:bCs/>
                <w:sz w:val="20"/>
              </w:rPr>
              <w:t xml:space="preserve">C. Tschajka </w:t>
            </w:r>
            <w:r w:rsidR="00035B4E">
              <w:rPr>
                <w:b/>
                <w:bCs/>
                <w:sz w:val="20"/>
              </w:rPr>
              <w:t>a</w:t>
            </w:r>
            <w:r w:rsidR="00AD0F24">
              <w:rPr>
                <w:b/>
                <w:bCs/>
                <w:sz w:val="20"/>
              </w:rPr>
              <w:t>nd seconded by</w:t>
            </w:r>
            <w:r w:rsidR="00AA6D65">
              <w:rPr>
                <w:b/>
                <w:bCs/>
                <w:sz w:val="20"/>
              </w:rPr>
              <w:t xml:space="preserve"> </w:t>
            </w:r>
            <w:r w:rsidR="00C52DDE">
              <w:rPr>
                <w:b/>
                <w:bCs/>
                <w:sz w:val="20"/>
              </w:rPr>
              <w:t xml:space="preserve">M. Letourneau </w:t>
            </w:r>
            <w:r w:rsidR="006A388F">
              <w:rPr>
                <w:b/>
                <w:bCs/>
                <w:sz w:val="20"/>
              </w:rPr>
              <w:t>t</w:t>
            </w:r>
            <w:r w:rsidR="008E5311" w:rsidRPr="008E5311">
              <w:rPr>
                <w:b/>
                <w:bCs/>
                <w:sz w:val="20"/>
              </w:rPr>
              <w:t>o</w:t>
            </w:r>
            <w:r w:rsidR="000F6F00">
              <w:rPr>
                <w:b/>
                <w:bCs/>
                <w:sz w:val="20"/>
              </w:rPr>
              <w:t xml:space="preserve"> approve the agenda as </w:t>
            </w:r>
            <w:r w:rsidR="0046677E">
              <w:rPr>
                <w:b/>
                <w:bCs/>
                <w:sz w:val="20"/>
              </w:rPr>
              <w:t>amended</w:t>
            </w:r>
            <w:r w:rsidR="008B0CE1">
              <w:rPr>
                <w:b/>
                <w:bCs/>
                <w:sz w:val="20"/>
              </w:rPr>
              <w:t>.</w:t>
            </w:r>
          </w:p>
        </w:tc>
        <w:tc>
          <w:tcPr>
            <w:tcW w:w="1134" w:type="dxa"/>
          </w:tcPr>
          <w:p w:rsidR="006A2889" w:rsidRDefault="006A2889" w:rsidP="00440A7B">
            <w:pPr>
              <w:rPr>
                <w:bCs/>
                <w:sz w:val="20"/>
              </w:rPr>
            </w:pPr>
          </w:p>
          <w:p w:rsidR="00692A85" w:rsidRDefault="00692A85" w:rsidP="00440A7B">
            <w:pPr>
              <w:rPr>
                <w:bCs/>
                <w:sz w:val="20"/>
              </w:rPr>
            </w:pPr>
          </w:p>
          <w:p w:rsidR="0046677E" w:rsidRDefault="0046677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F85097">
        <w:trPr>
          <w:trHeight w:val="458"/>
        </w:trPr>
        <w:tc>
          <w:tcPr>
            <w:tcW w:w="10170" w:type="dxa"/>
            <w:vAlign w:val="center"/>
          </w:tcPr>
          <w:p w:rsidR="0022318A" w:rsidRPr="0066223D" w:rsidRDefault="001948B0" w:rsidP="0022318A">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r w:rsidR="0066223D">
              <w:rPr>
                <w:rFonts w:cs="Arial"/>
                <w:sz w:val="20"/>
              </w:rPr>
              <w:t>.</w:t>
            </w:r>
          </w:p>
        </w:tc>
        <w:tc>
          <w:tcPr>
            <w:tcW w:w="1134" w:type="dxa"/>
            <w:vAlign w:val="center"/>
          </w:tcPr>
          <w:p w:rsidR="0022318A" w:rsidRPr="0022318A" w:rsidRDefault="0022318A">
            <w:pPr>
              <w:rPr>
                <w:b/>
                <w:sz w:val="20"/>
              </w:rPr>
            </w:pP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C273CD">
        <w:trPr>
          <w:trHeight w:val="413"/>
        </w:trPr>
        <w:tc>
          <w:tcPr>
            <w:tcW w:w="10170" w:type="dxa"/>
            <w:vAlign w:val="center"/>
          </w:tcPr>
          <w:p w:rsidR="006F0619" w:rsidRPr="00811FE7" w:rsidRDefault="006F0619" w:rsidP="006F0619">
            <w:pPr>
              <w:pStyle w:val="BodyText"/>
              <w:rPr>
                <w:b/>
                <w:iCs/>
              </w:rPr>
            </w:pPr>
            <w:r w:rsidRPr="00811FE7">
              <w:rPr>
                <w:b/>
                <w:iCs/>
              </w:rPr>
              <w:t xml:space="preserve">4.1 Regular </w:t>
            </w:r>
            <w:r>
              <w:rPr>
                <w:b/>
                <w:iCs/>
              </w:rPr>
              <w:t xml:space="preserve">Board </w:t>
            </w:r>
            <w:r w:rsidRPr="00811FE7">
              <w:rPr>
                <w:b/>
                <w:iCs/>
              </w:rPr>
              <w:t>Meeting</w:t>
            </w:r>
            <w:r>
              <w:rPr>
                <w:b/>
                <w:iCs/>
              </w:rPr>
              <w:t xml:space="preserve"> Minutes – </w:t>
            </w:r>
            <w:r w:rsidR="00692A85">
              <w:rPr>
                <w:b/>
                <w:iCs/>
              </w:rPr>
              <w:t>March 7</w:t>
            </w:r>
            <w:r w:rsidRPr="00811FE7">
              <w:rPr>
                <w:b/>
                <w:iCs/>
              </w:rPr>
              <w:t>, 201</w:t>
            </w:r>
            <w:r>
              <w:rPr>
                <w:b/>
                <w:iCs/>
              </w:rPr>
              <w:t>7</w:t>
            </w:r>
            <w:r w:rsidRPr="00811FE7">
              <w:rPr>
                <w:b/>
                <w:iCs/>
              </w:rPr>
              <w:t>:</w:t>
            </w:r>
          </w:p>
          <w:p w:rsidR="006F0619" w:rsidRDefault="006F0619" w:rsidP="006F0619">
            <w:pPr>
              <w:pStyle w:val="BodyText"/>
              <w:rPr>
                <w:rFonts w:cs="Arial"/>
              </w:rPr>
            </w:pPr>
          </w:p>
          <w:p w:rsidR="006F0619" w:rsidRPr="0024552E" w:rsidRDefault="006F0619" w:rsidP="006F0619">
            <w:pPr>
              <w:pStyle w:val="BodyText"/>
              <w:rPr>
                <w:rFonts w:cs="Arial"/>
                <w:b/>
              </w:rPr>
            </w:pPr>
            <w:r w:rsidRPr="0024552E">
              <w:rPr>
                <w:rFonts w:cs="Arial"/>
                <w:b/>
              </w:rPr>
              <w:t>4.</w:t>
            </w:r>
            <w:r w:rsidR="00692A85">
              <w:rPr>
                <w:rFonts w:cs="Arial"/>
                <w:b/>
              </w:rPr>
              <w:t>2</w:t>
            </w:r>
            <w:r>
              <w:rPr>
                <w:rFonts w:cs="Arial"/>
                <w:b/>
              </w:rPr>
              <w:t xml:space="preserve"> </w:t>
            </w:r>
            <w:r w:rsidR="008257FC">
              <w:rPr>
                <w:rFonts w:cs="Arial"/>
                <w:b/>
              </w:rPr>
              <w:t xml:space="preserve">Medical Advisory Committee </w:t>
            </w:r>
            <w:r w:rsidRPr="0024552E">
              <w:rPr>
                <w:rFonts w:cs="Arial"/>
                <w:b/>
              </w:rPr>
              <w:t xml:space="preserve">Minutes – </w:t>
            </w:r>
            <w:r w:rsidR="00692A85">
              <w:rPr>
                <w:rFonts w:cs="Arial"/>
                <w:b/>
              </w:rPr>
              <w:t>February</w:t>
            </w:r>
            <w:r w:rsidR="008257FC">
              <w:rPr>
                <w:rFonts w:cs="Arial"/>
                <w:b/>
              </w:rPr>
              <w:t xml:space="preserve"> 2</w:t>
            </w:r>
            <w:r w:rsidR="00692A85">
              <w:rPr>
                <w:rFonts w:cs="Arial"/>
                <w:b/>
              </w:rPr>
              <w:t>7</w:t>
            </w:r>
            <w:r w:rsidRPr="0024552E">
              <w:rPr>
                <w:rFonts w:cs="Arial"/>
                <w:b/>
              </w:rPr>
              <w:t>, 20</w:t>
            </w:r>
            <w:r w:rsidR="008257FC">
              <w:rPr>
                <w:rFonts w:cs="Arial"/>
                <w:b/>
              </w:rPr>
              <w:t>17</w:t>
            </w:r>
            <w:r w:rsidRPr="0024552E">
              <w:rPr>
                <w:rFonts w:cs="Arial"/>
                <w:b/>
              </w:rPr>
              <w:t>:</w:t>
            </w:r>
          </w:p>
          <w:p w:rsidR="006F0619" w:rsidRDefault="006F0619" w:rsidP="006F0619">
            <w:pPr>
              <w:pStyle w:val="BodyText"/>
              <w:rPr>
                <w:rFonts w:cs="Arial"/>
              </w:rPr>
            </w:pPr>
          </w:p>
          <w:p w:rsidR="008257FC" w:rsidRPr="008257FC" w:rsidRDefault="008257FC" w:rsidP="006F0619">
            <w:pPr>
              <w:pStyle w:val="BodyText"/>
              <w:rPr>
                <w:rFonts w:cs="Arial"/>
                <w:b/>
              </w:rPr>
            </w:pPr>
            <w:r w:rsidRPr="008257FC">
              <w:rPr>
                <w:rFonts w:cs="Arial"/>
                <w:b/>
              </w:rPr>
              <w:t>4.</w:t>
            </w:r>
            <w:r w:rsidR="00692A85">
              <w:rPr>
                <w:rFonts w:cs="Arial"/>
                <w:b/>
              </w:rPr>
              <w:t>3 Volunteers’ Tree of Life Ad Hoc Committee Notes – March 2, 2017:</w:t>
            </w:r>
          </w:p>
          <w:p w:rsidR="008257FC" w:rsidRDefault="008257FC" w:rsidP="006F0619">
            <w:pPr>
              <w:pStyle w:val="BodyText"/>
              <w:rPr>
                <w:rFonts w:cs="Arial"/>
              </w:rPr>
            </w:pPr>
          </w:p>
          <w:p w:rsidR="008257FC" w:rsidRPr="008257FC" w:rsidRDefault="008257FC" w:rsidP="006F0619">
            <w:pPr>
              <w:pStyle w:val="BodyText"/>
              <w:rPr>
                <w:rFonts w:cs="Arial"/>
                <w:b/>
              </w:rPr>
            </w:pPr>
            <w:r w:rsidRPr="008257FC">
              <w:rPr>
                <w:rFonts w:cs="Arial"/>
                <w:b/>
              </w:rPr>
              <w:t>4.</w:t>
            </w:r>
            <w:r w:rsidR="00692A85">
              <w:rPr>
                <w:rFonts w:cs="Arial"/>
                <w:b/>
              </w:rPr>
              <w:t>4 Bylaw Ad Hoc Committee Notes – February 21 and March 20, 2017:</w:t>
            </w:r>
          </w:p>
          <w:p w:rsidR="008257FC" w:rsidRDefault="008257FC" w:rsidP="006F0619">
            <w:pPr>
              <w:pStyle w:val="BodyText"/>
              <w:rPr>
                <w:rFonts w:cs="Arial"/>
              </w:rPr>
            </w:pPr>
          </w:p>
          <w:p w:rsidR="006F0619" w:rsidRDefault="006F0619" w:rsidP="006F0619">
            <w:pPr>
              <w:pStyle w:val="BodyText"/>
              <w:rPr>
                <w:rFonts w:cs="Arial"/>
                <w:b/>
                <w:bCs/>
              </w:rPr>
            </w:pPr>
            <w:r>
              <w:rPr>
                <w:rFonts w:cs="Arial"/>
                <w:b/>
                <w:bCs/>
              </w:rPr>
              <w:t>4.</w:t>
            </w:r>
            <w:r w:rsidR="00692A85">
              <w:rPr>
                <w:rFonts w:cs="Arial"/>
                <w:b/>
                <w:bCs/>
              </w:rPr>
              <w:t>5</w:t>
            </w:r>
            <w:r>
              <w:rPr>
                <w:rFonts w:cs="Arial"/>
                <w:b/>
                <w:bCs/>
              </w:rPr>
              <w:t xml:space="preserve"> CCS</w:t>
            </w:r>
            <w:r w:rsidRPr="00AE067E">
              <w:rPr>
                <w:rFonts w:cs="Arial"/>
                <w:b/>
                <w:bCs/>
              </w:rPr>
              <w:t xml:space="preserve"> Report:</w:t>
            </w:r>
          </w:p>
          <w:p w:rsidR="006F0619" w:rsidRPr="00AE067E" w:rsidRDefault="006F0619" w:rsidP="006F0619">
            <w:pPr>
              <w:pStyle w:val="BodyText"/>
              <w:rPr>
                <w:rFonts w:cs="Arial"/>
                <w:b/>
                <w:bCs/>
              </w:rPr>
            </w:pPr>
          </w:p>
          <w:p w:rsidR="006F0619" w:rsidRPr="00D53603" w:rsidRDefault="00692A85" w:rsidP="006F0619">
            <w:pPr>
              <w:pStyle w:val="BodyText"/>
              <w:rPr>
                <w:rFonts w:cs="Arial"/>
                <w:b/>
              </w:rPr>
            </w:pPr>
            <w:r>
              <w:rPr>
                <w:rFonts w:cs="Arial"/>
                <w:b/>
              </w:rPr>
              <w:t>4.6</w:t>
            </w:r>
            <w:r w:rsidR="006F0619" w:rsidRPr="00D53603">
              <w:rPr>
                <w:rFonts w:cs="Arial"/>
                <w:b/>
              </w:rPr>
              <w:t xml:space="preserve"> CNO Report:</w:t>
            </w:r>
          </w:p>
          <w:p w:rsidR="006F0619" w:rsidRDefault="006F0619" w:rsidP="006F0619">
            <w:pPr>
              <w:pStyle w:val="BodyText"/>
              <w:rPr>
                <w:rFonts w:cs="Arial"/>
              </w:rPr>
            </w:pPr>
          </w:p>
          <w:p w:rsidR="00517213" w:rsidRPr="00C273CD" w:rsidRDefault="006F0619" w:rsidP="00240F02">
            <w:pPr>
              <w:pStyle w:val="BodyText"/>
              <w:rPr>
                <w:rFonts w:cs="Arial"/>
              </w:rPr>
            </w:pPr>
            <w:r w:rsidRPr="00102950">
              <w:rPr>
                <w:rFonts w:cs="Arial"/>
                <w:b/>
              </w:rPr>
              <w:t>It was moved by</w:t>
            </w:r>
            <w:r>
              <w:rPr>
                <w:rFonts w:cs="Arial"/>
                <w:b/>
              </w:rPr>
              <w:t xml:space="preserve"> </w:t>
            </w:r>
            <w:r w:rsidR="00240F02">
              <w:rPr>
                <w:rFonts w:cs="Arial"/>
                <w:b/>
              </w:rPr>
              <w:t xml:space="preserve">D. Boulanger </w:t>
            </w:r>
            <w:r>
              <w:rPr>
                <w:rFonts w:cs="Arial"/>
                <w:b/>
              </w:rPr>
              <w:t xml:space="preserve">and seconded by </w:t>
            </w:r>
            <w:r w:rsidR="00240F02">
              <w:rPr>
                <w:rFonts w:cs="Arial"/>
                <w:b/>
              </w:rPr>
              <w:t xml:space="preserve">C. Tschajka </w:t>
            </w:r>
            <w:r>
              <w:rPr>
                <w:rFonts w:cs="Arial"/>
                <w:b/>
              </w:rPr>
              <w:t>to ac</w:t>
            </w:r>
            <w:r w:rsidRPr="00102950">
              <w:rPr>
                <w:rFonts w:cs="Arial"/>
                <w:b/>
              </w:rPr>
              <w:t xml:space="preserve">cept the Consent Agenda as </w:t>
            </w:r>
            <w:r>
              <w:rPr>
                <w:rFonts w:cs="Arial"/>
                <w:b/>
              </w:rPr>
              <w:t>received.</w:t>
            </w:r>
          </w:p>
        </w:tc>
        <w:tc>
          <w:tcPr>
            <w:tcW w:w="1134" w:type="dxa"/>
          </w:tcPr>
          <w:p w:rsidR="00102950" w:rsidRDefault="00102950"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Default="0069348F" w:rsidP="001C3D84">
            <w:pPr>
              <w:rPr>
                <w:b/>
                <w:bCs/>
                <w:sz w:val="20"/>
              </w:rPr>
            </w:pPr>
          </w:p>
          <w:p w:rsidR="0069348F" w:rsidRPr="0052186A" w:rsidRDefault="0069348F"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F85097">
        <w:trPr>
          <w:trHeight w:val="386"/>
        </w:trPr>
        <w:tc>
          <w:tcPr>
            <w:tcW w:w="10170" w:type="dxa"/>
            <w:vAlign w:val="center"/>
          </w:tcPr>
          <w:p w:rsidR="00B22276" w:rsidRPr="0022318A" w:rsidRDefault="00864A13" w:rsidP="00B22276">
            <w:pPr>
              <w:pStyle w:val="BodyText"/>
              <w:rPr>
                <w:rFonts w:cs="Arial"/>
              </w:rPr>
            </w:pPr>
            <w:r w:rsidRPr="005169D4">
              <w:rPr>
                <w:rFonts w:cs="Arial"/>
              </w:rPr>
              <w:t>●</w:t>
            </w:r>
            <w:r>
              <w:rPr>
                <w:rFonts w:cs="Arial"/>
              </w:rPr>
              <w:t xml:space="preserve"> </w:t>
            </w:r>
            <w:r w:rsidR="0022318A">
              <w:rPr>
                <w:rFonts w:cs="Arial"/>
              </w:rPr>
              <w:t>None.</w:t>
            </w:r>
          </w:p>
        </w:tc>
        <w:tc>
          <w:tcPr>
            <w:tcW w:w="1134" w:type="dxa"/>
          </w:tcPr>
          <w:p w:rsidR="00B22276" w:rsidRPr="0052186A" w:rsidRDefault="00B22276" w:rsidP="0022318A">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960696" w:rsidRPr="00E66861" w:rsidRDefault="00960696" w:rsidP="00D202D5">
            <w:pPr>
              <w:pStyle w:val="BodyText"/>
              <w:tabs>
                <w:tab w:val="left" w:pos="360"/>
              </w:tabs>
              <w:rPr>
                <w:rFonts w:cs="Arial"/>
                <w:b/>
              </w:rPr>
            </w:pPr>
            <w:r w:rsidRPr="00E66861">
              <w:rPr>
                <w:rFonts w:cs="Arial"/>
                <w:b/>
              </w:rPr>
              <w:t xml:space="preserve">6.1 </w:t>
            </w:r>
            <w:r w:rsidR="008257FC">
              <w:rPr>
                <w:rFonts w:cs="Arial"/>
                <w:b/>
              </w:rPr>
              <w:t>Orientation for Committees</w:t>
            </w:r>
            <w:r w:rsidRPr="00E66861">
              <w:rPr>
                <w:rFonts w:cs="Arial"/>
                <w:b/>
              </w:rPr>
              <w:t>:</w:t>
            </w:r>
          </w:p>
          <w:p w:rsidR="006A388F" w:rsidRDefault="001C75C9" w:rsidP="00D202D5">
            <w:pPr>
              <w:pStyle w:val="BodyText"/>
              <w:tabs>
                <w:tab w:val="left" w:pos="360"/>
              </w:tabs>
              <w:rPr>
                <w:rFonts w:cs="Arial"/>
              </w:rPr>
            </w:pPr>
            <w:r>
              <w:rPr>
                <w:rFonts w:cs="Arial"/>
              </w:rPr>
              <w:t xml:space="preserve">● </w:t>
            </w:r>
            <w:r w:rsidR="00240F02">
              <w:rPr>
                <w:rFonts w:cs="Arial"/>
              </w:rPr>
              <w:t>L. Bonanno reported that she spoke to Lydia, the hospital lawyer</w:t>
            </w:r>
            <w:r w:rsidR="005461FA">
              <w:rPr>
                <w:rFonts w:cs="Arial"/>
              </w:rPr>
              <w:t>,</w:t>
            </w:r>
            <w:r w:rsidR="00240F02">
              <w:rPr>
                <w:rFonts w:cs="Arial"/>
              </w:rPr>
              <w:t xml:space="preserve"> and she was informed that there is no orientation required for committees.  Board general orientation </w:t>
            </w:r>
            <w:r w:rsidR="005461FA">
              <w:rPr>
                <w:rFonts w:cs="Arial"/>
              </w:rPr>
              <w:t>is sufficient</w:t>
            </w:r>
            <w:r w:rsidR="00240F02">
              <w:rPr>
                <w:rFonts w:cs="Arial"/>
              </w:rPr>
              <w:t>.  However, Terms of Reference from committees should be provided to each committee member.</w:t>
            </w:r>
          </w:p>
          <w:p w:rsidR="00240F02" w:rsidRDefault="00240F02" w:rsidP="00D202D5">
            <w:pPr>
              <w:pStyle w:val="BodyText"/>
              <w:tabs>
                <w:tab w:val="left" w:pos="360"/>
              </w:tabs>
              <w:rPr>
                <w:rFonts w:cs="Arial"/>
              </w:rPr>
            </w:pPr>
            <w:r>
              <w:rPr>
                <w:rFonts w:cs="Arial"/>
              </w:rPr>
              <w:t>● The item can be removed from the agenda.</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2 </w:t>
            </w:r>
            <w:r w:rsidR="00692A85">
              <w:rPr>
                <w:rFonts w:cs="Arial"/>
                <w:b/>
              </w:rPr>
              <w:t>Fort Frances Foundation Article:</w:t>
            </w:r>
          </w:p>
          <w:p w:rsidR="0043438C" w:rsidRDefault="008257FC" w:rsidP="0043438C">
            <w:pPr>
              <w:pStyle w:val="BodyText"/>
              <w:tabs>
                <w:tab w:val="left" w:pos="360"/>
              </w:tabs>
              <w:rPr>
                <w:rFonts w:cs="Arial"/>
              </w:rPr>
            </w:pPr>
            <w:r w:rsidRPr="005169D4">
              <w:rPr>
                <w:rFonts w:cs="Arial"/>
              </w:rPr>
              <w:t>●</w:t>
            </w:r>
            <w:r>
              <w:rPr>
                <w:rFonts w:cs="Arial"/>
              </w:rPr>
              <w:t xml:space="preserve"> </w:t>
            </w:r>
            <w:r w:rsidR="00692A85">
              <w:rPr>
                <w:rFonts w:cs="Arial"/>
              </w:rPr>
              <w:t>The article was forwarded to all Board members.</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3 </w:t>
            </w:r>
            <w:r w:rsidR="00692A85">
              <w:rPr>
                <w:rFonts w:cs="Arial"/>
                <w:b/>
              </w:rPr>
              <w:t>HIROC Matrix</w:t>
            </w:r>
            <w:r w:rsidRPr="008257FC">
              <w:rPr>
                <w:rFonts w:cs="Arial"/>
                <w:b/>
              </w:rPr>
              <w:t>:</w:t>
            </w:r>
          </w:p>
          <w:p w:rsidR="008257FC" w:rsidRDefault="008C6319" w:rsidP="00D202D5">
            <w:pPr>
              <w:pStyle w:val="BodyText"/>
              <w:tabs>
                <w:tab w:val="left" w:pos="360"/>
              </w:tabs>
              <w:rPr>
                <w:rFonts w:cs="Arial"/>
              </w:rPr>
            </w:pPr>
            <w:r w:rsidRPr="005169D4">
              <w:rPr>
                <w:rFonts w:cs="Arial"/>
              </w:rPr>
              <w:t>●</w:t>
            </w:r>
            <w:r>
              <w:rPr>
                <w:rFonts w:cs="Arial"/>
              </w:rPr>
              <w:t xml:space="preserve"> L. Bonanno reported that she contacted HIROC and a risk matrix is no longer being utilized </w:t>
            </w:r>
            <w:r w:rsidR="005461FA">
              <w:rPr>
                <w:rFonts w:cs="Arial"/>
              </w:rPr>
              <w:t>because it</w:t>
            </w:r>
            <w:r>
              <w:rPr>
                <w:rFonts w:cs="Arial"/>
              </w:rPr>
              <w:t xml:space="preserve"> do</w:t>
            </w:r>
            <w:r w:rsidR="005461FA">
              <w:rPr>
                <w:rFonts w:cs="Arial"/>
              </w:rPr>
              <w:t>es</w:t>
            </w:r>
            <w:r>
              <w:rPr>
                <w:rFonts w:cs="Arial"/>
              </w:rPr>
              <w:t xml:space="preserve"> not eliminate risk.  </w:t>
            </w:r>
            <w:r w:rsidR="004E1FBE">
              <w:rPr>
                <w:rFonts w:cs="Arial"/>
              </w:rPr>
              <w:t xml:space="preserve">Instead, she was informed that the hospital Incident Management System (IMS), policies and procedures, quality improvement indicators and such all be reviewed annually.  </w:t>
            </w:r>
          </w:p>
          <w:p w:rsidR="00692A85" w:rsidRDefault="00692A85" w:rsidP="00D202D5">
            <w:pPr>
              <w:pStyle w:val="BodyText"/>
              <w:tabs>
                <w:tab w:val="left" w:pos="360"/>
              </w:tabs>
              <w:rPr>
                <w:rFonts w:cs="Arial"/>
              </w:rPr>
            </w:pPr>
            <w:r w:rsidRPr="005169D4">
              <w:rPr>
                <w:rFonts w:cs="Arial"/>
              </w:rPr>
              <w:t>●</w:t>
            </w:r>
            <w:r>
              <w:rPr>
                <w:rFonts w:cs="Arial"/>
              </w:rPr>
              <w:t xml:space="preserve"> </w:t>
            </w:r>
            <w:r w:rsidR="004E1FBE">
              <w:rPr>
                <w:rFonts w:cs="Arial"/>
              </w:rPr>
              <w:t xml:space="preserve">L. Bonanno added that she was informed that due diligence and a common sense approach </w:t>
            </w:r>
            <w:r w:rsidR="008C6319">
              <w:rPr>
                <w:rFonts w:cs="Arial"/>
              </w:rPr>
              <w:t>is</w:t>
            </w:r>
            <w:r w:rsidR="004E1FBE">
              <w:rPr>
                <w:rFonts w:cs="Arial"/>
              </w:rPr>
              <w:t xml:space="preserve"> what is being utilized as factors to help eliminate risks.</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6.4 Board-Adopted Governance Policies:</w:t>
            </w:r>
          </w:p>
          <w:p w:rsidR="008257FC" w:rsidRDefault="008257FC" w:rsidP="00D202D5">
            <w:pPr>
              <w:pStyle w:val="BodyText"/>
              <w:tabs>
                <w:tab w:val="left" w:pos="360"/>
              </w:tabs>
              <w:rPr>
                <w:rFonts w:cs="Arial"/>
              </w:rPr>
            </w:pPr>
            <w:r w:rsidRPr="005169D4">
              <w:rPr>
                <w:rFonts w:cs="Arial"/>
              </w:rPr>
              <w:t>●</w:t>
            </w:r>
            <w:r>
              <w:rPr>
                <w:rFonts w:cs="Arial"/>
              </w:rPr>
              <w:t xml:space="preserve"> </w:t>
            </w:r>
            <w:r w:rsidR="004E1FBE">
              <w:rPr>
                <w:rFonts w:cs="Arial"/>
              </w:rPr>
              <w:t xml:space="preserve">L. Bonanno </w:t>
            </w:r>
            <w:r w:rsidR="00E633ED">
              <w:rPr>
                <w:rFonts w:cs="Arial"/>
              </w:rPr>
              <w:t xml:space="preserve">followed-up with Lydia, </w:t>
            </w:r>
            <w:r w:rsidR="005461FA">
              <w:rPr>
                <w:rFonts w:cs="Arial"/>
              </w:rPr>
              <w:t>the h</w:t>
            </w:r>
            <w:r w:rsidR="00E633ED">
              <w:rPr>
                <w:rFonts w:cs="Arial"/>
              </w:rPr>
              <w:t xml:space="preserve">ospital lawyer, about such but cannot remember her response.  </w:t>
            </w:r>
            <w:r w:rsidR="00E633ED" w:rsidRPr="00E633ED">
              <w:rPr>
                <w:rFonts w:cs="Arial"/>
                <w:b/>
              </w:rPr>
              <w:t>She will report back at the next meeting.</w:t>
            </w:r>
          </w:p>
          <w:p w:rsidR="008257FC" w:rsidRDefault="008257FC" w:rsidP="00D202D5">
            <w:pPr>
              <w:pStyle w:val="BodyText"/>
              <w:tabs>
                <w:tab w:val="left" w:pos="360"/>
              </w:tabs>
              <w:rPr>
                <w:rFonts w:cs="Arial"/>
              </w:rPr>
            </w:pPr>
            <w:r w:rsidRPr="005169D4">
              <w:rPr>
                <w:rFonts w:cs="Arial"/>
              </w:rPr>
              <w:t>●</w:t>
            </w:r>
            <w:r>
              <w:rPr>
                <w:rFonts w:cs="Arial"/>
              </w:rPr>
              <w:t xml:space="preserve"> </w:t>
            </w:r>
            <w:r w:rsidR="00E633ED">
              <w:rPr>
                <w:rFonts w:cs="Arial"/>
              </w:rPr>
              <w:t>M. Wright noted that Board policies and procedures are indeed reviewed annually.</w:t>
            </w:r>
          </w:p>
          <w:p w:rsidR="008257FC" w:rsidRDefault="008257FC"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5 </w:t>
            </w:r>
            <w:r w:rsidR="00692A85">
              <w:rPr>
                <w:rFonts w:cs="Arial"/>
                <w:b/>
              </w:rPr>
              <w:t>Code of Conduct Policy:</w:t>
            </w:r>
          </w:p>
          <w:p w:rsidR="008257FC" w:rsidRDefault="008257FC" w:rsidP="00D202D5">
            <w:pPr>
              <w:pStyle w:val="BodyText"/>
              <w:tabs>
                <w:tab w:val="left" w:pos="360"/>
              </w:tabs>
              <w:rPr>
                <w:rFonts w:cs="Arial"/>
              </w:rPr>
            </w:pPr>
            <w:r w:rsidRPr="005169D4">
              <w:rPr>
                <w:rFonts w:cs="Arial"/>
              </w:rPr>
              <w:t>●</w:t>
            </w:r>
            <w:r>
              <w:rPr>
                <w:rFonts w:cs="Arial"/>
              </w:rPr>
              <w:t xml:space="preserve"> </w:t>
            </w:r>
            <w:r w:rsidR="00AC34A4">
              <w:rPr>
                <w:rFonts w:cs="Arial"/>
              </w:rPr>
              <w:t xml:space="preserve">L. Bonanno reported that she spoke to Lydia, the </w:t>
            </w:r>
            <w:r w:rsidR="005461FA">
              <w:rPr>
                <w:rFonts w:cs="Arial"/>
              </w:rPr>
              <w:t>h</w:t>
            </w:r>
            <w:r w:rsidR="00AC34A4">
              <w:rPr>
                <w:rFonts w:cs="Arial"/>
              </w:rPr>
              <w:t>ospital lawyer</w:t>
            </w:r>
            <w:r w:rsidR="005461FA">
              <w:rPr>
                <w:rFonts w:cs="Arial"/>
              </w:rPr>
              <w:t>,</w:t>
            </w:r>
            <w:r w:rsidR="00AC34A4">
              <w:rPr>
                <w:rFonts w:cs="Arial"/>
              </w:rPr>
              <w:t xml:space="preserve"> about such policy and she was informed that the Board can utilize the same policy that is used for staff members for consistency</w:t>
            </w:r>
            <w:r w:rsidR="005461FA">
              <w:rPr>
                <w:rFonts w:cs="Arial"/>
              </w:rPr>
              <w:t>.  H</w:t>
            </w:r>
            <w:r w:rsidR="00AC34A4">
              <w:rPr>
                <w:rFonts w:cs="Arial"/>
              </w:rPr>
              <w:t xml:space="preserve">owever the term Board members </w:t>
            </w:r>
            <w:r w:rsidR="005461FA">
              <w:rPr>
                <w:rFonts w:cs="Arial"/>
              </w:rPr>
              <w:t xml:space="preserve">should be used </w:t>
            </w:r>
            <w:r w:rsidR="00AC34A4">
              <w:rPr>
                <w:rFonts w:cs="Arial"/>
              </w:rPr>
              <w:t>instead of employee/staff.</w:t>
            </w:r>
          </w:p>
          <w:p w:rsidR="00260C56" w:rsidRDefault="00260C56" w:rsidP="00D202D5">
            <w:pPr>
              <w:pStyle w:val="BodyText"/>
              <w:tabs>
                <w:tab w:val="left" w:pos="360"/>
              </w:tabs>
              <w:rPr>
                <w:rFonts w:cs="Arial"/>
              </w:rPr>
            </w:pPr>
            <w:r w:rsidRPr="005169D4">
              <w:rPr>
                <w:rFonts w:cs="Arial"/>
              </w:rPr>
              <w:t>●</w:t>
            </w:r>
            <w:r>
              <w:rPr>
                <w:rFonts w:cs="Arial"/>
              </w:rPr>
              <w:t xml:space="preserve"> M. Wright noted that the hospital should consider including the Code of Conduct as part of </w:t>
            </w:r>
            <w:r w:rsidR="005461FA">
              <w:rPr>
                <w:rFonts w:cs="Arial"/>
              </w:rPr>
              <w:t xml:space="preserve">every </w:t>
            </w:r>
            <w:r>
              <w:rPr>
                <w:rFonts w:cs="Arial"/>
              </w:rPr>
              <w:t xml:space="preserve">employees’ contracts.  </w:t>
            </w:r>
          </w:p>
          <w:p w:rsidR="008257FC" w:rsidRDefault="00260C56" w:rsidP="00D202D5">
            <w:pPr>
              <w:pStyle w:val="BodyText"/>
              <w:tabs>
                <w:tab w:val="left" w:pos="360"/>
              </w:tabs>
              <w:rPr>
                <w:rFonts w:cs="Arial"/>
              </w:rPr>
            </w:pPr>
            <w:r w:rsidRPr="005169D4">
              <w:rPr>
                <w:rFonts w:cs="Arial"/>
              </w:rPr>
              <w:lastRenderedPageBreak/>
              <w:t>●</w:t>
            </w:r>
            <w:r>
              <w:rPr>
                <w:rFonts w:cs="Arial"/>
              </w:rPr>
              <w:t xml:space="preserve"> S. Duranceau responded that the letters of offer refer to hospital policies and procedures, as well as collective agreements.</w:t>
            </w:r>
          </w:p>
          <w:p w:rsidR="00AC34A4" w:rsidRDefault="00AC34A4"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 xml:space="preserve">6.6 </w:t>
            </w:r>
            <w:r w:rsidR="00692A85">
              <w:rPr>
                <w:rFonts w:cs="Arial"/>
                <w:b/>
              </w:rPr>
              <w:t>Complaint Against Board Members:</w:t>
            </w:r>
          </w:p>
          <w:p w:rsidR="008257FC" w:rsidRDefault="008257FC" w:rsidP="00D202D5">
            <w:pPr>
              <w:pStyle w:val="BodyText"/>
              <w:tabs>
                <w:tab w:val="left" w:pos="360"/>
              </w:tabs>
              <w:rPr>
                <w:rFonts w:cs="Arial"/>
              </w:rPr>
            </w:pPr>
            <w:r w:rsidRPr="005169D4">
              <w:rPr>
                <w:rFonts w:cs="Arial"/>
              </w:rPr>
              <w:t>●</w:t>
            </w:r>
            <w:r>
              <w:rPr>
                <w:rFonts w:cs="Arial"/>
              </w:rPr>
              <w:t xml:space="preserve"> </w:t>
            </w:r>
            <w:r w:rsidR="002C42E9">
              <w:rPr>
                <w:rFonts w:cs="Arial"/>
              </w:rPr>
              <w:t xml:space="preserve">L. Bonanno spoke to Lydia, the </w:t>
            </w:r>
            <w:r w:rsidR="005461FA">
              <w:rPr>
                <w:rFonts w:cs="Arial"/>
              </w:rPr>
              <w:t>h</w:t>
            </w:r>
            <w:r w:rsidR="002C42E9">
              <w:rPr>
                <w:rFonts w:cs="Arial"/>
              </w:rPr>
              <w:t>ospital lawyer</w:t>
            </w:r>
            <w:r w:rsidR="005461FA">
              <w:rPr>
                <w:rFonts w:cs="Arial"/>
              </w:rPr>
              <w:t>,</w:t>
            </w:r>
            <w:r w:rsidR="002C42E9">
              <w:rPr>
                <w:rFonts w:cs="Arial"/>
              </w:rPr>
              <w:t xml:space="preserve"> about such policy and Lydia said that she has never heard of such policy.  Also, there is a section in the Bylaw that </w:t>
            </w:r>
            <w:r w:rsidR="005461FA">
              <w:rPr>
                <w:rFonts w:cs="Arial"/>
              </w:rPr>
              <w:t xml:space="preserve">talks about </w:t>
            </w:r>
            <w:r w:rsidR="002C42E9">
              <w:rPr>
                <w:rFonts w:cs="Arial"/>
              </w:rPr>
              <w:t>complaints.</w:t>
            </w:r>
          </w:p>
          <w:p w:rsidR="00692A85" w:rsidRDefault="00692A85" w:rsidP="00692A85">
            <w:pPr>
              <w:pStyle w:val="BodyText"/>
              <w:tabs>
                <w:tab w:val="left" w:pos="360"/>
              </w:tabs>
              <w:rPr>
                <w:rFonts w:cs="Arial"/>
              </w:rPr>
            </w:pPr>
          </w:p>
          <w:p w:rsidR="00692A85" w:rsidRPr="00692A85" w:rsidRDefault="00692A85" w:rsidP="00692A85">
            <w:pPr>
              <w:pStyle w:val="BodyText"/>
              <w:tabs>
                <w:tab w:val="left" w:pos="360"/>
              </w:tabs>
              <w:rPr>
                <w:rFonts w:cs="Arial"/>
                <w:b/>
              </w:rPr>
            </w:pPr>
            <w:r>
              <w:rPr>
                <w:rFonts w:cs="Arial"/>
                <w:b/>
              </w:rPr>
              <w:t>6.7 Framed Print</w:t>
            </w:r>
            <w:r w:rsidRPr="00692A85">
              <w:rPr>
                <w:rFonts w:cs="Arial"/>
                <w:b/>
              </w:rPr>
              <w:t>s:</w:t>
            </w:r>
          </w:p>
          <w:p w:rsidR="00112E59" w:rsidRDefault="00692A85" w:rsidP="00D202D5">
            <w:pPr>
              <w:pStyle w:val="BodyText"/>
              <w:tabs>
                <w:tab w:val="left" w:pos="360"/>
              </w:tabs>
              <w:rPr>
                <w:rFonts w:cs="Arial"/>
              </w:rPr>
            </w:pPr>
            <w:r w:rsidRPr="005169D4">
              <w:rPr>
                <w:rFonts w:cs="Arial"/>
              </w:rPr>
              <w:t>●</w:t>
            </w:r>
            <w:r>
              <w:rPr>
                <w:rFonts w:cs="Arial"/>
              </w:rPr>
              <w:t xml:space="preserve"> D. Lauzon reported that Master Print and Design would be in the framing business later in the summer.</w:t>
            </w:r>
            <w:r w:rsidR="00B85885">
              <w:rPr>
                <w:rFonts w:cs="Arial"/>
              </w:rPr>
              <w:t xml:space="preserve">  </w:t>
            </w:r>
          </w:p>
          <w:p w:rsidR="00B85885" w:rsidRDefault="00B85885" w:rsidP="00D202D5">
            <w:pPr>
              <w:pStyle w:val="BodyText"/>
              <w:tabs>
                <w:tab w:val="left" w:pos="360"/>
              </w:tabs>
              <w:rPr>
                <w:rFonts w:cs="Arial"/>
              </w:rPr>
            </w:pPr>
          </w:p>
          <w:p w:rsidR="00692A85" w:rsidRPr="00692A85" w:rsidRDefault="00692A85" w:rsidP="00D202D5">
            <w:pPr>
              <w:pStyle w:val="BodyText"/>
              <w:tabs>
                <w:tab w:val="left" w:pos="360"/>
              </w:tabs>
              <w:rPr>
                <w:rFonts w:cs="Arial"/>
                <w:b/>
              </w:rPr>
            </w:pPr>
            <w:r>
              <w:rPr>
                <w:rFonts w:cs="Arial"/>
                <w:b/>
              </w:rPr>
              <w:t>6.8 Investment Portfo</w:t>
            </w:r>
            <w:r w:rsidRPr="00692A85">
              <w:rPr>
                <w:rFonts w:cs="Arial"/>
                <w:b/>
              </w:rPr>
              <w:t>lio RFP:</w:t>
            </w:r>
          </w:p>
          <w:p w:rsidR="00C12A4B" w:rsidRDefault="00C12A4B" w:rsidP="00D202D5">
            <w:pPr>
              <w:pStyle w:val="BodyText"/>
              <w:tabs>
                <w:tab w:val="left" w:pos="360"/>
              </w:tabs>
              <w:rPr>
                <w:rFonts w:cs="Arial"/>
              </w:rPr>
            </w:pPr>
            <w:r w:rsidRPr="005169D4">
              <w:rPr>
                <w:rFonts w:cs="Arial"/>
              </w:rPr>
              <w:t>●</w:t>
            </w:r>
            <w:r>
              <w:rPr>
                <w:rFonts w:cs="Arial"/>
              </w:rPr>
              <w:t xml:space="preserve"> </w:t>
            </w:r>
            <w:r w:rsidR="001245AB">
              <w:rPr>
                <w:rFonts w:cs="Arial"/>
              </w:rPr>
              <w:t>L. Bonanno reported that she will be hiring a Chief Financial Officer (CFO).</w:t>
            </w:r>
          </w:p>
          <w:p w:rsidR="008257FC" w:rsidRDefault="00C12A4B" w:rsidP="00D202D5">
            <w:pPr>
              <w:pStyle w:val="BodyText"/>
              <w:tabs>
                <w:tab w:val="left" w:pos="360"/>
              </w:tabs>
              <w:rPr>
                <w:rFonts w:cs="Arial"/>
              </w:rPr>
            </w:pPr>
            <w:r w:rsidRPr="005169D4">
              <w:rPr>
                <w:rFonts w:cs="Arial"/>
              </w:rPr>
              <w:t>●</w:t>
            </w:r>
            <w:r>
              <w:rPr>
                <w:rFonts w:cs="Arial"/>
              </w:rPr>
              <w:t xml:space="preserve"> </w:t>
            </w:r>
            <w:r w:rsidR="001245AB">
              <w:rPr>
                <w:rFonts w:cs="Arial"/>
              </w:rPr>
              <w:t xml:space="preserve">Once a CFO is hired, they will be given the task of </w:t>
            </w:r>
            <w:r w:rsidR="005461FA">
              <w:rPr>
                <w:rFonts w:cs="Arial"/>
              </w:rPr>
              <w:t xml:space="preserve">a RFP for </w:t>
            </w:r>
            <w:r w:rsidR="001245AB">
              <w:rPr>
                <w:rFonts w:cs="Arial"/>
              </w:rPr>
              <w:t xml:space="preserve">the </w:t>
            </w:r>
            <w:r w:rsidR="005461FA">
              <w:rPr>
                <w:rFonts w:cs="Arial"/>
              </w:rPr>
              <w:t>investment portfolio</w:t>
            </w:r>
            <w:r w:rsidR="001245AB">
              <w:rPr>
                <w:rFonts w:cs="Arial"/>
              </w:rPr>
              <w:t>.</w:t>
            </w:r>
          </w:p>
          <w:p w:rsidR="00132D5A" w:rsidRDefault="00132D5A" w:rsidP="00D202D5">
            <w:pPr>
              <w:pStyle w:val="BodyText"/>
              <w:tabs>
                <w:tab w:val="left" w:pos="360"/>
              </w:tabs>
              <w:rPr>
                <w:rFonts w:cs="Arial"/>
              </w:rPr>
            </w:pPr>
          </w:p>
          <w:p w:rsidR="008257FC" w:rsidRPr="008257FC" w:rsidRDefault="008257FC" w:rsidP="00D202D5">
            <w:pPr>
              <w:pStyle w:val="BodyText"/>
              <w:tabs>
                <w:tab w:val="left" w:pos="360"/>
              </w:tabs>
              <w:rPr>
                <w:rFonts w:cs="Arial"/>
                <w:b/>
              </w:rPr>
            </w:pPr>
            <w:r w:rsidRPr="008257FC">
              <w:rPr>
                <w:rFonts w:cs="Arial"/>
                <w:b/>
              </w:rPr>
              <w:t>6.</w:t>
            </w:r>
            <w:r w:rsidR="00C452AD">
              <w:rPr>
                <w:rFonts w:cs="Arial"/>
                <w:b/>
              </w:rPr>
              <w:t>9 Ethics Framework – Clarification:</w:t>
            </w:r>
          </w:p>
          <w:p w:rsidR="008257FC" w:rsidRDefault="008257FC" w:rsidP="00D202D5">
            <w:pPr>
              <w:pStyle w:val="BodyText"/>
              <w:tabs>
                <w:tab w:val="left" w:pos="360"/>
              </w:tabs>
              <w:rPr>
                <w:rFonts w:cs="Arial"/>
              </w:rPr>
            </w:pPr>
            <w:r w:rsidRPr="005169D4">
              <w:rPr>
                <w:rFonts w:cs="Arial"/>
              </w:rPr>
              <w:t>●</w:t>
            </w:r>
            <w:r>
              <w:rPr>
                <w:rFonts w:cs="Arial"/>
              </w:rPr>
              <w:t xml:space="preserve"> </w:t>
            </w:r>
            <w:r w:rsidR="00C452AD">
              <w:rPr>
                <w:rFonts w:cs="Arial"/>
              </w:rPr>
              <w:t>This item was discussed at the start of the meeting with Ian McPherson.</w:t>
            </w:r>
          </w:p>
          <w:p w:rsidR="00C452AD" w:rsidRDefault="00C452AD" w:rsidP="00C452AD">
            <w:pPr>
              <w:pStyle w:val="BodyText"/>
              <w:tabs>
                <w:tab w:val="left" w:pos="360"/>
              </w:tabs>
              <w:rPr>
                <w:rFonts w:cs="Arial"/>
              </w:rPr>
            </w:pPr>
          </w:p>
          <w:p w:rsidR="00C452AD" w:rsidRPr="00C452AD" w:rsidRDefault="00C452AD" w:rsidP="00C452AD">
            <w:pPr>
              <w:pStyle w:val="BodyText"/>
              <w:tabs>
                <w:tab w:val="left" w:pos="360"/>
              </w:tabs>
              <w:rPr>
                <w:rFonts w:cs="Arial"/>
                <w:b/>
              </w:rPr>
            </w:pPr>
            <w:r w:rsidRPr="00C452AD">
              <w:rPr>
                <w:rFonts w:cs="Arial"/>
                <w:b/>
              </w:rPr>
              <w:t>6.10 Wi-Fi Services to Patients:</w:t>
            </w:r>
          </w:p>
          <w:p w:rsidR="00C452AD" w:rsidRDefault="00C452AD" w:rsidP="00C452AD">
            <w:pPr>
              <w:pStyle w:val="BodyText"/>
              <w:tabs>
                <w:tab w:val="left" w:pos="360"/>
              </w:tabs>
              <w:rPr>
                <w:rFonts w:cs="Arial"/>
              </w:rPr>
            </w:pPr>
            <w:r w:rsidRPr="005169D4">
              <w:rPr>
                <w:rFonts w:cs="Arial"/>
              </w:rPr>
              <w:t>●</w:t>
            </w:r>
            <w:r>
              <w:rPr>
                <w:rFonts w:cs="Arial"/>
              </w:rPr>
              <w:t xml:space="preserve"> L. Bonanno reported that </w:t>
            </w:r>
            <w:r w:rsidR="00EF34B0">
              <w:rPr>
                <w:rFonts w:cs="Arial"/>
              </w:rPr>
              <w:t>the North West Health Alliance</w:t>
            </w:r>
            <w:r w:rsidR="00313AA3">
              <w:rPr>
                <w:rFonts w:cs="Arial"/>
              </w:rPr>
              <w:t xml:space="preserve"> (NWHA)</w:t>
            </w:r>
            <w:r w:rsidR="00EF34B0">
              <w:rPr>
                <w:rFonts w:cs="Arial"/>
              </w:rPr>
              <w:t xml:space="preserve"> is working on a Wi-Fi </w:t>
            </w:r>
            <w:r w:rsidR="005461FA">
              <w:rPr>
                <w:rFonts w:cs="Arial"/>
              </w:rPr>
              <w:t>contract</w:t>
            </w:r>
            <w:r w:rsidR="00EF34B0">
              <w:rPr>
                <w:rFonts w:cs="Arial"/>
              </w:rPr>
              <w:t xml:space="preserve"> with Tbaytel for all area hospitals.  Cost is a factor.</w:t>
            </w:r>
          </w:p>
          <w:p w:rsidR="00C452AD" w:rsidRPr="00863377" w:rsidRDefault="00C452AD" w:rsidP="00C452AD">
            <w:pPr>
              <w:pStyle w:val="BodyText"/>
              <w:tabs>
                <w:tab w:val="left" w:pos="360"/>
              </w:tabs>
              <w:rPr>
                <w:rFonts w:cs="Arial"/>
              </w:rPr>
            </w:pPr>
            <w:r w:rsidRPr="005169D4">
              <w:rPr>
                <w:rFonts w:cs="Arial"/>
              </w:rPr>
              <w:t>●</w:t>
            </w:r>
            <w:r>
              <w:rPr>
                <w:rFonts w:cs="Arial"/>
              </w:rPr>
              <w:t xml:space="preserve"> </w:t>
            </w:r>
            <w:r w:rsidR="00313AA3">
              <w:rPr>
                <w:rFonts w:cs="Arial"/>
              </w:rPr>
              <w:t xml:space="preserve">Members requested that L. Bonanno inquire with the NWHA as to why they chose to go with Tbaytel.  </w:t>
            </w:r>
            <w:r w:rsidR="00313AA3" w:rsidRPr="00313AA3">
              <w:rPr>
                <w:rFonts w:cs="Arial"/>
                <w:b/>
              </w:rPr>
              <w:t>L. Bonanno will report back at the next meeting.</w:t>
            </w:r>
            <w:r>
              <w:rPr>
                <w:rFonts w:cs="Arial"/>
              </w:rPr>
              <w:t xml:space="preserve"> </w:t>
            </w:r>
          </w:p>
        </w:tc>
        <w:tc>
          <w:tcPr>
            <w:tcW w:w="1134" w:type="dxa"/>
          </w:tcPr>
          <w:p w:rsidR="006F7636" w:rsidRPr="00B860A6" w:rsidRDefault="006F7636"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lastRenderedPageBreak/>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5D1F45" w:rsidRDefault="00FC417C" w:rsidP="005D1F45">
            <w:pPr>
              <w:tabs>
                <w:tab w:val="left" w:pos="360"/>
              </w:tabs>
              <w:rPr>
                <w:rFonts w:cs="Arial"/>
                <w:sz w:val="20"/>
              </w:rPr>
            </w:pPr>
            <w:r w:rsidRPr="00D42007">
              <w:rPr>
                <w:rFonts w:cs="Arial"/>
                <w:sz w:val="20"/>
              </w:rPr>
              <w:t xml:space="preserve">● </w:t>
            </w:r>
            <w:r w:rsidR="009A7448">
              <w:rPr>
                <w:rFonts w:cs="Arial"/>
                <w:sz w:val="20"/>
              </w:rPr>
              <w:t xml:space="preserve">L. Bonanno </w:t>
            </w:r>
            <w:r w:rsidR="00450EF4">
              <w:rPr>
                <w:rFonts w:cs="Arial"/>
                <w:sz w:val="20"/>
              </w:rPr>
              <w:t>reported that the</w:t>
            </w:r>
            <w:r w:rsidR="00EA374F">
              <w:rPr>
                <w:rFonts w:cs="Arial"/>
                <w:sz w:val="20"/>
              </w:rPr>
              <w:t xml:space="preserve">re have been several meetings with the </w:t>
            </w:r>
            <w:r w:rsidR="00450EF4">
              <w:rPr>
                <w:rFonts w:cs="Arial"/>
                <w:sz w:val="20"/>
              </w:rPr>
              <w:t xml:space="preserve">ED Planning Committee </w:t>
            </w:r>
            <w:r w:rsidR="00EA374F">
              <w:rPr>
                <w:rFonts w:cs="Arial"/>
                <w:sz w:val="20"/>
              </w:rPr>
              <w:t xml:space="preserve">and architects.  </w:t>
            </w:r>
          </w:p>
          <w:p w:rsidR="005D1F45" w:rsidRDefault="005D1F45" w:rsidP="005D1F45">
            <w:pPr>
              <w:tabs>
                <w:tab w:val="left" w:pos="360"/>
              </w:tabs>
              <w:rPr>
                <w:rFonts w:cs="Arial"/>
                <w:sz w:val="20"/>
              </w:rPr>
            </w:pPr>
            <w:r w:rsidRPr="00D42007">
              <w:rPr>
                <w:rFonts w:cs="Arial"/>
                <w:sz w:val="20"/>
              </w:rPr>
              <w:t>●</w:t>
            </w:r>
            <w:r>
              <w:rPr>
                <w:rFonts w:cs="Arial"/>
                <w:sz w:val="20"/>
              </w:rPr>
              <w:t xml:space="preserve"> </w:t>
            </w:r>
            <w:r w:rsidR="00F44A86">
              <w:rPr>
                <w:rFonts w:cs="Arial"/>
                <w:sz w:val="20"/>
              </w:rPr>
              <w:t xml:space="preserve">L. Bonanno added that </w:t>
            </w:r>
            <w:r w:rsidR="00EA374F">
              <w:rPr>
                <w:rFonts w:cs="Arial"/>
                <w:sz w:val="20"/>
              </w:rPr>
              <w:t>Stage 2 will be submitted to the MOHLTC tomorrow.</w:t>
            </w:r>
          </w:p>
          <w:p w:rsidR="005D1F45" w:rsidRDefault="005D1F45" w:rsidP="008F59A7">
            <w:pPr>
              <w:tabs>
                <w:tab w:val="left" w:pos="360"/>
              </w:tabs>
              <w:rPr>
                <w:rFonts w:cs="Arial"/>
                <w:sz w:val="20"/>
              </w:rPr>
            </w:pPr>
            <w:r w:rsidRPr="00D42007">
              <w:rPr>
                <w:rFonts w:cs="Arial"/>
                <w:sz w:val="20"/>
              </w:rPr>
              <w:t>●</w:t>
            </w:r>
            <w:r>
              <w:rPr>
                <w:rFonts w:cs="Arial"/>
                <w:sz w:val="20"/>
              </w:rPr>
              <w:t xml:space="preserve"> </w:t>
            </w:r>
            <w:r w:rsidR="00EA374F">
              <w:rPr>
                <w:rFonts w:cs="Arial"/>
                <w:sz w:val="20"/>
              </w:rPr>
              <w:t>She added that she will be meeting with the architects in person next week.</w:t>
            </w:r>
          </w:p>
          <w:p w:rsidR="00EA374F" w:rsidRDefault="00EA374F" w:rsidP="008F59A7">
            <w:pPr>
              <w:tabs>
                <w:tab w:val="left" w:pos="360"/>
              </w:tabs>
              <w:rPr>
                <w:rFonts w:cs="Arial"/>
                <w:sz w:val="20"/>
              </w:rPr>
            </w:pPr>
            <w:r w:rsidRPr="00D42007">
              <w:rPr>
                <w:rFonts w:cs="Arial"/>
                <w:sz w:val="20"/>
              </w:rPr>
              <w:t>●</w:t>
            </w:r>
            <w:r>
              <w:rPr>
                <w:rFonts w:cs="Arial"/>
                <w:sz w:val="20"/>
              </w:rPr>
              <w:t xml:space="preserve"> </w:t>
            </w:r>
            <w:r w:rsidR="00F73C31">
              <w:rPr>
                <w:rFonts w:cs="Arial"/>
                <w:sz w:val="20"/>
              </w:rPr>
              <w:t xml:space="preserve">L. Bonanno informed the Board that despite all </w:t>
            </w:r>
            <w:r w:rsidR="005461FA">
              <w:rPr>
                <w:rFonts w:cs="Arial"/>
                <w:sz w:val="20"/>
              </w:rPr>
              <w:t xml:space="preserve">efforts with </w:t>
            </w:r>
            <w:r w:rsidR="00F73C31">
              <w:rPr>
                <w:rFonts w:cs="Arial"/>
                <w:sz w:val="20"/>
              </w:rPr>
              <w:t>cuts, the project cannot be maintained under $10 million because of mechanical and electrical infrastructures</w:t>
            </w:r>
            <w:r w:rsidR="005461FA">
              <w:rPr>
                <w:rFonts w:cs="Arial"/>
                <w:sz w:val="20"/>
              </w:rPr>
              <w:t>.  T</w:t>
            </w:r>
            <w:r w:rsidR="00F73C31">
              <w:rPr>
                <w:rFonts w:cs="Arial"/>
                <w:sz w:val="20"/>
              </w:rPr>
              <w:t xml:space="preserve">he </w:t>
            </w:r>
            <w:r w:rsidR="005461FA">
              <w:rPr>
                <w:rFonts w:cs="Arial"/>
                <w:sz w:val="20"/>
              </w:rPr>
              <w:t xml:space="preserve">current cost of the </w:t>
            </w:r>
            <w:r w:rsidR="00F73C31">
              <w:rPr>
                <w:rFonts w:cs="Arial"/>
                <w:sz w:val="20"/>
              </w:rPr>
              <w:t xml:space="preserve">project </w:t>
            </w:r>
            <w:r w:rsidR="005461FA">
              <w:rPr>
                <w:rFonts w:cs="Arial"/>
                <w:sz w:val="20"/>
              </w:rPr>
              <w:t>is</w:t>
            </w:r>
            <w:r w:rsidR="00F73C31">
              <w:rPr>
                <w:rFonts w:cs="Arial"/>
                <w:sz w:val="20"/>
              </w:rPr>
              <w:t xml:space="preserve"> $11.9M.</w:t>
            </w:r>
          </w:p>
          <w:p w:rsidR="00F73C31" w:rsidRDefault="00F73C31" w:rsidP="008F59A7">
            <w:pPr>
              <w:tabs>
                <w:tab w:val="left" w:pos="360"/>
              </w:tabs>
              <w:rPr>
                <w:rFonts w:cs="Arial"/>
                <w:sz w:val="20"/>
              </w:rPr>
            </w:pPr>
            <w:r w:rsidRPr="00D42007">
              <w:rPr>
                <w:rFonts w:cs="Arial"/>
                <w:sz w:val="20"/>
              </w:rPr>
              <w:t>●</w:t>
            </w:r>
            <w:r>
              <w:rPr>
                <w:rFonts w:cs="Arial"/>
                <w:sz w:val="20"/>
              </w:rPr>
              <w:t xml:space="preserve"> </w:t>
            </w:r>
            <w:r w:rsidR="005E1A30">
              <w:rPr>
                <w:rFonts w:cs="Arial"/>
                <w:sz w:val="20"/>
              </w:rPr>
              <w:t>L. Bonanno read a covering letter to the Ministry requesting extra funding for mechanical and electrical infrastructure that is required for the ED project.  She added that the mechanical and electrical infrastructure project is approximately $2M.</w:t>
            </w:r>
          </w:p>
          <w:p w:rsidR="00EA374F" w:rsidRDefault="00EA374F" w:rsidP="008F59A7">
            <w:pPr>
              <w:tabs>
                <w:tab w:val="left" w:pos="360"/>
              </w:tabs>
              <w:rPr>
                <w:rFonts w:cs="Arial"/>
                <w:sz w:val="20"/>
              </w:rPr>
            </w:pPr>
            <w:r w:rsidRPr="00D42007">
              <w:rPr>
                <w:rFonts w:cs="Arial"/>
                <w:sz w:val="20"/>
              </w:rPr>
              <w:t>●</w:t>
            </w:r>
            <w:r>
              <w:rPr>
                <w:rFonts w:cs="Arial"/>
                <w:sz w:val="20"/>
              </w:rPr>
              <w:t xml:space="preserve"> </w:t>
            </w:r>
            <w:r w:rsidR="005E1A30">
              <w:rPr>
                <w:rFonts w:cs="Arial"/>
                <w:sz w:val="20"/>
              </w:rPr>
              <w:t xml:space="preserve">L. Bonanno also informed the Board that Dave Beazley, the project manager, recommended that </w:t>
            </w:r>
            <w:r w:rsidR="005461FA">
              <w:rPr>
                <w:rFonts w:cs="Arial"/>
                <w:sz w:val="20"/>
              </w:rPr>
              <w:t xml:space="preserve">she be in Toronto </w:t>
            </w:r>
            <w:r w:rsidR="005E1A30">
              <w:rPr>
                <w:rFonts w:cs="Arial"/>
                <w:sz w:val="20"/>
              </w:rPr>
              <w:t xml:space="preserve">in case the Ministry requests a meeting regarding the request for separate funding.  That way a face-to-face meeting can be done rather than via telephone.  </w:t>
            </w:r>
          </w:p>
          <w:p w:rsidR="005E1A30" w:rsidRDefault="005E1A30" w:rsidP="008F59A7">
            <w:pPr>
              <w:tabs>
                <w:tab w:val="left" w:pos="360"/>
              </w:tabs>
              <w:rPr>
                <w:rFonts w:cs="Arial"/>
                <w:sz w:val="20"/>
              </w:rPr>
            </w:pPr>
            <w:r w:rsidRPr="00D42007">
              <w:rPr>
                <w:rFonts w:cs="Arial"/>
                <w:sz w:val="20"/>
              </w:rPr>
              <w:t>●</w:t>
            </w:r>
            <w:r>
              <w:rPr>
                <w:rFonts w:cs="Arial"/>
                <w:sz w:val="20"/>
              </w:rPr>
              <w:t xml:space="preserve"> </w:t>
            </w:r>
            <w:r w:rsidR="00EE1EF5">
              <w:rPr>
                <w:rFonts w:cs="Arial"/>
                <w:sz w:val="20"/>
              </w:rPr>
              <w:t>A member inquired if Michael Gravelle can help in any way.  L. Bonanno responded that she was not sure.</w:t>
            </w:r>
          </w:p>
          <w:p w:rsidR="00C14B7A" w:rsidRPr="00450EF4" w:rsidRDefault="005E1A30" w:rsidP="00350712">
            <w:pPr>
              <w:tabs>
                <w:tab w:val="left" w:pos="360"/>
              </w:tabs>
              <w:rPr>
                <w:rFonts w:cs="Arial"/>
                <w:sz w:val="20"/>
              </w:rPr>
            </w:pPr>
            <w:r w:rsidRPr="00D42007">
              <w:rPr>
                <w:rFonts w:cs="Arial"/>
                <w:sz w:val="20"/>
              </w:rPr>
              <w:t>●</w:t>
            </w:r>
            <w:r>
              <w:rPr>
                <w:rFonts w:cs="Arial"/>
                <w:sz w:val="20"/>
              </w:rPr>
              <w:t xml:space="preserve"> </w:t>
            </w:r>
            <w:r w:rsidR="00EE1EF5">
              <w:rPr>
                <w:rFonts w:cs="Arial"/>
                <w:sz w:val="20"/>
              </w:rPr>
              <w:t>M. Wright added that the hospital should speak to the Ministry first and see how that goes.  If needed, M. Gravelle’s office can then be contacted.</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C452AD">
              <w:rPr>
                <w:rFonts w:cs="Arial"/>
              </w:rPr>
              <w:t>Governing Body Members Roles and Responsibilities:</w:t>
            </w:r>
          </w:p>
          <w:p w:rsidR="00E13312" w:rsidRDefault="007E48DA" w:rsidP="00DC22BE">
            <w:pPr>
              <w:pStyle w:val="BodyText2"/>
              <w:tabs>
                <w:tab w:val="left" w:pos="360"/>
              </w:tabs>
              <w:rPr>
                <w:rFonts w:cs="Arial"/>
                <w:b w:val="0"/>
              </w:rPr>
            </w:pPr>
            <w:r w:rsidRPr="00D80D65">
              <w:rPr>
                <w:rFonts w:cs="Arial"/>
                <w:b w:val="0"/>
              </w:rPr>
              <w:t>●</w:t>
            </w:r>
            <w:r w:rsidR="00C452AD">
              <w:rPr>
                <w:rFonts w:cs="Arial"/>
                <w:b w:val="0"/>
              </w:rPr>
              <w:t xml:space="preserve"> </w:t>
            </w:r>
            <w:r w:rsidR="00291158">
              <w:rPr>
                <w:rFonts w:cs="Arial"/>
                <w:b w:val="0"/>
              </w:rPr>
              <w:t xml:space="preserve"> </w:t>
            </w:r>
            <w:r w:rsidR="000B0BAD">
              <w:rPr>
                <w:rFonts w:cs="Arial"/>
                <w:b w:val="0"/>
              </w:rPr>
              <w:t xml:space="preserve">L. Bonanno reported that this was completed.  </w:t>
            </w:r>
            <w:r w:rsidR="000B0BAD" w:rsidRPr="000B0BAD">
              <w:rPr>
                <w:rFonts w:cs="Arial"/>
              </w:rPr>
              <w:t>It will be included in the next Board meeting.</w:t>
            </w:r>
          </w:p>
          <w:p w:rsidR="008447A7" w:rsidRDefault="008447A7" w:rsidP="00DC22BE">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2 </w:t>
            </w:r>
            <w:r w:rsidR="00C452AD">
              <w:rPr>
                <w:rFonts w:cs="Arial"/>
              </w:rPr>
              <w:t>CEO Position Profile</w:t>
            </w:r>
            <w:r w:rsidR="008447A7">
              <w:rPr>
                <w:rFonts w:cs="Arial"/>
              </w:rPr>
              <w: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D4111D" w:rsidRPr="00D4111D">
              <w:rPr>
                <w:rFonts w:cs="Arial"/>
              </w:rPr>
              <w:t>L. Bonanno informed the Board members that this needs to be looked at with J. McPherson.</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3 </w:t>
            </w:r>
            <w:r w:rsidR="00C452AD">
              <w:rPr>
                <w:rFonts w:cs="Arial"/>
              </w:rPr>
              <w:t>Annual CEO Performance Objectives</w:t>
            </w:r>
            <w:r w:rsidR="00350712">
              <w:rPr>
                <w:rFonts w:cs="Arial"/>
              </w:rPr>
              <w:t>:</w:t>
            </w:r>
          </w:p>
          <w:p w:rsidR="008F59A7" w:rsidRDefault="008F59A7" w:rsidP="00DF0A28">
            <w:pPr>
              <w:pStyle w:val="BodyText2"/>
              <w:tabs>
                <w:tab w:val="left" w:pos="360"/>
              </w:tabs>
              <w:jc w:val="both"/>
              <w:rPr>
                <w:rFonts w:cs="Arial"/>
                <w:b w:val="0"/>
              </w:rPr>
            </w:pPr>
            <w:r w:rsidRPr="00D80D65">
              <w:rPr>
                <w:rFonts w:cs="Arial"/>
                <w:b w:val="0"/>
              </w:rPr>
              <w:t>●</w:t>
            </w:r>
            <w:r>
              <w:rPr>
                <w:rFonts w:cs="Arial"/>
                <w:b w:val="0"/>
              </w:rPr>
              <w:t xml:space="preserve"> </w:t>
            </w:r>
            <w:r w:rsidR="00D4111D" w:rsidRPr="00D4111D">
              <w:rPr>
                <w:rFonts w:cs="Arial"/>
              </w:rPr>
              <w:t>L. Bonanno reported that this will be included in the next meeting package.</w:t>
            </w:r>
          </w:p>
          <w:p w:rsidR="008447A7" w:rsidRDefault="008447A7" w:rsidP="008F59A7">
            <w:pPr>
              <w:pStyle w:val="BodyText2"/>
              <w:tabs>
                <w:tab w:val="left" w:pos="360"/>
              </w:tabs>
              <w:rPr>
                <w:rFonts w:cs="Arial"/>
                <w:b w:val="0"/>
              </w:rPr>
            </w:pPr>
          </w:p>
          <w:p w:rsidR="008447A7" w:rsidRPr="008447A7" w:rsidRDefault="00C452AD" w:rsidP="008F59A7">
            <w:pPr>
              <w:pStyle w:val="BodyText2"/>
              <w:tabs>
                <w:tab w:val="left" w:pos="360"/>
              </w:tabs>
              <w:rPr>
                <w:rFonts w:cs="Arial"/>
              </w:rPr>
            </w:pPr>
            <w:r>
              <w:rPr>
                <w:rFonts w:cs="Arial"/>
              </w:rPr>
              <w:t>8.4 Code Grey</w:t>
            </w:r>
            <w:r w:rsidR="008447A7" w:rsidRPr="008447A7">
              <w:rPr>
                <w:rFonts w:cs="Arial"/>
              </w:rPr>
              <w:t>:</w:t>
            </w:r>
          </w:p>
          <w:p w:rsidR="008447A7" w:rsidRPr="002E366B" w:rsidRDefault="008447A7" w:rsidP="008F59A7">
            <w:pPr>
              <w:pStyle w:val="BodyText2"/>
              <w:tabs>
                <w:tab w:val="left" w:pos="360"/>
              </w:tabs>
              <w:rPr>
                <w:rFonts w:cs="Arial"/>
                <w:b w:val="0"/>
              </w:rPr>
            </w:pPr>
            <w:r w:rsidRPr="002E366B">
              <w:rPr>
                <w:rFonts w:cs="Arial"/>
                <w:b w:val="0"/>
              </w:rPr>
              <w:t xml:space="preserve">● </w:t>
            </w:r>
            <w:r w:rsidR="00D4111D">
              <w:rPr>
                <w:rFonts w:cs="Arial"/>
                <w:b w:val="0"/>
              </w:rPr>
              <w:t>For members’ information.</w:t>
            </w:r>
          </w:p>
          <w:p w:rsidR="00C31981" w:rsidRDefault="00C31981" w:rsidP="00A177D2">
            <w:pPr>
              <w:pStyle w:val="BodyText2"/>
              <w:tabs>
                <w:tab w:val="left" w:pos="360"/>
              </w:tabs>
              <w:rPr>
                <w:rFonts w:cs="Arial"/>
                <w:b w:val="0"/>
              </w:rPr>
            </w:pPr>
          </w:p>
          <w:p w:rsidR="00C31981" w:rsidRDefault="00C31981" w:rsidP="00A177D2">
            <w:pPr>
              <w:pStyle w:val="BodyText2"/>
              <w:tabs>
                <w:tab w:val="left" w:pos="360"/>
              </w:tabs>
              <w:rPr>
                <w:rFonts w:cs="Arial"/>
                <w:b w:val="0"/>
              </w:rPr>
            </w:pPr>
            <w:r w:rsidRPr="00F1676F">
              <w:rPr>
                <w:rFonts w:cs="Arial"/>
              </w:rPr>
              <w:t xml:space="preserve">8.5 </w:t>
            </w:r>
            <w:r w:rsidR="00C452AD">
              <w:rPr>
                <w:rFonts w:cs="Arial"/>
              </w:rPr>
              <w:t>Letters Patent and Governance Process Policy</w:t>
            </w:r>
            <w:r w:rsidR="00F1676F">
              <w:rPr>
                <w:bCs/>
              </w:rPr>
              <w:t>:</w:t>
            </w:r>
          </w:p>
          <w:p w:rsidR="008963B3" w:rsidRDefault="00F1676F" w:rsidP="00A177D2">
            <w:pPr>
              <w:pStyle w:val="BodyText2"/>
              <w:tabs>
                <w:tab w:val="left" w:pos="360"/>
              </w:tabs>
              <w:rPr>
                <w:rFonts w:cs="Arial"/>
                <w:b w:val="0"/>
              </w:rPr>
            </w:pPr>
            <w:r w:rsidRPr="00D80D65">
              <w:rPr>
                <w:rFonts w:cs="Arial"/>
                <w:b w:val="0"/>
              </w:rPr>
              <w:t>●</w:t>
            </w:r>
            <w:r w:rsidR="00C452AD">
              <w:rPr>
                <w:rFonts w:cs="Arial"/>
                <w:b w:val="0"/>
              </w:rPr>
              <w:t xml:space="preserve"> </w:t>
            </w:r>
            <w:r w:rsidR="008963B3">
              <w:rPr>
                <w:rFonts w:cs="Arial"/>
                <w:b w:val="0"/>
              </w:rPr>
              <w:t>L. Bonanno discussed such with Lydia, the hospital lawyer</w:t>
            </w:r>
            <w:r w:rsidR="005A2AF1">
              <w:rPr>
                <w:rFonts w:cs="Arial"/>
                <w:b w:val="0"/>
              </w:rPr>
              <w:t>,</w:t>
            </w:r>
            <w:r w:rsidR="008963B3">
              <w:rPr>
                <w:rFonts w:cs="Arial"/>
                <w:b w:val="0"/>
              </w:rPr>
              <w:t xml:space="preserve"> and was informed that the Letters Patent is fine as is.  </w:t>
            </w:r>
          </w:p>
          <w:p w:rsidR="00F1676F" w:rsidRDefault="008963B3" w:rsidP="00A177D2">
            <w:pPr>
              <w:pStyle w:val="BodyText2"/>
              <w:tabs>
                <w:tab w:val="left" w:pos="360"/>
              </w:tabs>
              <w:rPr>
                <w:rFonts w:cs="Arial"/>
                <w:b w:val="0"/>
              </w:rPr>
            </w:pPr>
            <w:r w:rsidRPr="00D80D65">
              <w:rPr>
                <w:rFonts w:cs="Arial"/>
                <w:b w:val="0"/>
              </w:rPr>
              <w:t>●</w:t>
            </w:r>
            <w:r>
              <w:rPr>
                <w:rFonts w:cs="Arial"/>
                <w:b w:val="0"/>
              </w:rPr>
              <w:t xml:space="preserve"> There is no need to update it, unless we consider changing the mandate or amalgamating.</w:t>
            </w:r>
          </w:p>
          <w:p w:rsidR="00C452AD" w:rsidRDefault="00C452AD" w:rsidP="00A177D2">
            <w:pPr>
              <w:pStyle w:val="BodyText2"/>
              <w:tabs>
                <w:tab w:val="left" w:pos="360"/>
              </w:tabs>
              <w:rPr>
                <w:rFonts w:cs="Arial"/>
                <w:b w:val="0"/>
              </w:rPr>
            </w:pPr>
          </w:p>
          <w:p w:rsidR="00C452AD" w:rsidRPr="00C452AD" w:rsidRDefault="00C452AD" w:rsidP="00A177D2">
            <w:pPr>
              <w:pStyle w:val="BodyText2"/>
              <w:tabs>
                <w:tab w:val="left" w:pos="360"/>
              </w:tabs>
              <w:rPr>
                <w:rFonts w:cs="Arial"/>
              </w:rPr>
            </w:pPr>
            <w:r w:rsidRPr="00C452AD">
              <w:rPr>
                <w:rFonts w:cs="Arial"/>
              </w:rPr>
              <w:lastRenderedPageBreak/>
              <w:t>8.6 Board – CEO Relationship Policies: BOD-BC1 – 6:</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Members reviewed the attached policies.</w:t>
            </w:r>
          </w:p>
          <w:p w:rsidR="00A26E2D" w:rsidRDefault="00A26E2D" w:rsidP="00A26E2D">
            <w:pPr>
              <w:pStyle w:val="BodyText2"/>
              <w:tabs>
                <w:tab w:val="left" w:pos="360"/>
              </w:tabs>
              <w:rPr>
                <w:rFonts w:cs="Arial"/>
                <w:b w:val="0"/>
              </w:rPr>
            </w:pPr>
            <w:r w:rsidRPr="00D80D65">
              <w:rPr>
                <w:rFonts w:cs="Arial"/>
                <w:b w:val="0"/>
              </w:rPr>
              <w:t>●</w:t>
            </w:r>
            <w:r>
              <w:rPr>
                <w:rFonts w:cs="Arial"/>
                <w:b w:val="0"/>
              </w:rPr>
              <w:t xml:space="preserve"> BOD-BC4: clarification was requested regarding “reasonable person”.  </w:t>
            </w:r>
            <w:r w:rsidR="00280281" w:rsidRPr="00280281">
              <w:rPr>
                <w:rFonts w:cs="Arial"/>
              </w:rPr>
              <w:t>M. Wright noted that J. McPherson had a concern with the policy but he will have to follow-up with him.</w:t>
            </w:r>
          </w:p>
          <w:p w:rsidR="00A26E2D" w:rsidRDefault="00A26E2D" w:rsidP="00A26E2D">
            <w:pPr>
              <w:pStyle w:val="BodyText2"/>
              <w:tabs>
                <w:tab w:val="left" w:pos="360"/>
              </w:tabs>
              <w:rPr>
                <w:rFonts w:cs="Arial"/>
                <w:b w:val="0"/>
              </w:rPr>
            </w:pPr>
            <w:r w:rsidRPr="00E76F54">
              <w:rPr>
                <w:rFonts w:cs="Arial"/>
                <w:b w:val="0"/>
              </w:rPr>
              <w:t xml:space="preserve">● </w:t>
            </w:r>
            <w:r>
              <w:rPr>
                <w:rFonts w:cs="Arial"/>
                <w:b w:val="0"/>
              </w:rPr>
              <w:t>BOD-BC5</w:t>
            </w:r>
            <w:r w:rsidR="00280281">
              <w:rPr>
                <w:rFonts w:cs="Arial"/>
                <w:b w:val="0"/>
              </w:rPr>
              <w:t>: M. Wright inquired on be</w:t>
            </w:r>
            <w:r w:rsidR="005A2AF1">
              <w:rPr>
                <w:rFonts w:cs="Arial"/>
                <w:b w:val="0"/>
              </w:rPr>
              <w:t>half of J. McPherson if</w:t>
            </w:r>
            <w:r w:rsidR="00280281">
              <w:rPr>
                <w:rFonts w:cs="Arial"/>
                <w:b w:val="0"/>
              </w:rPr>
              <w:t xml:space="preserve"> the list should be modified.  M. Letourneau inquired about the health and safety of volunteers.  S. Duranceau and L. Heerema responded that the Workplace Violence and Harassment Prevention policies and procedures include everyone.</w:t>
            </w:r>
          </w:p>
          <w:p w:rsidR="00280281" w:rsidRDefault="00280281" w:rsidP="00A26E2D">
            <w:pPr>
              <w:pStyle w:val="BodyText2"/>
              <w:tabs>
                <w:tab w:val="left" w:pos="360"/>
              </w:tabs>
              <w:rPr>
                <w:rFonts w:cs="Arial"/>
                <w:b w:val="0"/>
              </w:rPr>
            </w:pPr>
            <w:r w:rsidRPr="00D80D65">
              <w:rPr>
                <w:rFonts w:cs="Arial"/>
                <w:b w:val="0"/>
              </w:rPr>
              <w:t>●</w:t>
            </w:r>
            <w:r>
              <w:rPr>
                <w:rFonts w:cs="Arial"/>
                <w:b w:val="0"/>
              </w:rPr>
              <w:t xml:space="preserve"> BOD-BC6: M. Wright asked (on behalf of J. McPherson) when can the Board meet with Dr. Laine to review his Chief of Staff </w:t>
            </w:r>
            <w:r w:rsidR="0063142F">
              <w:rPr>
                <w:rFonts w:cs="Arial"/>
                <w:b w:val="0"/>
              </w:rPr>
              <w:t xml:space="preserve">(COS) </w:t>
            </w:r>
            <w:r>
              <w:rPr>
                <w:rFonts w:cs="Arial"/>
                <w:b w:val="0"/>
              </w:rPr>
              <w:t>performance.</w:t>
            </w:r>
          </w:p>
          <w:p w:rsidR="0063142F" w:rsidRDefault="0063142F" w:rsidP="00A26E2D">
            <w:pPr>
              <w:pStyle w:val="BodyText2"/>
              <w:tabs>
                <w:tab w:val="left" w:pos="360"/>
              </w:tabs>
              <w:rPr>
                <w:rFonts w:cs="Arial"/>
                <w:b w:val="0"/>
              </w:rPr>
            </w:pPr>
            <w:r>
              <w:rPr>
                <w:rFonts w:cs="Arial"/>
                <w:b w:val="0"/>
              </w:rPr>
              <w:t>-L. Bonanno responded that she met with Dr. Laine and all of his indicators have been met.</w:t>
            </w:r>
          </w:p>
          <w:p w:rsidR="0063142F" w:rsidRDefault="0063142F" w:rsidP="00A26E2D">
            <w:pPr>
              <w:pStyle w:val="BodyText2"/>
              <w:tabs>
                <w:tab w:val="left" w:pos="360"/>
              </w:tabs>
              <w:rPr>
                <w:rFonts w:cs="Arial"/>
                <w:b w:val="0"/>
              </w:rPr>
            </w:pPr>
            <w:r>
              <w:rPr>
                <w:rFonts w:cs="Arial"/>
                <w:b w:val="0"/>
              </w:rPr>
              <w:t>-S. Duranceau noted that in the past, the previous CEO tried to find someone to conduct a COS performance but was unsuccessful.  She added that it probably has been 15 years since a performance was done.</w:t>
            </w:r>
          </w:p>
          <w:p w:rsidR="0063142F" w:rsidRDefault="0063142F" w:rsidP="00A26E2D">
            <w:pPr>
              <w:pStyle w:val="BodyText2"/>
              <w:tabs>
                <w:tab w:val="left" w:pos="360"/>
              </w:tabs>
              <w:rPr>
                <w:rFonts w:cs="Arial"/>
                <w:b w:val="0"/>
              </w:rPr>
            </w:pPr>
            <w:r>
              <w:rPr>
                <w:rFonts w:cs="Arial"/>
                <w:b w:val="0"/>
              </w:rPr>
              <w:t xml:space="preserve">-M. Wright suggested to the CEO that an effort be made in checking for a third party to conduct such performance.  </w:t>
            </w:r>
          </w:p>
          <w:p w:rsidR="0063142F" w:rsidRDefault="0063142F" w:rsidP="00A26E2D">
            <w:pPr>
              <w:pStyle w:val="BodyText2"/>
              <w:tabs>
                <w:tab w:val="left" w:pos="360"/>
              </w:tabs>
              <w:rPr>
                <w:rFonts w:cs="Arial"/>
                <w:b w:val="0"/>
              </w:rPr>
            </w:pPr>
            <w:r>
              <w:rPr>
                <w:rFonts w:cs="Arial"/>
                <w:b w:val="0"/>
              </w:rPr>
              <w:t xml:space="preserve">-M. Letourneau </w:t>
            </w:r>
            <w:r w:rsidR="00F12C8C">
              <w:rPr>
                <w:rFonts w:cs="Arial"/>
                <w:b w:val="0"/>
              </w:rPr>
              <w:t>noted that there should be some kind of performance comparable to a CEO performance evaluation.  She suggested a 360</w:t>
            </w:r>
            <w:r w:rsidR="00F12C8C" w:rsidRPr="00F12C8C">
              <w:rPr>
                <w:rFonts w:cs="Arial"/>
                <w:b w:val="0"/>
                <w:vertAlign w:val="superscript"/>
              </w:rPr>
              <w:t>o</w:t>
            </w:r>
            <w:r w:rsidR="00F12C8C">
              <w:rPr>
                <w:rFonts w:cs="Arial"/>
                <w:b w:val="0"/>
              </w:rPr>
              <w:t xml:space="preserve"> performance evaluation.  She also suggested contacting St. Joes </w:t>
            </w:r>
            <w:r w:rsidR="005A2AF1">
              <w:rPr>
                <w:rFonts w:cs="Arial"/>
                <w:b w:val="0"/>
              </w:rPr>
              <w:t>to</w:t>
            </w:r>
            <w:r w:rsidR="00F12C8C">
              <w:rPr>
                <w:rFonts w:cs="Arial"/>
                <w:b w:val="0"/>
              </w:rPr>
              <w:t xml:space="preserve"> inquire how they conduct such evaluation.</w:t>
            </w:r>
          </w:p>
          <w:p w:rsidR="00F12C8C" w:rsidRDefault="002D3CF0" w:rsidP="00A26E2D">
            <w:pPr>
              <w:pStyle w:val="BodyText2"/>
              <w:tabs>
                <w:tab w:val="left" w:pos="360"/>
              </w:tabs>
              <w:rPr>
                <w:rFonts w:cs="Arial"/>
                <w:b w:val="0"/>
              </w:rPr>
            </w:pPr>
            <w:r>
              <w:rPr>
                <w:rFonts w:cs="Arial"/>
                <w:b w:val="0"/>
              </w:rPr>
              <w:t>-S. Duranceau added that COS performance evaluation is an accreditation recommendation.</w:t>
            </w:r>
          </w:p>
          <w:p w:rsidR="002D3CF0" w:rsidRDefault="002D3CF0" w:rsidP="00A26E2D">
            <w:pPr>
              <w:pStyle w:val="BodyText2"/>
              <w:tabs>
                <w:tab w:val="left" w:pos="360"/>
              </w:tabs>
              <w:rPr>
                <w:rFonts w:cs="Arial"/>
                <w:b w:val="0"/>
              </w:rPr>
            </w:pPr>
            <w:r>
              <w:rPr>
                <w:rFonts w:cs="Arial"/>
                <w:b w:val="0"/>
              </w:rPr>
              <w:t>-</w:t>
            </w:r>
            <w:r w:rsidRPr="002D3CF0">
              <w:rPr>
                <w:rFonts w:cs="Arial"/>
              </w:rPr>
              <w:t>L. Bonanno will inquire with other CEOs as to how they conduct COS performance evaluation.</w:t>
            </w:r>
          </w:p>
          <w:p w:rsidR="00A26E2D" w:rsidRDefault="00A26E2D" w:rsidP="00A26E2D">
            <w:pPr>
              <w:pStyle w:val="BodyText2"/>
              <w:tabs>
                <w:tab w:val="left" w:pos="360"/>
              </w:tabs>
              <w:rPr>
                <w:rFonts w:cs="Arial"/>
                <w:b w:val="0"/>
              </w:rPr>
            </w:pPr>
            <w:r w:rsidRPr="00E76F54">
              <w:rPr>
                <w:rFonts w:cs="Arial"/>
              </w:rPr>
              <w:t xml:space="preserve">It was moved by </w:t>
            </w:r>
            <w:r w:rsidR="002D3CF0">
              <w:rPr>
                <w:rFonts w:cs="Arial"/>
              </w:rPr>
              <w:t xml:space="preserve">M. Letourneau </w:t>
            </w:r>
            <w:r w:rsidRPr="00E76F54">
              <w:rPr>
                <w:rFonts w:cs="Arial"/>
              </w:rPr>
              <w:t xml:space="preserve">and seconded by </w:t>
            </w:r>
            <w:r w:rsidR="002D3CF0">
              <w:rPr>
                <w:rFonts w:cs="Arial"/>
              </w:rPr>
              <w:t xml:space="preserve">C. Tschajka </w:t>
            </w:r>
            <w:r w:rsidRPr="00E76F54">
              <w:rPr>
                <w:rFonts w:cs="Arial"/>
              </w:rPr>
              <w:t xml:space="preserve">to approve the </w:t>
            </w:r>
            <w:r>
              <w:rPr>
                <w:rFonts w:cs="Arial"/>
              </w:rPr>
              <w:t xml:space="preserve">Board - CEO Relationship policies </w:t>
            </w:r>
            <w:r w:rsidRPr="00E76F54">
              <w:rPr>
                <w:rFonts w:cs="Arial"/>
              </w:rPr>
              <w:t xml:space="preserve">and procedures as reviewed and </w:t>
            </w:r>
            <w:r w:rsidR="002D3CF0">
              <w:rPr>
                <w:rFonts w:cs="Arial"/>
              </w:rPr>
              <w:t>clarified</w:t>
            </w:r>
            <w:r w:rsidRPr="00AB13DD">
              <w:rPr>
                <w:rFonts w:cs="Arial"/>
              </w:rPr>
              <w:t>.</w:t>
            </w:r>
          </w:p>
          <w:p w:rsidR="00F1676F" w:rsidRDefault="00F1676F" w:rsidP="00C452AD">
            <w:pPr>
              <w:pStyle w:val="BodyText2"/>
              <w:tabs>
                <w:tab w:val="left" w:pos="360"/>
              </w:tabs>
              <w:rPr>
                <w:rFonts w:cs="Arial"/>
                <w:b w:val="0"/>
              </w:rPr>
            </w:pPr>
          </w:p>
          <w:p w:rsidR="00C452AD" w:rsidRDefault="00C452AD" w:rsidP="00C452AD">
            <w:pPr>
              <w:pStyle w:val="BodyText2"/>
              <w:tabs>
                <w:tab w:val="left" w:pos="360"/>
              </w:tabs>
              <w:rPr>
                <w:rFonts w:cs="Arial"/>
              </w:rPr>
            </w:pPr>
            <w:r>
              <w:rPr>
                <w:rFonts w:cs="Arial"/>
              </w:rPr>
              <w:t xml:space="preserve">8.7 </w:t>
            </w:r>
            <w:r w:rsidR="004A626E">
              <w:rPr>
                <w:rFonts w:cs="Arial"/>
              </w:rPr>
              <w:t>Annual General Meeting</w:t>
            </w:r>
            <w:r>
              <w:rPr>
                <w:rFonts w:cs="Arial"/>
              </w:rPr>
              <w:t>:</w:t>
            </w:r>
          </w:p>
          <w:p w:rsidR="00C452AD" w:rsidRPr="00C452AD" w:rsidRDefault="00C452AD" w:rsidP="00C452AD">
            <w:pPr>
              <w:pStyle w:val="BodyText2"/>
              <w:tabs>
                <w:tab w:val="left" w:pos="360"/>
              </w:tabs>
              <w:rPr>
                <w:rFonts w:cs="Arial"/>
                <w:b w:val="0"/>
              </w:rPr>
            </w:pPr>
            <w:r w:rsidRPr="00C452AD">
              <w:rPr>
                <w:rFonts w:cs="Arial"/>
                <w:b w:val="0"/>
              </w:rPr>
              <w:t xml:space="preserve">● </w:t>
            </w:r>
            <w:r w:rsidR="004A626E">
              <w:rPr>
                <w:rFonts w:cs="Arial"/>
                <w:b w:val="0"/>
              </w:rPr>
              <w:t xml:space="preserve">L. Bonanno noted that a date </w:t>
            </w:r>
            <w:r w:rsidR="005A2AF1">
              <w:rPr>
                <w:rFonts w:cs="Arial"/>
                <w:b w:val="0"/>
              </w:rPr>
              <w:t xml:space="preserve">for the AGM </w:t>
            </w:r>
            <w:r w:rsidR="004A626E">
              <w:rPr>
                <w:rFonts w:cs="Arial"/>
                <w:b w:val="0"/>
              </w:rPr>
              <w:t xml:space="preserve">had to be chosen and </w:t>
            </w:r>
            <w:r w:rsidR="005A2AF1">
              <w:rPr>
                <w:rFonts w:cs="Arial"/>
                <w:b w:val="0"/>
              </w:rPr>
              <w:t xml:space="preserve">that </w:t>
            </w:r>
            <w:r w:rsidR="004A626E">
              <w:rPr>
                <w:rFonts w:cs="Arial"/>
                <w:b w:val="0"/>
              </w:rPr>
              <w:t>she and D. Lauzon chose Wednesday, June 28.</w:t>
            </w:r>
          </w:p>
          <w:p w:rsidR="00C452AD" w:rsidRDefault="00C452AD" w:rsidP="00C452AD">
            <w:pPr>
              <w:pStyle w:val="BodyText2"/>
              <w:tabs>
                <w:tab w:val="left" w:pos="360"/>
              </w:tabs>
              <w:rPr>
                <w:rFonts w:cs="Arial"/>
                <w:b w:val="0"/>
              </w:rPr>
            </w:pPr>
          </w:p>
          <w:p w:rsidR="00C452AD" w:rsidRPr="00C452AD" w:rsidRDefault="00C452AD" w:rsidP="00C452AD">
            <w:pPr>
              <w:pStyle w:val="BodyText2"/>
              <w:tabs>
                <w:tab w:val="left" w:pos="360"/>
              </w:tabs>
              <w:rPr>
                <w:rFonts w:cs="Arial"/>
              </w:rPr>
            </w:pPr>
            <w:r w:rsidRPr="00C452AD">
              <w:rPr>
                <w:rFonts w:cs="Arial"/>
              </w:rPr>
              <w:t xml:space="preserve">8.8 </w:t>
            </w:r>
            <w:r w:rsidR="004A626E">
              <w:rPr>
                <w:rFonts w:cs="Arial"/>
              </w:rPr>
              <w:t>Bylaw No. 2</w:t>
            </w:r>
            <w:r w:rsidRPr="00C452AD">
              <w:rPr>
                <w:rFonts w:cs="Arial"/>
              </w:rPr>
              <w:t>:</w:t>
            </w:r>
          </w:p>
          <w:p w:rsidR="00C452AD" w:rsidRDefault="00C452AD" w:rsidP="00C452AD">
            <w:pPr>
              <w:pStyle w:val="BodyText2"/>
              <w:tabs>
                <w:tab w:val="left" w:pos="360"/>
              </w:tabs>
              <w:rPr>
                <w:rFonts w:cs="Arial"/>
                <w:b w:val="0"/>
              </w:rPr>
            </w:pPr>
            <w:r w:rsidRPr="00C452AD">
              <w:rPr>
                <w:rFonts w:cs="Arial"/>
                <w:b w:val="0"/>
              </w:rPr>
              <w:t>●</w:t>
            </w:r>
            <w:r>
              <w:rPr>
                <w:rFonts w:cs="Arial"/>
                <w:b w:val="0"/>
              </w:rPr>
              <w:t xml:space="preserve"> </w:t>
            </w:r>
            <w:r w:rsidR="00DA6F9A">
              <w:rPr>
                <w:rFonts w:cs="Arial"/>
                <w:b w:val="0"/>
              </w:rPr>
              <w:t>A copy of Bylaw No. 2 was distributed.</w:t>
            </w:r>
          </w:p>
          <w:p w:rsidR="007A66B5" w:rsidRDefault="007A66B5" w:rsidP="00C452AD">
            <w:pPr>
              <w:pStyle w:val="BodyText2"/>
              <w:tabs>
                <w:tab w:val="left" w:pos="360"/>
              </w:tabs>
              <w:rPr>
                <w:rFonts w:cs="Arial"/>
                <w:b w:val="0"/>
              </w:rPr>
            </w:pPr>
            <w:r w:rsidRPr="00C452AD">
              <w:rPr>
                <w:rFonts w:cs="Arial"/>
                <w:b w:val="0"/>
              </w:rPr>
              <w:t>●</w:t>
            </w:r>
            <w:r>
              <w:rPr>
                <w:rFonts w:cs="Arial"/>
                <w:b w:val="0"/>
              </w:rPr>
              <w:t xml:space="preserve"> </w:t>
            </w:r>
            <w:r w:rsidR="00DA6F9A">
              <w:rPr>
                <w:rFonts w:cs="Arial"/>
                <w:b w:val="0"/>
              </w:rPr>
              <w:t>L. Bonanno noted that the ad ho</w:t>
            </w:r>
            <w:r w:rsidR="005A2AF1">
              <w:rPr>
                <w:rFonts w:cs="Arial"/>
                <w:b w:val="0"/>
              </w:rPr>
              <w:t>c</w:t>
            </w:r>
            <w:r w:rsidR="00DA6F9A">
              <w:rPr>
                <w:rFonts w:cs="Arial"/>
                <w:b w:val="0"/>
              </w:rPr>
              <w:t xml:space="preserve"> committee met a few times (the notes were attached to the meeting pac</w:t>
            </w:r>
            <w:r w:rsidR="005A2AF1">
              <w:rPr>
                <w:rFonts w:cs="Arial"/>
                <w:b w:val="0"/>
              </w:rPr>
              <w:t>kage) to review the draft document.</w:t>
            </w:r>
          </w:p>
          <w:p w:rsidR="00C452AD" w:rsidRDefault="00C452AD" w:rsidP="00DA6F9A">
            <w:pPr>
              <w:pStyle w:val="BodyText2"/>
              <w:tabs>
                <w:tab w:val="left" w:pos="360"/>
              </w:tabs>
              <w:rPr>
                <w:rFonts w:cs="Arial"/>
                <w:b w:val="0"/>
              </w:rPr>
            </w:pPr>
            <w:r w:rsidRPr="00C452AD">
              <w:rPr>
                <w:rFonts w:cs="Arial"/>
                <w:b w:val="0"/>
              </w:rPr>
              <w:t>●</w:t>
            </w:r>
            <w:r>
              <w:rPr>
                <w:rFonts w:cs="Arial"/>
                <w:b w:val="0"/>
              </w:rPr>
              <w:t xml:space="preserve"> </w:t>
            </w:r>
            <w:r w:rsidR="00DA6F9A">
              <w:rPr>
                <w:rFonts w:cs="Arial"/>
                <w:b w:val="0"/>
              </w:rPr>
              <w:t>L. Bonanno added that the document is for members’ review.</w:t>
            </w:r>
          </w:p>
          <w:p w:rsidR="00DA6F9A" w:rsidRPr="008F59A7" w:rsidRDefault="00DA6F9A" w:rsidP="00DA6F9A">
            <w:pPr>
              <w:pStyle w:val="BodyText2"/>
              <w:tabs>
                <w:tab w:val="left" w:pos="360"/>
              </w:tabs>
              <w:rPr>
                <w:rFonts w:cs="Arial"/>
                <w:b w:val="0"/>
              </w:rPr>
            </w:pPr>
            <w:r w:rsidRPr="00C452AD">
              <w:rPr>
                <w:rFonts w:cs="Arial"/>
                <w:b w:val="0"/>
              </w:rPr>
              <w:t>●</w:t>
            </w:r>
            <w:r>
              <w:rPr>
                <w:rFonts w:cs="Arial"/>
                <w:b w:val="0"/>
              </w:rPr>
              <w:t xml:space="preserve"> </w:t>
            </w:r>
            <w:r w:rsidRPr="00DA6F9A">
              <w:rPr>
                <w:rFonts w:cs="Arial"/>
              </w:rPr>
              <w:t>L. Bonanno added that the new Bylaw will have to be approved by the Board at the next meeting.</w:t>
            </w:r>
          </w:p>
        </w:tc>
        <w:tc>
          <w:tcPr>
            <w:tcW w:w="1134" w:type="dxa"/>
          </w:tcPr>
          <w:p w:rsidR="00FA42BD" w:rsidRDefault="00FA42BD"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Default="005A2AF1" w:rsidP="00D72CCF">
            <w:pPr>
              <w:rPr>
                <w:b/>
                <w:bCs/>
                <w:sz w:val="20"/>
              </w:rPr>
            </w:pPr>
          </w:p>
          <w:p w:rsidR="005A2AF1" w:rsidRPr="00FD03D9" w:rsidRDefault="005A2AF1"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CC7D5A">
        <w:trPr>
          <w:trHeight w:val="539"/>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C452AD">
              <w:rPr>
                <w:bCs/>
                <w:iCs/>
              </w:rPr>
              <w:t>March</w:t>
            </w:r>
            <w:r w:rsidR="00350712">
              <w:rPr>
                <w:bCs/>
                <w:iCs/>
              </w:rPr>
              <w:t xml:space="preserve"> </w:t>
            </w:r>
            <w:r w:rsidR="00C452AD">
              <w:rPr>
                <w:bCs/>
                <w:iCs/>
              </w:rPr>
              <w:t>23</w:t>
            </w:r>
            <w:r w:rsidRPr="000C3ED5">
              <w:rPr>
                <w:bCs/>
                <w:iCs/>
              </w:rPr>
              <w:t>, 201</w:t>
            </w:r>
            <w:r w:rsidR="00350712">
              <w:rPr>
                <w:bCs/>
                <w:iCs/>
              </w:rPr>
              <w:t>7</w:t>
            </w:r>
            <w:r w:rsidRPr="000C3ED5">
              <w:rPr>
                <w:bCs/>
                <w:iCs/>
              </w:rPr>
              <w:t>:</w:t>
            </w:r>
          </w:p>
          <w:p w:rsidR="000C3ED5" w:rsidRDefault="000C3ED5" w:rsidP="00FF1F3B">
            <w:pPr>
              <w:pStyle w:val="BodyText2"/>
              <w:tabs>
                <w:tab w:val="left" w:pos="360"/>
              </w:tabs>
              <w:rPr>
                <w:rFonts w:cs="Arial"/>
                <w:b w:val="0"/>
              </w:rPr>
            </w:pPr>
            <w:r w:rsidRPr="00D80D65">
              <w:rPr>
                <w:rFonts w:cs="Arial"/>
                <w:b w:val="0"/>
              </w:rPr>
              <w:t>●</w:t>
            </w:r>
            <w:r>
              <w:rPr>
                <w:rFonts w:cs="Arial"/>
                <w:b w:val="0"/>
              </w:rPr>
              <w:t xml:space="preserve"> </w:t>
            </w:r>
            <w:r w:rsidR="00C452AD">
              <w:rPr>
                <w:rFonts w:cs="Arial"/>
                <w:b w:val="0"/>
              </w:rPr>
              <w:t xml:space="preserve">M. Wright </w:t>
            </w:r>
            <w:r w:rsidR="0017587E">
              <w:rPr>
                <w:rFonts w:cs="Arial"/>
                <w:b w:val="0"/>
              </w:rPr>
              <w:t>asked if there were any questions or concerns regarding the minutes.</w:t>
            </w:r>
          </w:p>
          <w:p w:rsidR="000C3ED5" w:rsidRDefault="00F219B2" w:rsidP="00FF1F3B">
            <w:pPr>
              <w:pStyle w:val="BodyText2"/>
              <w:tabs>
                <w:tab w:val="left" w:pos="360"/>
              </w:tabs>
              <w:rPr>
                <w:rFonts w:cs="Arial"/>
                <w:b w:val="0"/>
              </w:rPr>
            </w:pPr>
            <w:r w:rsidRPr="0017587E">
              <w:rPr>
                <w:rFonts w:cs="Arial"/>
              </w:rPr>
              <w:t xml:space="preserve">It was moved by </w:t>
            </w:r>
            <w:r w:rsidR="00DA6F9A">
              <w:rPr>
                <w:rFonts w:cs="Arial"/>
              </w:rPr>
              <w:t xml:space="preserve">K. Legault </w:t>
            </w:r>
            <w:r>
              <w:rPr>
                <w:rFonts w:cs="Arial"/>
              </w:rPr>
              <w:t xml:space="preserve">and seconded by </w:t>
            </w:r>
            <w:r w:rsidR="00DA6F9A">
              <w:rPr>
                <w:rFonts w:cs="Arial"/>
              </w:rPr>
              <w:t xml:space="preserve">S. Taylor </w:t>
            </w:r>
            <w:r w:rsidRPr="0017587E">
              <w:rPr>
                <w:rFonts w:cs="Arial"/>
              </w:rPr>
              <w:t xml:space="preserve">to approve the </w:t>
            </w:r>
            <w:r w:rsidR="00DA6F9A">
              <w:rPr>
                <w:rFonts w:cs="Arial"/>
              </w:rPr>
              <w:t>March 23</w:t>
            </w:r>
            <w:r w:rsidRPr="0017587E">
              <w:rPr>
                <w:rFonts w:cs="Arial"/>
              </w:rPr>
              <w:t>/1</w:t>
            </w:r>
            <w:r>
              <w:rPr>
                <w:rFonts w:cs="Arial"/>
              </w:rPr>
              <w:t>7</w:t>
            </w:r>
            <w:r w:rsidRPr="0017587E">
              <w:rPr>
                <w:rFonts w:cs="Arial"/>
              </w:rPr>
              <w:t xml:space="preserve"> Quality Improvement Committee minutes as </w:t>
            </w:r>
            <w:r w:rsidR="00DA6F9A">
              <w:rPr>
                <w:rFonts w:cs="Arial"/>
              </w:rPr>
              <w:t>received</w:t>
            </w:r>
            <w:r w:rsidRPr="0017587E">
              <w:rPr>
                <w:rFonts w:cs="Arial"/>
              </w:rPr>
              <w:t>.</w:t>
            </w:r>
          </w:p>
          <w:p w:rsidR="008447A7" w:rsidRDefault="008447A7"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CC7D5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sidRPr="00FF2AA7">
              <w:rPr>
                <w:rFonts w:cs="Arial"/>
                <w:b w:val="0"/>
              </w:rPr>
              <w:t xml:space="preserve">M. Letourneau </w:t>
            </w:r>
            <w:r w:rsidR="00D874ED">
              <w:rPr>
                <w:rFonts w:cs="Arial"/>
                <w:b w:val="0"/>
              </w:rPr>
              <w:t>highlighted her report, noting that an extra 342 tickets were printed and sold for the penny auction.</w:t>
            </w:r>
          </w:p>
          <w:p w:rsidR="008E405B" w:rsidRPr="00C94E4B" w:rsidRDefault="00CE6FEC" w:rsidP="00772666">
            <w:pPr>
              <w:pStyle w:val="BodyText2"/>
              <w:tabs>
                <w:tab w:val="left" w:pos="360"/>
              </w:tabs>
              <w:rPr>
                <w:rFonts w:cs="Arial"/>
                <w:b w:val="0"/>
              </w:rPr>
            </w:pPr>
            <w:r w:rsidRPr="00A4151B">
              <w:rPr>
                <w:rFonts w:cs="Arial"/>
              </w:rPr>
              <w:t>It was moved by</w:t>
            </w:r>
            <w:r w:rsidR="00BF79BE">
              <w:rPr>
                <w:rFonts w:cs="Arial"/>
              </w:rPr>
              <w:t xml:space="preserve"> </w:t>
            </w:r>
            <w:r w:rsidR="00470DE4">
              <w:rPr>
                <w:rFonts w:cs="Arial"/>
              </w:rPr>
              <w:t xml:space="preserve">M. Letourneau </w:t>
            </w:r>
            <w:r w:rsidR="00BF79BE">
              <w:rPr>
                <w:rFonts w:cs="Arial"/>
              </w:rPr>
              <w:t>and seconded by</w:t>
            </w:r>
            <w:r w:rsidR="004D16A5">
              <w:rPr>
                <w:rFonts w:cs="Arial"/>
              </w:rPr>
              <w:t xml:space="preserve"> </w:t>
            </w:r>
            <w:r w:rsidR="005B5553">
              <w:rPr>
                <w:rFonts w:cs="Arial"/>
              </w:rPr>
              <w:t xml:space="preserve">D. Boulanger </w:t>
            </w:r>
            <w:r w:rsidR="00396E05">
              <w:rPr>
                <w:rFonts w:cs="Arial"/>
              </w:rPr>
              <w:t>t</w:t>
            </w:r>
            <w:r w:rsidR="00A4151B" w:rsidRPr="00A4151B">
              <w:rPr>
                <w:rFonts w:cs="Arial"/>
              </w:rPr>
              <w:t>hat the report from the Auxiliary be accepted.</w:t>
            </w:r>
          </w:p>
        </w:tc>
        <w:tc>
          <w:tcPr>
            <w:tcW w:w="1134" w:type="dxa"/>
          </w:tcPr>
          <w:p w:rsidR="0017587E" w:rsidRDefault="0017587E" w:rsidP="008F019C">
            <w:pPr>
              <w:rPr>
                <w:b/>
                <w:bCs/>
                <w:sz w:val="20"/>
              </w:rPr>
            </w:pPr>
          </w:p>
          <w:p w:rsidR="006E5F2C" w:rsidRDefault="006E5F2C" w:rsidP="008F019C">
            <w:pPr>
              <w:rPr>
                <w:b/>
                <w:bCs/>
                <w:sz w:val="20"/>
              </w:rPr>
            </w:pPr>
          </w:p>
          <w:p w:rsidR="00DA6F9A" w:rsidRDefault="00DA6F9A" w:rsidP="008F019C">
            <w:pPr>
              <w:rPr>
                <w:b/>
                <w:bCs/>
                <w:sz w:val="20"/>
              </w:rPr>
            </w:pPr>
          </w:p>
          <w:p w:rsidR="00470DE4" w:rsidRDefault="0017587E" w:rsidP="008F019C">
            <w:pPr>
              <w:rPr>
                <w:b/>
                <w:bCs/>
                <w:sz w:val="20"/>
              </w:rPr>
            </w:pPr>
            <w:r>
              <w:rPr>
                <w:b/>
                <w:bCs/>
                <w:sz w:val="20"/>
              </w:rPr>
              <w:t>Carried</w:t>
            </w:r>
          </w:p>
          <w:p w:rsidR="005B5553" w:rsidRDefault="005B5553" w:rsidP="008F019C">
            <w:pPr>
              <w:rPr>
                <w:b/>
                <w:bCs/>
                <w:sz w:val="20"/>
              </w:rPr>
            </w:pPr>
          </w:p>
          <w:p w:rsidR="005B5553" w:rsidRDefault="005B5553" w:rsidP="008F019C">
            <w:pPr>
              <w:rPr>
                <w:b/>
                <w:bCs/>
                <w:sz w:val="20"/>
              </w:rPr>
            </w:pPr>
          </w:p>
          <w:p w:rsidR="005B5553" w:rsidRDefault="005B5553" w:rsidP="008F019C">
            <w:pPr>
              <w:rPr>
                <w:b/>
                <w:bCs/>
                <w:sz w:val="20"/>
              </w:rPr>
            </w:pPr>
          </w:p>
          <w:p w:rsidR="00D874ED" w:rsidRDefault="00D874ED" w:rsidP="008F019C">
            <w:pPr>
              <w:rPr>
                <w:b/>
                <w:bCs/>
                <w:sz w:val="20"/>
              </w:rPr>
            </w:pPr>
          </w:p>
          <w:p w:rsidR="005B5553" w:rsidRDefault="005B5553" w:rsidP="008F019C">
            <w:pPr>
              <w:rPr>
                <w:b/>
                <w:bCs/>
                <w:sz w:val="20"/>
              </w:rPr>
            </w:pPr>
          </w:p>
          <w:p w:rsidR="005B5553" w:rsidRDefault="005B5553"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w:t>
            </w:r>
            <w:r w:rsidR="00CC7D5A">
              <w:rPr>
                <w:rFonts w:cs="Arial"/>
                <w:b/>
                <w:sz w:val="20"/>
              </w:rPr>
              <w:t>F</w:t>
            </w:r>
          </w:p>
        </w:tc>
      </w:tr>
      <w:tr w:rsidR="00923CA0" w:rsidTr="00C452AD">
        <w:trPr>
          <w:trHeight w:val="530"/>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342AFA" w:rsidRPr="00036F77" w:rsidRDefault="00C33AEC" w:rsidP="00867E19">
            <w:pPr>
              <w:pStyle w:val="BodyText"/>
              <w:rPr>
                <w:rFonts w:cs="Arial"/>
              </w:rPr>
            </w:pPr>
            <w:r w:rsidRPr="00265262">
              <w:rPr>
                <w:rFonts w:cs="Arial"/>
              </w:rPr>
              <w:t>●</w:t>
            </w:r>
            <w:r>
              <w:rPr>
                <w:rFonts w:cs="Arial"/>
              </w:rPr>
              <w:t xml:space="preserve"> </w:t>
            </w:r>
            <w:r w:rsidR="00C452AD">
              <w:rPr>
                <w:rFonts w:cs="Arial"/>
              </w:rPr>
              <w:t>None.</w:t>
            </w:r>
          </w:p>
        </w:tc>
        <w:tc>
          <w:tcPr>
            <w:tcW w:w="1134" w:type="dxa"/>
          </w:tcPr>
          <w:p w:rsidR="00772666" w:rsidRPr="00527860" w:rsidRDefault="00772666" w:rsidP="00C452AD">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C452AD">
              <w:rPr>
                <w:rFonts w:cs="Arial"/>
                <w:sz w:val="20"/>
              </w:rPr>
              <w:t>M. Wright</w:t>
            </w:r>
            <w:r w:rsidR="00B77AD1">
              <w:rPr>
                <w:rFonts w:cs="Arial"/>
                <w:sz w:val="20"/>
              </w:rPr>
              <w:t xml:space="preserve"> asked if there were any questions or concerns regarding the CEO report.</w:t>
            </w:r>
          </w:p>
          <w:p w:rsidR="00AA175B" w:rsidRDefault="006814C0" w:rsidP="009C652A">
            <w:pPr>
              <w:tabs>
                <w:tab w:val="left" w:pos="360"/>
              </w:tabs>
              <w:rPr>
                <w:rFonts w:cs="Arial"/>
                <w:sz w:val="20"/>
              </w:rPr>
            </w:pPr>
            <w:r w:rsidRPr="0031672F">
              <w:rPr>
                <w:rFonts w:cs="Arial"/>
                <w:sz w:val="20"/>
              </w:rPr>
              <w:t>●</w:t>
            </w:r>
            <w:r>
              <w:rPr>
                <w:rFonts w:cs="Arial"/>
                <w:sz w:val="20"/>
              </w:rPr>
              <w:t xml:space="preserve"> </w:t>
            </w:r>
            <w:r w:rsidR="00B542BA">
              <w:rPr>
                <w:rFonts w:cs="Arial"/>
                <w:sz w:val="20"/>
              </w:rPr>
              <w:t xml:space="preserve">L. Bonanno briefed about the </w:t>
            </w:r>
            <w:r w:rsidR="00AA175B">
              <w:rPr>
                <w:rFonts w:cs="Arial"/>
                <w:sz w:val="20"/>
              </w:rPr>
              <w:t>Friendship Centre partnership.</w:t>
            </w:r>
          </w:p>
          <w:p w:rsidR="006814C0" w:rsidRDefault="00AA175B" w:rsidP="009C652A">
            <w:pPr>
              <w:tabs>
                <w:tab w:val="left" w:pos="360"/>
              </w:tabs>
              <w:rPr>
                <w:rFonts w:cs="Arial"/>
                <w:sz w:val="20"/>
              </w:rPr>
            </w:pPr>
            <w:r w:rsidRPr="0031672F">
              <w:rPr>
                <w:rFonts w:cs="Arial"/>
                <w:sz w:val="20"/>
              </w:rPr>
              <w:t>●</w:t>
            </w:r>
            <w:r>
              <w:rPr>
                <w:rFonts w:cs="Arial"/>
                <w:sz w:val="20"/>
              </w:rPr>
              <w:t xml:space="preserve"> L. Bonanno also briefed about the NOSM interviews</w:t>
            </w:r>
            <w:r w:rsidR="005A2AF1">
              <w:rPr>
                <w:rFonts w:cs="Arial"/>
                <w:sz w:val="20"/>
              </w:rPr>
              <w:t>, noting t</w:t>
            </w:r>
            <w:r>
              <w:rPr>
                <w:rFonts w:cs="Arial"/>
                <w:sz w:val="20"/>
              </w:rPr>
              <w:t>hat 2,000 applications were received and 400 applicants were interviewed for 64 openings.</w:t>
            </w:r>
          </w:p>
          <w:p w:rsidR="0023392D" w:rsidRDefault="00527860" w:rsidP="00AA175B">
            <w:pPr>
              <w:tabs>
                <w:tab w:val="left" w:pos="360"/>
              </w:tabs>
              <w:rPr>
                <w:rFonts w:cs="Arial"/>
                <w:b/>
                <w:sz w:val="20"/>
              </w:rPr>
            </w:pPr>
            <w:r>
              <w:rPr>
                <w:rFonts w:cs="Arial"/>
                <w:b/>
                <w:sz w:val="20"/>
              </w:rPr>
              <w:t>It was moved by</w:t>
            </w:r>
            <w:r w:rsidR="00AA175B">
              <w:rPr>
                <w:rFonts w:cs="Arial"/>
                <w:b/>
                <w:sz w:val="20"/>
              </w:rPr>
              <w:t xml:space="preserve"> C. Tschajka </w:t>
            </w:r>
            <w:r w:rsidR="00250D61" w:rsidRPr="00250D61">
              <w:rPr>
                <w:rFonts w:cs="Arial"/>
                <w:b/>
                <w:sz w:val="20"/>
              </w:rPr>
              <w:t>and seconded by</w:t>
            </w:r>
            <w:r w:rsidR="003D1296">
              <w:rPr>
                <w:rFonts w:cs="Arial"/>
                <w:b/>
                <w:sz w:val="20"/>
              </w:rPr>
              <w:t xml:space="preserve"> </w:t>
            </w:r>
            <w:r w:rsidR="00B542BA">
              <w:rPr>
                <w:rFonts w:cs="Arial"/>
                <w:b/>
                <w:sz w:val="20"/>
              </w:rPr>
              <w:t xml:space="preserve">K. Legault </w:t>
            </w:r>
            <w:r w:rsidR="00250D61" w:rsidRPr="00250D61">
              <w:rPr>
                <w:rFonts w:cs="Arial"/>
                <w:b/>
                <w:sz w:val="20"/>
              </w:rPr>
              <w:t>that the report from the CEO be accepted.</w:t>
            </w:r>
          </w:p>
          <w:p w:rsidR="00AA175B" w:rsidRDefault="00AA175B" w:rsidP="00AA175B">
            <w:pPr>
              <w:tabs>
                <w:tab w:val="left" w:pos="360"/>
              </w:tabs>
              <w:rPr>
                <w:rFonts w:cs="Arial"/>
                <w:b/>
                <w:sz w:val="20"/>
              </w:rPr>
            </w:pPr>
          </w:p>
          <w:p w:rsidR="00AA175B" w:rsidRPr="00B20F35" w:rsidRDefault="00AA175B" w:rsidP="00AA175B">
            <w:pPr>
              <w:tabs>
                <w:tab w:val="left" w:pos="360"/>
              </w:tabs>
              <w:rPr>
                <w:rFonts w:cs="Arial"/>
                <w:sz w:val="20"/>
              </w:rPr>
            </w:pPr>
          </w:p>
        </w:tc>
        <w:tc>
          <w:tcPr>
            <w:tcW w:w="1134" w:type="dxa"/>
          </w:tcPr>
          <w:p w:rsidR="00A46E24" w:rsidRDefault="00A46E24" w:rsidP="00E36A49">
            <w:pPr>
              <w:rPr>
                <w:b/>
                <w:sz w:val="20"/>
              </w:rPr>
            </w:pPr>
          </w:p>
          <w:p w:rsidR="000765F9" w:rsidRDefault="000765F9" w:rsidP="00E36A49">
            <w:pPr>
              <w:rPr>
                <w:b/>
                <w:sz w:val="20"/>
              </w:rPr>
            </w:pPr>
          </w:p>
          <w:p w:rsidR="00AA175B" w:rsidRDefault="00AA175B" w:rsidP="00E36A49">
            <w:pPr>
              <w:rPr>
                <w:b/>
                <w:sz w:val="20"/>
              </w:rPr>
            </w:pPr>
          </w:p>
          <w:p w:rsidR="00AA175B" w:rsidRDefault="00AA175B"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lastRenderedPageBreak/>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8F4BDA" w:rsidRDefault="00B91DCC" w:rsidP="00D202D5">
            <w:pPr>
              <w:rPr>
                <w:rFonts w:cs="Arial"/>
                <w:sz w:val="20"/>
              </w:rPr>
            </w:pPr>
            <w:r w:rsidRPr="0031672F">
              <w:rPr>
                <w:rFonts w:cs="Arial"/>
                <w:sz w:val="20"/>
              </w:rPr>
              <w:t>●</w:t>
            </w:r>
            <w:r>
              <w:rPr>
                <w:rFonts w:cs="Arial"/>
                <w:sz w:val="20"/>
              </w:rPr>
              <w:t xml:space="preserve"> </w:t>
            </w:r>
            <w:r w:rsidR="006D3FBA">
              <w:rPr>
                <w:rFonts w:cs="Arial"/>
                <w:sz w:val="20"/>
              </w:rPr>
              <w:t xml:space="preserve">Board members all noted that </w:t>
            </w:r>
            <w:r w:rsidR="008E2D9E">
              <w:rPr>
                <w:rFonts w:cs="Arial"/>
                <w:sz w:val="20"/>
              </w:rPr>
              <w:t>M. Wright did a g</w:t>
            </w:r>
            <w:r w:rsidR="006D3FBA">
              <w:rPr>
                <w:rFonts w:cs="Arial"/>
                <w:sz w:val="20"/>
              </w:rPr>
              <w:t xml:space="preserve">reat </w:t>
            </w:r>
            <w:r w:rsidR="008E2D9E">
              <w:rPr>
                <w:rFonts w:cs="Arial"/>
                <w:sz w:val="20"/>
              </w:rPr>
              <w:t>job chairing the meeting and that it was a good meeting.</w:t>
            </w:r>
          </w:p>
          <w:p w:rsidR="008F4BDA" w:rsidRDefault="008F4BDA" w:rsidP="00D202D5">
            <w:pPr>
              <w:rPr>
                <w:rFonts w:cs="Arial"/>
                <w:sz w:val="20"/>
              </w:rPr>
            </w:pPr>
            <w:r w:rsidRPr="0031672F">
              <w:rPr>
                <w:rFonts w:cs="Arial"/>
                <w:sz w:val="20"/>
              </w:rPr>
              <w:t>●</w:t>
            </w:r>
            <w:r>
              <w:rPr>
                <w:rFonts w:cs="Arial"/>
                <w:sz w:val="20"/>
              </w:rPr>
              <w:t xml:space="preserve"> </w:t>
            </w:r>
            <w:r w:rsidR="008E2D9E">
              <w:rPr>
                <w:rFonts w:cs="Arial"/>
                <w:sz w:val="20"/>
              </w:rPr>
              <w:t xml:space="preserve">Board members also noted that it was nice to see Al Gordon in attendance and the great changes being made </w:t>
            </w:r>
            <w:r w:rsidR="007C0E78">
              <w:rPr>
                <w:rFonts w:cs="Arial"/>
                <w:sz w:val="20"/>
              </w:rPr>
              <w:t xml:space="preserve">by </w:t>
            </w:r>
            <w:r w:rsidR="008E2D9E">
              <w:rPr>
                <w:rFonts w:cs="Arial"/>
                <w:sz w:val="20"/>
              </w:rPr>
              <w:t>the OPP.</w:t>
            </w:r>
          </w:p>
          <w:p w:rsidR="0030181F" w:rsidRDefault="008F4BDA" w:rsidP="006D3FBA">
            <w:pPr>
              <w:rPr>
                <w:rFonts w:cs="Arial"/>
                <w:sz w:val="20"/>
              </w:rPr>
            </w:pPr>
            <w:r w:rsidRPr="0031672F">
              <w:rPr>
                <w:rFonts w:cs="Arial"/>
                <w:sz w:val="20"/>
              </w:rPr>
              <w:t>●</w:t>
            </w:r>
            <w:r w:rsidR="006D3FBA">
              <w:rPr>
                <w:rFonts w:cs="Arial"/>
                <w:sz w:val="20"/>
              </w:rPr>
              <w:t xml:space="preserve"> </w:t>
            </w:r>
            <w:r w:rsidR="008E2D9E">
              <w:rPr>
                <w:rFonts w:cs="Arial"/>
                <w:sz w:val="20"/>
              </w:rPr>
              <w:t xml:space="preserve">L. Bonanno informed the Board members that a public presentation for the hospital’s LTC Home Recertification is being held on May 5 from 1:00 to 2:00 p.m. in the hospital boardroom.  L. Heerema added that a LTC inspection was held recently and the home received 100% compliance.  </w:t>
            </w:r>
            <w:r w:rsidR="008E2D9E" w:rsidRPr="008E2D9E">
              <w:rPr>
                <w:rFonts w:cs="Arial"/>
                <w:b/>
                <w:sz w:val="20"/>
              </w:rPr>
              <w:t>Members suggested that an announcement be put in the newspaper an</w:t>
            </w:r>
            <w:r w:rsidR="007C0E78">
              <w:rPr>
                <w:rFonts w:cs="Arial"/>
                <w:b/>
                <w:sz w:val="20"/>
              </w:rPr>
              <w:t>d that J. McPherson send</w:t>
            </w:r>
            <w:r w:rsidR="008E2D9E" w:rsidRPr="008E2D9E">
              <w:rPr>
                <w:rFonts w:cs="Arial"/>
                <w:b/>
                <w:sz w:val="20"/>
              </w:rPr>
              <w:t xml:space="preserve"> a letter to the LTC Nurse Manager. </w:t>
            </w:r>
            <w:r w:rsidR="008E2D9E">
              <w:rPr>
                <w:rFonts w:cs="Arial"/>
                <w:sz w:val="20"/>
              </w:rPr>
              <w:t xml:space="preserve"> </w:t>
            </w:r>
          </w:p>
          <w:p w:rsidR="008E2D9E" w:rsidRPr="00E94C31" w:rsidRDefault="006D3FBA" w:rsidP="007C0E78">
            <w:pPr>
              <w:rPr>
                <w:rFonts w:cs="Arial"/>
                <w:sz w:val="20"/>
              </w:rPr>
            </w:pPr>
            <w:r w:rsidRPr="0031672F">
              <w:rPr>
                <w:rFonts w:cs="Arial"/>
                <w:sz w:val="20"/>
              </w:rPr>
              <w:t>●</w:t>
            </w:r>
            <w:r>
              <w:rPr>
                <w:rFonts w:cs="Arial"/>
                <w:sz w:val="20"/>
              </w:rPr>
              <w:t xml:space="preserve"> </w:t>
            </w:r>
            <w:r w:rsidR="008E2D9E">
              <w:rPr>
                <w:rFonts w:cs="Arial"/>
                <w:sz w:val="20"/>
              </w:rPr>
              <w:t>M. Wright thanked the Board members for making</w:t>
            </w:r>
            <w:r w:rsidR="007C0E78">
              <w:rPr>
                <w:rFonts w:cs="Arial"/>
                <w:sz w:val="20"/>
              </w:rPr>
              <w:t xml:space="preserve"> his task as Acting C</w:t>
            </w:r>
            <w:r w:rsidR="008E2D9E">
              <w:rPr>
                <w:rFonts w:cs="Arial"/>
                <w:sz w:val="20"/>
              </w:rPr>
              <w:t>hai</w:t>
            </w:r>
            <w:r w:rsidR="007C0E78">
              <w:rPr>
                <w:rFonts w:cs="Arial"/>
                <w:sz w:val="20"/>
              </w:rPr>
              <w:t>r</w:t>
            </w:r>
            <w:r w:rsidR="008E2D9E">
              <w:rPr>
                <w:rFonts w:cs="Arial"/>
                <w:sz w:val="20"/>
              </w:rPr>
              <w:t xml:space="preserve"> easy.  He added that the Municipality was successful in receiving funding for supportive housing.  </w:t>
            </w:r>
            <w:r w:rsidR="007C0E78">
              <w:rPr>
                <w:rFonts w:cs="Arial"/>
                <w:sz w:val="20"/>
              </w:rPr>
              <w:t>However, there is still a long process ahead.</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51490E">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C452AD">
              <w:rPr>
                <w:b/>
                <w:bCs/>
                <w:sz w:val="20"/>
              </w:rPr>
              <w:t xml:space="preserve"> SUMMARY</w:t>
            </w:r>
            <w:r w:rsidR="000B059D">
              <w:rPr>
                <w:b/>
                <w:bCs/>
                <w:sz w:val="20"/>
              </w:rPr>
              <w:t>:</w:t>
            </w:r>
          </w:p>
        </w:tc>
      </w:tr>
      <w:tr w:rsidR="00AB35D4" w:rsidTr="001B103C">
        <w:trPr>
          <w:trHeight w:val="386"/>
        </w:trPr>
        <w:tc>
          <w:tcPr>
            <w:tcW w:w="10170" w:type="dxa"/>
            <w:vAlign w:val="center"/>
          </w:tcPr>
          <w:p w:rsidR="000A59F5" w:rsidRDefault="00512D07" w:rsidP="008447A7">
            <w:pPr>
              <w:rPr>
                <w:rFonts w:cs="Arial"/>
                <w:bCs/>
                <w:sz w:val="20"/>
              </w:rPr>
            </w:pPr>
            <w:r>
              <w:rPr>
                <w:rFonts w:cs="Arial"/>
                <w:bCs/>
                <w:sz w:val="20"/>
              </w:rPr>
              <w:t xml:space="preserve">● </w:t>
            </w:r>
            <w:r w:rsidR="00C452AD">
              <w:rPr>
                <w:rFonts w:cs="Arial"/>
                <w:bCs/>
                <w:sz w:val="20"/>
              </w:rPr>
              <w:t>Members reviewed the summary.</w:t>
            </w:r>
          </w:p>
          <w:p w:rsidR="00423632" w:rsidRPr="008E2D9E" w:rsidRDefault="000A59F5" w:rsidP="008E2D9E">
            <w:pPr>
              <w:rPr>
                <w:rFonts w:cs="Arial"/>
              </w:rPr>
            </w:pPr>
            <w:r w:rsidRPr="0031672F">
              <w:rPr>
                <w:rFonts w:cs="Arial"/>
                <w:sz w:val="20"/>
              </w:rPr>
              <w:t>●</w:t>
            </w:r>
            <w:r>
              <w:rPr>
                <w:rFonts w:cs="Arial"/>
                <w:sz w:val="20"/>
              </w:rPr>
              <w:t xml:space="preserve"> </w:t>
            </w:r>
            <w:r w:rsidR="008E2D9E">
              <w:rPr>
                <w:rFonts w:cs="Arial"/>
                <w:sz w:val="20"/>
              </w:rPr>
              <w:t>No concerns were raised.</w:t>
            </w:r>
          </w:p>
        </w:tc>
        <w:tc>
          <w:tcPr>
            <w:tcW w:w="1134" w:type="dxa"/>
          </w:tcPr>
          <w:p w:rsidR="00423632" w:rsidRDefault="00423632">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8E2D9E">
            <w:pPr>
              <w:rPr>
                <w:b/>
                <w:sz w:val="20"/>
              </w:rPr>
            </w:pPr>
            <w:r w:rsidRPr="00DF11C2">
              <w:rPr>
                <w:b/>
                <w:sz w:val="20"/>
              </w:rPr>
              <w:t>It was moved</w:t>
            </w:r>
            <w:r w:rsidR="00B25412">
              <w:rPr>
                <w:b/>
                <w:sz w:val="20"/>
              </w:rPr>
              <w:t xml:space="preserve"> by </w:t>
            </w:r>
            <w:r w:rsidR="008E2D9E">
              <w:rPr>
                <w:b/>
                <w:sz w:val="20"/>
              </w:rPr>
              <w:t xml:space="preserve">D. Boulanger </w:t>
            </w:r>
            <w:r w:rsidR="000B059D" w:rsidRPr="00DF11C2">
              <w:rPr>
                <w:b/>
                <w:sz w:val="20"/>
              </w:rPr>
              <w:t>a</w:t>
            </w:r>
            <w:r w:rsidRPr="00DF11C2">
              <w:rPr>
                <w:b/>
                <w:sz w:val="20"/>
              </w:rPr>
              <w:t>nd seconded by</w:t>
            </w:r>
            <w:r w:rsidR="00DF11C2" w:rsidRPr="00DF11C2">
              <w:rPr>
                <w:b/>
                <w:sz w:val="20"/>
              </w:rPr>
              <w:t xml:space="preserve"> </w:t>
            </w:r>
            <w:r w:rsidR="008E2D9E">
              <w:rPr>
                <w:b/>
                <w:sz w:val="20"/>
              </w:rPr>
              <w:t xml:space="preserve">S. Taylor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E75617">
              <w:rPr>
                <w:b/>
                <w:sz w:val="20"/>
              </w:rPr>
              <w:t>7</w:t>
            </w:r>
            <w:r w:rsidR="00195485" w:rsidRPr="00B25412">
              <w:rPr>
                <w:b/>
                <w:sz w:val="20"/>
              </w:rPr>
              <w:t>:</w:t>
            </w:r>
            <w:r w:rsidR="008E2D9E">
              <w:rPr>
                <w:b/>
                <w:sz w:val="20"/>
              </w:rPr>
              <w:t>10</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90578">
      <w:rPr>
        <w:rStyle w:val="PageNumber"/>
        <w:noProof/>
        <w:sz w:val="18"/>
      </w:rPr>
      <w:t>5</w:t>
    </w:r>
    <w:r>
      <w:rPr>
        <w:rStyle w:val="PageNumber"/>
        <w:sz w:val="18"/>
      </w:rPr>
      <w:fldChar w:fldCharType="end"/>
    </w:r>
  </w:p>
  <w:p w:rsidR="00E22E59" w:rsidRDefault="00692A85">
    <w:pPr>
      <w:pStyle w:val="Header"/>
      <w:rPr>
        <w:sz w:val="18"/>
      </w:rPr>
    </w:pPr>
    <w:r>
      <w:rPr>
        <w:sz w:val="18"/>
      </w:rPr>
      <w:t>April 4</w:t>
    </w:r>
    <w:r w:rsidR="00E22E59">
      <w:rPr>
        <w:sz w:val="18"/>
      </w:rPr>
      <w:t>,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A19"/>
    <w:rsid w:val="00021C9B"/>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547"/>
    <w:rsid w:val="00030A6A"/>
    <w:rsid w:val="00030F80"/>
    <w:rsid w:val="00030FEA"/>
    <w:rsid w:val="00031025"/>
    <w:rsid w:val="00031698"/>
    <w:rsid w:val="00032039"/>
    <w:rsid w:val="000336FA"/>
    <w:rsid w:val="00033F39"/>
    <w:rsid w:val="000349C6"/>
    <w:rsid w:val="00034CEB"/>
    <w:rsid w:val="00035248"/>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11"/>
    <w:rsid w:val="00087FEF"/>
    <w:rsid w:val="0009004E"/>
    <w:rsid w:val="000901A0"/>
    <w:rsid w:val="0009051B"/>
    <w:rsid w:val="000910D2"/>
    <w:rsid w:val="00091F81"/>
    <w:rsid w:val="0009285B"/>
    <w:rsid w:val="000933DA"/>
    <w:rsid w:val="000935A4"/>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9F5"/>
    <w:rsid w:val="000A5FF6"/>
    <w:rsid w:val="000A6CDE"/>
    <w:rsid w:val="000A7D84"/>
    <w:rsid w:val="000B0108"/>
    <w:rsid w:val="000B0413"/>
    <w:rsid w:val="000B059D"/>
    <w:rsid w:val="000B0BA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50D"/>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CDD"/>
    <w:rsid w:val="00104C9C"/>
    <w:rsid w:val="00105440"/>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2A6A"/>
    <w:rsid w:val="00122ADA"/>
    <w:rsid w:val="001230C0"/>
    <w:rsid w:val="0012344E"/>
    <w:rsid w:val="001234FA"/>
    <w:rsid w:val="001239D7"/>
    <w:rsid w:val="00123DBD"/>
    <w:rsid w:val="00123DE8"/>
    <w:rsid w:val="00124074"/>
    <w:rsid w:val="001244A3"/>
    <w:rsid w:val="001245AB"/>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2D5A"/>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A7127"/>
    <w:rsid w:val="001B103C"/>
    <w:rsid w:val="001B1055"/>
    <w:rsid w:val="001B1D50"/>
    <w:rsid w:val="001B21C1"/>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0A6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1B6"/>
    <w:rsid w:val="002332FE"/>
    <w:rsid w:val="0023392D"/>
    <w:rsid w:val="002346C8"/>
    <w:rsid w:val="0023599D"/>
    <w:rsid w:val="0023695B"/>
    <w:rsid w:val="002370FB"/>
    <w:rsid w:val="00237493"/>
    <w:rsid w:val="002379FA"/>
    <w:rsid w:val="00237CC5"/>
    <w:rsid w:val="00237F01"/>
    <w:rsid w:val="00237FA8"/>
    <w:rsid w:val="002401B9"/>
    <w:rsid w:val="00240781"/>
    <w:rsid w:val="00240F02"/>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3E98"/>
    <w:rsid w:val="0025436D"/>
    <w:rsid w:val="00254A96"/>
    <w:rsid w:val="002555D7"/>
    <w:rsid w:val="0025582D"/>
    <w:rsid w:val="00255909"/>
    <w:rsid w:val="00255FD5"/>
    <w:rsid w:val="00255FF6"/>
    <w:rsid w:val="00257B58"/>
    <w:rsid w:val="00257BE8"/>
    <w:rsid w:val="00257D29"/>
    <w:rsid w:val="002607E3"/>
    <w:rsid w:val="00260AEF"/>
    <w:rsid w:val="00260AFC"/>
    <w:rsid w:val="00260C56"/>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281"/>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66B"/>
    <w:rsid w:val="002E37B4"/>
    <w:rsid w:val="002E3B58"/>
    <w:rsid w:val="002E474D"/>
    <w:rsid w:val="002E4A60"/>
    <w:rsid w:val="002E5DA0"/>
    <w:rsid w:val="002E6185"/>
    <w:rsid w:val="002E63F9"/>
    <w:rsid w:val="002E6508"/>
    <w:rsid w:val="002E659C"/>
    <w:rsid w:val="002E6A1B"/>
    <w:rsid w:val="002E7019"/>
    <w:rsid w:val="002E7568"/>
    <w:rsid w:val="002E7687"/>
    <w:rsid w:val="002E7E0B"/>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0FEC"/>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AA3"/>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BF8"/>
    <w:rsid w:val="00332E93"/>
    <w:rsid w:val="0033308F"/>
    <w:rsid w:val="00334D91"/>
    <w:rsid w:val="00334DA3"/>
    <w:rsid w:val="003350AC"/>
    <w:rsid w:val="003358AF"/>
    <w:rsid w:val="00335E44"/>
    <w:rsid w:val="00336082"/>
    <w:rsid w:val="003373EA"/>
    <w:rsid w:val="003406EE"/>
    <w:rsid w:val="00340A64"/>
    <w:rsid w:val="00340C5C"/>
    <w:rsid w:val="0034169A"/>
    <w:rsid w:val="0034210C"/>
    <w:rsid w:val="00342AFA"/>
    <w:rsid w:val="0034360C"/>
    <w:rsid w:val="00343BBC"/>
    <w:rsid w:val="00343C68"/>
    <w:rsid w:val="00343D1D"/>
    <w:rsid w:val="00344BB1"/>
    <w:rsid w:val="00344E01"/>
    <w:rsid w:val="00345285"/>
    <w:rsid w:val="00345EE8"/>
    <w:rsid w:val="00345F2A"/>
    <w:rsid w:val="00346B9C"/>
    <w:rsid w:val="00346BE7"/>
    <w:rsid w:val="00346F7A"/>
    <w:rsid w:val="00347E1B"/>
    <w:rsid w:val="0035025A"/>
    <w:rsid w:val="0035030D"/>
    <w:rsid w:val="00350712"/>
    <w:rsid w:val="00351315"/>
    <w:rsid w:val="00351513"/>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08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5AF"/>
    <w:rsid w:val="003E3641"/>
    <w:rsid w:val="003E3D46"/>
    <w:rsid w:val="003E41F6"/>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C71"/>
    <w:rsid w:val="004076E9"/>
    <w:rsid w:val="00410401"/>
    <w:rsid w:val="00410555"/>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632"/>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71F4"/>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0EF4"/>
    <w:rsid w:val="004514DB"/>
    <w:rsid w:val="0045176C"/>
    <w:rsid w:val="00451BDC"/>
    <w:rsid w:val="00451E7A"/>
    <w:rsid w:val="004524CE"/>
    <w:rsid w:val="00452899"/>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350E"/>
    <w:rsid w:val="004937B0"/>
    <w:rsid w:val="00493D63"/>
    <w:rsid w:val="00493EF9"/>
    <w:rsid w:val="00493F5F"/>
    <w:rsid w:val="004940D3"/>
    <w:rsid w:val="00494474"/>
    <w:rsid w:val="00495442"/>
    <w:rsid w:val="004958C7"/>
    <w:rsid w:val="00495BC3"/>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26E"/>
    <w:rsid w:val="004A6880"/>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7073"/>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D5C"/>
    <w:rsid w:val="004D524F"/>
    <w:rsid w:val="004D6055"/>
    <w:rsid w:val="004D6FFE"/>
    <w:rsid w:val="004E0A71"/>
    <w:rsid w:val="004E1551"/>
    <w:rsid w:val="004E160C"/>
    <w:rsid w:val="004E1FBE"/>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541"/>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58CD"/>
    <w:rsid w:val="005260A4"/>
    <w:rsid w:val="00526147"/>
    <w:rsid w:val="0052694E"/>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AB5"/>
    <w:rsid w:val="00542806"/>
    <w:rsid w:val="00542B17"/>
    <w:rsid w:val="00543275"/>
    <w:rsid w:val="00544EF9"/>
    <w:rsid w:val="00545B9B"/>
    <w:rsid w:val="00545F02"/>
    <w:rsid w:val="005461FA"/>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C56"/>
    <w:rsid w:val="005A0F51"/>
    <w:rsid w:val="005A134F"/>
    <w:rsid w:val="005A17FE"/>
    <w:rsid w:val="005A1FB4"/>
    <w:rsid w:val="005A21E3"/>
    <w:rsid w:val="005A2525"/>
    <w:rsid w:val="005A2AF1"/>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BA1"/>
    <w:rsid w:val="005B0F3C"/>
    <w:rsid w:val="005B1004"/>
    <w:rsid w:val="005B133D"/>
    <w:rsid w:val="005B1775"/>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494"/>
    <w:rsid w:val="005C7DB4"/>
    <w:rsid w:val="005C7E1C"/>
    <w:rsid w:val="005D15D0"/>
    <w:rsid w:val="005D189C"/>
    <w:rsid w:val="005D1B4E"/>
    <w:rsid w:val="005D1F45"/>
    <w:rsid w:val="005D2202"/>
    <w:rsid w:val="005D24F9"/>
    <w:rsid w:val="005D2A5E"/>
    <w:rsid w:val="005D2E6A"/>
    <w:rsid w:val="005D2F35"/>
    <w:rsid w:val="005D3BFB"/>
    <w:rsid w:val="005D403A"/>
    <w:rsid w:val="005D4AB0"/>
    <w:rsid w:val="005D4F08"/>
    <w:rsid w:val="005D4FF6"/>
    <w:rsid w:val="005D559E"/>
    <w:rsid w:val="005D6520"/>
    <w:rsid w:val="005D6A19"/>
    <w:rsid w:val="005D7031"/>
    <w:rsid w:val="005E0AFD"/>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EEF"/>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42F"/>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6824"/>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96"/>
    <w:rsid w:val="006658AF"/>
    <w:rsid w:val="00666203"/>
    <w:rsid w:val="00666305"/>
    <w:rsid w:val="00666AF0"/>
    <w:rsid w:val="00666C5D"/>
    <w:rsid w:val="006670DE"/>
    <w:rsid w:val="00667C7D"/>
    <w:rsid w:val="00667E62"/>
    <w:rsid w:val="00671443"/>
    <w:rsid w:val="0067184E"/>
    <w:rsid w:val="006719C8"/>
    <w:rsid w:val="006726BB"/>
    <w:rsid w:val="006727E5"/>
    <w:rsid w:val="00673289"/>
    <w:rsid w:val="0067360B"/>
    <w:rsid w:val="0067376E"/>
    <w:rsid w:val="00673940"/>
    <w:rsid w:val="00673A26"/>
    <w:rsid w:val="00673ABE"/>
    <w:rsid w:val="00675448"/>
    <w:rsid w:val="00675F4F"/>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153D"/>
    <w:rsid w:val="006918E9"/>
    <w:rsid w:val="00692292"/>
    <w:rsid w:val="00692513"/>
    <w:rsid w:val="006927BB"/>
    <w:rsid w:val="00692A85"/>
    <w:rsid w:val="00692D7D"/>
    <w:rsid w:val="0069348F"/>
    <w:rsid w:val="00693889"/>
    <w:rsid w:val="00693B51"/>
    <w:rsid w:val="0069454D"/>
    <w:rsid w:val="0069465F"/>
    <w:rsid w:val="006948D4"/>
    <w:rsid w:val="00694B31"/>
    <w:rsid w:val="00695352"/>
    <w:rsid w:val="00695E56"/>
    <w:rsid w:val="006963CF"/>
    <w:rsid w:val="006965A1"/>
    <w:rsid w:val="006969C9"/>
    <w:rsid w:val="00696F60"/>
    <w:rsid w:val="0069732C"/>
    <w:rsid w:val="00697E92"/>
    <w:rsid w:val="006A07AB"/>
    <w:rsid w:val="006A135F"/>
    <w:rsid w:val="006A147B"/>
    <w:rsid w:val="006A1766"/>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3FBA"/>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619"/>
    <w:rsid w:val="006F0D66"/>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636"/>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841"/>
    <w:rsid w:val="00720646"/>
    <w:rsid w:val="00720D27"/>
    <w:rsid w:val="00720ECE"/>
    <w:rsid w:val="0072135C"/>
    <w:rsid w:val="00722EEB"/>
    <w:rsid w:val="0072396F"/>
    <w:rsid w:val="00724B9B"/>
    <w:rsid w:val="00724C2D"/>
    <w:rsid w:val="00724CCC"/>
    <w:rsid w:val="00726AE3"/>
    <w:rsid w:val="00726C25"/>
    <w:rsid w:val="00730759"/>
    <w:rsid w:val="00730C1C"/>
    <w:rsid w:val="00730D1C"/>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666"/>
    <w:rsid w:val="0077283F"/>
    <w:rsid w:val="00772BBE"/>
    <w:rsid w:val="00772F9E"/>
    <w:rsid w:val="00773657"/>
    <w:rsid w:val="00773974"/>
    <w:rsid w:val="00773A9C"/>
    <w:rsid w:val="007753BB"/>
    <w:rsid w:val="00775896"/>
    <w:rsid w:val="0077592D"/>
    <w:rsid w:val="00776748"/>
    <w:rsid w:val="00776877"/>
    <w:rsid w:val="00776E4E"/>
    <w:rsid w:val="007771BE"/>
    <w:rsid w:val="00777256"/>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09B"/>
    <w:rsid w:val="007A4294"/>
    <w:rsid w:val="007A4CA0"/>
    <w:rsid w:val="007A5081"/>
    <w:rsid w:val="007A5388"/>
    <w:rsid w:val="007A5C03"/>
    <w:rsid w:val="007A5F53"/>
    <w:rsid w:val="007A6151"/>
    <w:rsid w:val="007A66B5"/>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9E4"/>
    <w:rsid w:val="007B6A51"/>
    <w:rsid w:val="007B6E47"/>
    <w:rsid w:val="007B7537"/>
    <w:rsid w:val="007C01D6"/>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49F"/>
    <w:rsid w:val="00800688"/>
    <w:rsid w:val="008011BF"/>
    <w:rsid w:val="008018A7"/>
    <w:rsid w:val="00801A51"/>
    <w:rsid w:val="00801D9E"/>
    <w:rsid w:val="00801DD6"/>
    <w:rsid w:val="00803BEE"/>
    <w:rsid w:val="0080414F"/>
    <w:rsid w:val="008042D3"/>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57FC"/>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BA1"/>
    <w:rsid w:val="00832FB7"/>
    <w:rsid w:val="00833673"/>
    <w:rsid w:val="008338FB"/>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A7E"/>
    <w:rsid w:val="00841CCC"/>
    <w:rsid w:val="00841D6B"/>
    <w:rsid w:val="0084247F"/>
    <w:rsid w:val="00842CB3"/>
    <w:rsid w:val="008432FB"/>
    <w:rsid w:val="008437BB"/>
    <w:rsid w:val="008447A7"/>
    <w:rsid w:val="008455F3"/>
    <w:rsid w:val="00845C3C"/>
    <w:rsid w:val="00846999"/>
    <w:rsid w:val="00846A75"/>
    <w:rsid w:val="00846BA6"/>
    <w:rsid w:val="00847100"/>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FE"/>
    <w:rsid w:val="00853D89"/>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FE9"/>
    <w:rsid w:val="008649C3"/>
    <w:rsid w:val="00864A13"/>
    <w:rsid w:val="00864BB8"/>
    <w:rsid w:val="0086501A"/>
    <w:rsid w:val="0086534F"/>
    <w:rsid w:val="0086606F"/>
    <w:rsid w:val="00866181"/>
    <w:rsid w:val="0086627E"/>
    <w:rsid w:val="00866769"/>
    <w:rsid w:val="00866826"/>
    <w:rsid w:val="0086697E"/>
    <w:rsid w:val="00867E19"/>
    <w:rsid w:val="00870A4A"/>
    <w:rsid w:val="0087192B"/>
    <w:rsid w:val="00871EE8"/>
    <w:rsid w:val="00871F52"/>
    <w:rsid w:val="00872455"/>
    <w:rsid w:val="00872E92"/>
    <w:rsid w:val="008736BE"/>
    <w:rsid w:val="00873AC5"/>
    <w:rsid w:val="00873C2D"/>
    <w:rsid w:val="00873DA0"/>
    <w:rsid w:val="00873E0C"/>
    <w:rsid w:val="00874220"/>
    <w:rsid w:val="00874252"/>
    <w:rsid w:val="00874267"/>
    <w:rsid w:val="00874354"/>
    <w:rsid w:val="0087508F"/>
    <w:rsid w:val="00875397"/>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A76"/>
    <w:rsid w:val="00892BE0"/>
    <w:rsid w:val="00894145"/>
    <w:rsid w:val="00894840"/>
    <w:rsid w:val="00896191"/>
    <w:rsid w:val="0089632C"/>
    <w:rsid w:val="008963B3"/>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319"/>
    <w:rsid w:val="008C648B"/>
    <w:rsid w:val="008C7A1C"/>
    <w:rsid w:val="008D03A1"/>
    <w:rsid w:val="008D0A6C"/>
    <w:rsid w:val="008D0EA7"/>
    <w:rsid w:val="008D10A1"/>
    <w:rsid w:val="008D1630"/>
    <w:rsid w:val="008D16D8"/>
    <w:rsid w:val="008D1728"/>
    <w:rsid w:val="008D215C"/>
    <w:rsid w:val="008D2583"/>
    <w:rsid w:val="008D2979"/>
    <w:rsid w:val="008D35EC"/>
    <w:rsid w:val="008D37FD"/>
    <w:rsid w:val="008D417D"/>
    <w:rsid w:val="008D43BD"/>
    <w:rsid w:val="008D45DD"/>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D9E"/>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30E"/>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0696"/>
    <w:rsid w:val="00961782"/>
    <w:rsid w:val="009618F4"/>
    <w:rsid w:val="00961949"/>
    <w:rsid w:val="00962746"/>
    <w:rsid w:val="009627E3"/>
    <w:rsid w:val="0096282A"/>
    <w:rsid w:val="00962D91"/>
    <w:rsid w:val="009630A4"/>
    <w:rsid w:val="00963583"/>
    <w:rsid w:val="009641D9"/>
    <w:rsid w:val="0096439A"/>
    <w:rsid w:val="00966189"/>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1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40DD"/>
    <w:rsid w:val="009E42C5"/>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3824"/>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0FB0"/>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446"/>
    <w:rsid w:val="00A2639C"/>
    <w:rsid w:val="00A26E2D"/>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A40"/>
    <w:rsid w:val="00A46E24"/>
    <w:rsid w:val="00A50308"/>
    <w:rsid w:val="00A50A00"/>
    <w:rsid w:val="00A51E42"/>
    <w:rsid w:val="00A52230"/>
    <w:rsid w:val="00A52813"/>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4DA"/>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291"/>
    <w:rsid w:val="00A87887"/>
    <w:rsid w:val="00A87E08"/>
    <w:rsid w:val="00A90774"/>
    <w:rsid w:val="00A91FEE"/>
    <w:rsid w:val="00A92F12"/>
    <w:rsid w:val="00A94B92"/>
    <w:rsid w:val="00A94C47"/>
    <w:rsid w:val="00A94CC1"/>
    <w:rsid w:val="00A95904"/>
    <w:rsid w:val="00AA0C64"/>
    <w:rsid w:val="00AA0CEB"/>
    <w:rsid w:val="00AA1519"/>
    <w:rsid w:val="00AA175B"/>
    <w:rsid w:val="00AA1771"/>
    <w:rsid w:val="00AA18CA"/>
    <w:rsid w:val="00AA1A90"/>
    <w:rsid w:val="00AA1F05"/>
    <w:rsid w:val="00AA2242"/>
    <w:rsid w:val="00AA2687"/>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AC2"/>
    <w:rsid w:val="00AE6B44"/>
    <w:rsid w:val="00AE79FC"/>
    <w:rsid w:val="00AF0916"/>
    <w:rsid w:val="00AF18C3"/>
    <w:rsid w:val="00AF1F67"/>
    <w:rsid w:val="00AF2BAA"/>
    <w:rsid w:val="00AF2E02"/>
    <w:rsid w:val="00AF34EE"/>
    <w:rsid w:val="00AF3696"/>
    <w:rsid w:val="00AF3C65"/>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0ABC"/>
    <w:rsid w:val="00B116B8"/>
    <w:rsid w:val="00B11EB5"/>
    <w:rsid w:val="00B12048"/>
    <w:rsid w:val="00B14D88"/>
    <w:rsid w:val="00B16237"/>
    <w:rsid w:val="00B16358"/>
    <w:rsid w:val="00B16436"/>
    <w:rsid w:val="00B16F3F"/>
    <w:rsid w:val="00B17E11"/>
    <w:rsid w:val="00B20F35"/>
    <w:rsid w:val="00B21496"/>
    <w:rsid w:val="00B214C4"/>
    <w:rsid w:val="00B21719"/>
    <w:rsid w:val="00B22276"/>
    <w:rsid w:val="00B22E38"/>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89C"/>
    <w:rsid w:val="00B42E7F"/>
    <w:rsid w:val="00B430F0"/>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42BA"/>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6B06"/>
    <w:rsid w:val="00B670E3"/>
    <w:rsid w:val="00B672D7"/>
    <w:rsid w:val="00B67505"/>
    <w:rsid w:val="00B675F4"/>
    <w:rsid w:val="00B70914"/>
    <w:rsid w:val="00B72246"/>
    <w:rsid w:val="00B756AE"/>
    <w:rsid w:val="00B75D13"/>
    <w:rsid w:val="00B75DDA"/>
    <w:rsid w:val="00B7633E"/>
    <w:rsid w:val="00B76587"/>
    <w:rsid w:val="00B76F7A"/>
    <w:rsid w:val="00B77AD1"/>
    <w:rsid w:val="00B8075D"/>
    <w:rsid w:val="00B80C95"/>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39A"/>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4857"/>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E6D79"/>
    <w:rsid w:val="00BF0426"/>
    <w:rsid w:val="00BF0EE4"/>
    <w:rsid w:val="00BF10D7"/>
    <w:rsid w:val="00BF11F7"/>
    <w:rsid w:val="00BF1495"/>
    <w:rsid w:val="00BF1FE0"/>
    <w:rsid w:val="00BF20C9"/>
    <w:rsid w:val="00BF2385"/>
    <w:rsid w:val="00BF258F"/>
    <w:rsid w:val="00BF28EE"/>
    <w:rsid w:val="00BF2E8E"/>
    <w:rsid w:val="00BF4240"/>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A4B"/>
    <w:rsid w:val="00C12B10"/>
    <w:rsid w:val="00C12ED3"/>
    <w:rsid w:val="00C12EF1"/>
    <w:rsid w:val="00C13BB9"/>
    <w:rsid w:val="00C13EE9"/>
    <w:rsid w:val="00C14B21"/>
    <w:rsid w:val="00C14B7A"/>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1981"/>
    <w:rsid w:val="00C32CA5"/>
    <w:rsid w:val="00C32FFF"/>
    <w:rsid w:val="00C336C0"/>
    <w:rsid w:val="00C338F9"/>
    <w:rsid w:val="00C33AEC"/>
    <w:rsid w:val="00C3405A"/>
    <w:rsid w:val="00C3420C"/>
    <w:rsid w:val="00C3447E"/>
    <w:rsid w:val="00C34D17"/>
    <w:rsid w:val="00C3507B"/>
    <w:rsid w:val="00C35327"/>
    <w:rsid w:val="00C35715"/>
    <w:rsid w:val="00C35801"/>
    <w:rsid w:val="00C3597E"/>
    <w:rsid w:val="00C36321"/>
    <w:rsid w:val="00C370A7"/>
    <w:rsid w:val="00C373EE"/>
    <w:rsid w:val="00C37701"/>
    <w:rsid w:val="00C37A4E"/>
    <w:rsid w:val="00C37CD3"/>
    <w:rsid w:val="00C40749"/>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F11"/>
    <w:rsid w:val="00C47646"/>
    <w:rsid w:val="00C4769F"/>
    <w:rsid w:val="00C479FD"/>
    <w:rsid w:val="00C514F0"/>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2FB1"/>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AE"/>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754"/>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111D"/>
    <w:rsid w:val="00D42007"/>
    <w:rsid w:val="00D4230F"/>
    <w:rsid w:val="00D423E6"/>
    <w:rsid w:val="00D42FF9"/>
    <w:rsid w:val="00D4312D"/>
    <w:rsid w:val="00D433E8"/>
    <w:rsid w:val="00D4350D"/>
    <w:rsid w:val="00D436E4"/>
    <w:rsid w:val="00D4373E"/>
    <w:rsid w:val="00D43F49"/>
    <w:rsid w:val="00D44D69"/>
    <w:rsid w:val="00D4530C"/>
    <w:rsid w:val="00D45D5F"/>
    <w:rsid w:val="00D46277"/>
    <w:rsid w:val="00D46833"/>
    <w:rsid w:val="00D47022"/>
    <w:rsid w:val="00D472C3"/>
    <w:rsid w:val="00D478A9"/>
    <w:rsid w:val="00D47B8F"/>
    <w:rsid w:val="00D47F9A"/>
    <w:rsid w:val="00D50124"/>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3C83"/>
    <w:rsid w:val="00D8434F"/>
    <w:rsid w:val="00D85B6A"/>
    <w:rsid w:val="00D8611D"/>
    <w:rsid w:val="00D86E6A"/>
    <w:rsid w:val="00D8747C"/>
    <w:rsid w:val="00D874ED"/>
    <w:rsid w:val="00D87639"/>
    <w:rsid w:val="00D9014C"/>
    <w:rsid w:val="00D90626"/>
    <w:rsid w:val="00D90E13"/>
    <w:rsid w:val="00D91191"/>
    <w:rsid w:val="00D9169E"/>
    <w:rsid w:val="00D91D63"/>
    <w:rsid w:val="00D91FDF"/>
    <w:rsid w:val="00D922A2"/>
    <w:rsid w:val="00D926F9"/>
    <w:rsid w:val="00D92FCC"/>
    <w:rsid w:val="00D93AAB"/>
    <w:rsid w:val="00D93B63"/>
    <w:rsid w:val="00D93F12"/>
    <w:rsid w:val="00D9485C"/>
    <w:rsid w:val="00D9487E"/>
    <w:rsid w:val="00D94C5B"/>
    <w:rsid w:val="00D95CDA"/>
    <w:rsid w:val="00D9615D"/>
    <w:rsid w:val="00D9671D"/>
    <w:rsid w:val="00D969C8"/>
    <w:rsid w:val="00D976E0"/>
    <w:rsid w:val="00D97E55"/>
    <w:rsid w:val="00DA1743"/>
    <w:rsid w:val="00DA188E"/>
    <w:rsid w:val="00DA2BA4"/>
    <w:rsid w:val="00DA381D"/>
    <w:rsid w:val="00DA3B11"/>
    <w:rsid w:val="00DA4338"/>
    <w:rsid w:val="00DA43B6"/>
    <w:rsid w:val="00DA44DE"/>
    <w:rsid w:val="00DA4528"/>
    <w:rsid w:val="00DA495A"/>
    <w:rsid w:val="00DA4E8D"/>
    <w:rsid w:val="00DA4F93"/>
    <w:rsid w:val="00DA5559"/>
    <w:rsid w:val="00DA5CD7"/>
    <w:rsid w:val="00DA682F"/>
    <w:rsid w:val="00DA6F9A"/>
    <w:rsid w:val="00DB03E9"/>
    <w:rsid w:val="00DB0E4D"/>
    <w:rsid w:val="00DB1A1E"/>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03C"/>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74F"/>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1D5A"/>
    <w:rsid w:val="00ED1E3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457"/>
    <w:rsid w:val="00EE25C0"/>
    <w:rsid w:val="00EE3089"/>
    <w:rsid w:val="00EE3462"/>
    <w:rsid w:val="00EE38B1"/>
    <w:rsid w:val="00EE45B9"/>
    <w:rsid w:val="00EE47C2"/>
    <w:rsid w:val="00EE4A74"/>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4B0"/>
    <w:rsid w:val="00EF38B8"/>
    <w:rsid w:val="00EF4CCC"/>
    <w:rsid w:val="00EF5351"/>
    <w:rsid w:val="00EF58A4"/>
    <w:rsid w:val="00EF5F4A"/>
    <w:rsid w:val="00EF60E5"/>
    <w:rsid w:val="00EF6693"/>
    <w:rsid w:val="00EF76D6"/>
    <w:rsid w:val="00EF7DDF"/>
    <w:rsid w:val="00EF7E09"/>
    <w:rsid w:val="00EF7FCF"/>
    <w:rsid w:val="00F00471"/>
    <w:rsid w:val="00F0068B"/>
    <w:rsid w:val="00F006F9"/>
    <w:rsid w:val="00F00BC9"/>
    <w:rsid w:val="00F02F58"/>
    <w:rsid w:val="00F0360F"/>
    <w:rsid w:val="00F0412A"/>
    <w:rsid w:val="00F043AF"/>
    <w:rsid w:val="00F046F0"/>
    <w:rsid w:val="00F055B7"/>
    <w:rsid w:val="00F05770"/>
    <w:rsid w:val="00F05FC6"/>
    <w:rsid w:val="00F07236"/>
    <w:rsid w:val="00F072F2"/>
    <w:rsid w:val="00F07E0B"/>
    <w:rsid w:val="00F103B3"/>
    <w:rsid w:val="00F1082D"/>
    <w:rsid w:val="00F10D64"/>
    <w:rsid w:val="00F116CD"/>
    <w:rsid w:val="00F11D61"/>
    <w:rsid w:val="00F11F58"/>
    <w:rsid w:val="00F11FF5"/>
    <w:rsid w:val="00F12526"/>
    <w:rsid w:val="00F12B87"/>
    <w:rsid w:val="00F12C8C"/>
    <w:rsid w:val="00F14239"/>
    <w:rsid w:val="00F14A61"/>
    <w:rsid w:val="00F14AFE"/>
    <w:rsid w:val="00F14B78"/>
    <w:rsid w:val="00F15746"/>
    <w:rsid w:val="00F15C8C"/>
    <w:rsid w:val="00F161A6"/>
    <w:rsid w:val="00F1676F"/>
    <w:rsid w:val="00F170D4"/>
    <w:rsid w:val="00F17665"/>
    <w:rsid w:val="00F178FB"/>
    <w:rsid w:val="00F207CA"/>
    <w:rsid w:val="00F219B2"/>
    <w:rsid w:val="00F226AA"/>
    <w:rsid w:val="00F22A3A"/>
    <w:rsid w:val="00F22D45"/>
    <w:rsid w:val="00F239DA"/>
    <w:rsid w:val="00F23DA9"/>
    <w:rsid w:val="00F24164"/>
    <w:rsid w:val="00F24AD5"/>
    <w:rsid w:val="00F24B5A"/>
    <w:rsid w:val="00F25B48"/>
    <w:rsid w:val="00F2608B"/>
    <w:rsid w:val="00F26497"/>
    <w:rsid w:val="00F265DF"/>
    <w:rsid w:val="00F2669A"/>
    <w:rsid w:val="00F2681C"/>
    <w:rsid w:val="00F26E74"/>
    <w:rsid w:val="00F270FA"/>
    <w:rsid w:val="00F273E3"/>
    <w:rsid w:val="00F27EC4"/>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569E"/>
    <w:rsid w:val="00F558ED"/>
    <w:rsid w:val="00F55972"/>
    <w:rsid w:val="00F56E5C"/>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A35"/>
    <w:rsid w:val="00F73C31"/>
    <w:rsid w:val="00F73C37"/>
    <w:rsid w:val="00F74E2B"/>
    <w:rsid w:val="00F74EA4"/>
    <w:rsid w:val="00F75605"/>
    <w:rsid w:val="00F75CFD"/>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5097"/>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3E1"/>
    <w:rsid w:val="00FD56EB"/>
    <w:rsid w:val="00FD5861"/>
    <w:rsid w:val="00FD5A87"/>
    <w:rsid w:val="00FD6B96"/>
    <w:rsid w:val="00FD6FC2"/>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F54-E773-494B-8BC3-31A0DFA4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018</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50</cp:revision>
  <cp:lastPrinted>2017-04-05T18:58:00Z</cp:lastPrinted>
  <dcterms:created xsi:type="dcterms:W3CDTF">2017-04-04T13:54:00Z</dcterms:created>
  <dcterms:modified xsi:type="dcterms:W3CDTF">2017-04-06T15:01:00Z</dcterms:modified>
</cp:coreProperties>
</file>